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409E0" w14:textId="5C8F5EF1" w:rsidR="00FA6512" w:rsidRPr="00FA6512" w:rsidRDefault="00FA6512" w:rsidP="00FA6512">
      <w:r>
        <w:rPr>
          <w:noProof/>
          <w:lang w:eastAsia="en-GB"/>
        </w:rPr>
        <mc:AlternateContent>
          <mc:Choice Requires="wps">
            <w:drawing>
              <wp:anchor distT="0" distB="0" distL="114300" distR="114300" simplePos="0" relativeHeight="251659264" behindDoc="0" locked="1" layoutInCell="1" allowOverlap="1" wp14:anchorId="6B757668" wp14:editId="2F448AEC">
                <wp:simplePos x="0" y="0"/>
                <wp:positionH relativeFrom="page">
                  <wp:posOffset>592455</wp:posOffset>
                </wp:positionH>
                <wp:positionV relativeFrom="paragraph">
                  <wp:posOffset>0</wp:posOffset>
                </wp:positionV>
                <wp:extent cx="6544310" cy="25717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544310" cy="25717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038558" w14:textId="603C048E" w:rsidR="00E371A0" w:rsidRPr="00EC26A9" w:rsidRDefault="002508C0" w:rsidP="00FA6512">
                            <w:pPr>
                              <w:rPr>
                                <w:rFonts w:ascii="FuturaSB-Bold" w:hAnsi="FuturaSB-Bold" w:cs="Arial"/>
                                <w:spacing w:val="-32"/>
                                <w:sz w:val="72"/>
                                <w:szCs w:val="96"/>
                              </w:rPr>
                            </w:pPr>
                            <w:r>
                              <w:rPr>
                                <w:rFonts w:ascii="FuturaSB-Bold" w:hAnsi="FuturaSB-Bold" w:cs="Arial"/>
                                <w:spacing w:val="-32"/>
                                <w:sz w:val="72"/>
                                <w:szCs w:val="96"/>
                              </w:rPr>
                              <w:t xml:space="preserve">Living Colour Family Day </w:t>
                            </w:r>
                          </w:p>
                          <w:p w14:paraId="031F6DD8" w14:textId="77777777" w:rsidR="00E371A0" w:rsidRPr="00021D8F" w:rsidRDefault="00E371A0" w:rsidP="00FA6512"/>
                          <w:p w14:paraId="2BC3FAC0" w14:textId="77777777" w:rsidR="00021D8F" w:rsidRDefault="00021D8F" w:rsidP="00021D8F">
                            <w:pPr>
                              <w:rPr>
                                <w:rFonts w:ascii="FuturaSB-Bold" w:hAnsi="FuturaSB-Bold"/>
                                <w:b/>
                                <w:sz w:val="18"/>
                                <w:szCs w:val="18"/>
                              </w:rPr>
                            </w:pPr>
                          </w:p>
                          <w:p w14:paraId="476C195B" w14:textId="79BF09C2" w:rsidR="00021D8F" w:rsidRPr="00C1718C" w:rsidRDefault="00021D8F" w:rsidP="00021D8F">
                            <w:pPr>
                              <w:rPr>
                                <w:rFonts w:ascii="FuturaSB-Bold" w:hAnsi="FuturaSB-Bold"/>
                                <w:b/>
                                <w:sz w:val="24"/>
                                <w:szCs w:val="18"/>
                              </w:rPr>
                            </w:pPr>
                            <w:r w:rsidRPr="00C1718C">
                              <w:rPr>
                                <w:rFonts w:ascii="FuturaSB-Bold" w:hAnsi="FuturaSB-Bold"/>
                                <w:b/>
                                <w:sz w:val="24"/>
                                <w:szCs w:val="18"/>
                              </w:rPr>
                              <w:t xml:space="preserve">Key </w:t>
                            </w:r>
                            <w:r w:rsidR="00B707F8">
                              <w:rPr>
                                <w:rFonts w:ascii="FuturaSB-Bold" w:hAnsi="FuturaSB-Bold"/>
                                <w:b/>
                                <w:sz w:val="24"/>
                                <w:szCs w:val="18"/>
                              </w:rPr>
                              <w:t>i</w:t>
                            </w:r>
                            <w:r w:rsidRPr="00C1718C">
                              <w:rPr>
                                <w:rFonts w:ascii="FuturaSB-Bold" w:hAnsi="FuturaSB-Bold"/>
                                <w:b/>
                                <w:sz w:val="24"/>
                                <w:szCs w:val="18"/>
                              </w:rPr>
                              <w:t>nformation</w:t>
                            </w:r>
                          </w:p>
                          <w:p w14:paraId="7DA48660" w14:textId="77777777" w:rsidR="00021D8F" w:rsidRDefault="00021D8F" w:rsidP="00021D8F">
                            <w:pPr>
                              <w:rPr>
                                <w:sz w:val="18"/>
                                <w:szCs w:val="18"/>
                              </w:rPr>
                            </w:pPr>
                          </w:p>
                          <w:p w14:paraId="61781409" w14:textId="77EA84CA" w:rsidR="00941C03" w:rsidRPr="00841A95" w:rsidRDefault="00941C03" w:rsidP="00B52F0A">
                            <w:pPr>
                              <w:rPr>
                                <w:sz w:val="18"/>
                                <w:szCs w:val="18"/>
                              </w:rPr>
                            </w:pPr>
                            <w:r w:rsidRPr="00841A95">
                              <w:rPr>
                                <w:sz w:val="18"/>
                                <w:szCs w:val="18"/>
                              </w:rPr>
                              <w:t>Time</w:t>
                            </w:r>
                            <w:r w:rsidR="00B80BFF" w:rsidRPr="00841A95">
                              <w:rPr>
                                <w:sz w:val="18"/>
                                <w:szCs w:val="18"/>
                              </w:rPr>
                              <w:t xml:space="preserve">: </w:t>
                            </w:r>
                            <w:r w:rsidR="002508C0" w:rsidRPr="00841A95">
                              <w:rPr>
                                <w:sz w:val="18"/>
                                <w:szCs w:val="18"/>
                              </w:rPr>
                              <w:t>11</w:t>
                            </w:r>
                            <w:r w:rsidR="00E05C23" w:rsidRPr="00841A95">
                              <w:rPr>
                                <w:sz w:val="18"/>
                                <w:szCs w:val="18"/>
                              </w:rPr>
                              <w:t>:</w:t>
                            </w:r>
                            <w:r w:rsidR="002508C0" w:rsidRPr="00841A95">
                              <w:rPr>
                                <w:sz w:val="18"/>
                                <w:szCs w:val="18"/>
                              </w:rPr>
                              <w:t>00a</w:t>
                            </w:r>
                            <w:r w:rsidR="00D83B12" w:rsidRPr="00841A95">
                              <w:rPr>
                                <w:sz w:val="18"/>
                                <w:szCs w:val="18"/>
                              </w:rPr>
                              <w:t>m</w:t>
                            </w:r>
                            <w:r w:rsidRPr="00841A95">
                              <w:rPr>
                                <w:sz w:val="18"/>
                                <w:szCs w:val="18"/>
                              </w:rPr>
                              <w:t xml:space="preserve"> – </w:t>
                            </w:r>
                            <w:r w:rsidR="002508C0" w:rsidRPr="00841A95">
                              <w:rPr>
                                <w:sz w:val="18"/>
                                <w:szCs w:val="18"/>
                              </w:rPr>
                              <w:t>4</w:t>
                            </w:r>
                            <w:r w:rsidR="009A3C71" w:rsidRPr="00841A95">
                              <w:rPr>
                                <w:sz w:val="18"/>
                                <w:szCs w:val="18"/>
                              </w:rPr>
                              <w:t>:</w:t>
                            </w:r>
                            <w:r w:rsidR="005E3D84" w:rsidRPr="00841A95">
                              <w:rPr>
                                <w:sz w:val="18"/>
                                <w:szCs w:val="18"/>
                              </w:rPr>
                              <w:t>0</w:t>
                            </w:r>
                            <w:r w:rsidR="009A3C71" w:rsidRPr="00841A95">
                              <w:rPr>
                                <w:sz w:val="18"/>
                                <w:szCs w:val="18"/>
                              </w:rPr>
                              <w:t>0</w:t>
                            </w:r>
                            <w:r w:rsidRPr="00841A95">
                              <w:rPr>
                                <w:sz w:val="18"/>
                                <w:szCs w:val="18"/>
                              </w:rPr>
                              <w:t xml:space="preserve">pm </w:t>
                            </w:r>
                          </w:p>
                          <w:p w14:paraId="46239246" w14:textId="77777777" w:rsidR="00B80BFF" w:rsidRPr="00841A95" w:rsidRDefault="00B80BFF" w:rsidP="00B52F0A">
                            <w:pPr>
                              <w:rPr>
                                <w:sz w:val="18"/>
                                <w:szCs w:val="18"/>
                              </w:rPr>
                            </w:pPr>
                          </w:p>
                          <w:p w14:paraId="7B5292A3" w14:textId="1E0330CF" w:rsidR="00B52F0A" w:rsidRPr="00841A95" w:rsidRDefault="00941C03" w:rsidP="00B52F0A">
                            <w:pPr>
                              <w:rPr>
                                <w:sz w:val="18"/>
                                <w:szCs w:val="18"/>
                              </w:rPr>
                            </w:pPr>
                            <w:r w:rsidRPr="00841A95">
                              <w:rPr>
                                <w:sz w:val="18"/>
                                <w:szCs w:val="18"/>
                              </w:rPr>
                              <w:t>Location</w:t>
                            </w:r>
                            <w:r w:rsidR="00841A95">
                              <w:rPr>
                                <w:sz w:val="18"/>
                                <w:szCs w:val="18"/>
                              </w:rPr>
                              <w:t>s</w:t>
                            </w:r>
                            <w:r w:rsidR="00B52F0A" w:rsidRPr="00841A95">
                              <w:rPr>
                                <w:sz w:val="18"/>
                                <w:szCs w:val="18"/>
                              </w:rPr>
                              <w:t>:</w:t>
                            </w:r>
                            <w:r w:rsidRPr="00841A95">
                              <w:rPr>
                                <w:sz w:val="18"/>
                                <w:szCs w:val="18"/>
                              </w:rPr>
                              <w:t xml:space="preserve"> </w:t>
                            </w:r>
                            <w:r w:rsidR="002508C0" w:rsidRPr="00841A95">
                              <w:rPr>
                                <w:sz w:val="18"/>
                                <w:szCs w:val="18"/>
                              </w:rPr>
                              <w:t>Level G</w:t>
                            </w:r>
                            <w:r w:rsidR="00841A95">
                              <w:rPr>
                                <w:sz w:val="18"/>
                                <w:szCs w:val="18"/>
                              </w:rPr>
                              <w:t xml:space="preserve"> Foyer, Fountain Room, Garden Room, Sculpture Court and Level 3 – Art Gallery</w:t>
                            </w:r>
                            <w:r w:rsidR="002508C0" w:rsidRPr="00841A95">
                              <w:rPr>
                                <w:sz w:val="18"/>
                                <w:szCs w:val="18"/>
                              </w:rPr>
                              <w:t xml:space="preserve"> </w:t>
                            </w:r>
                          </w:p>
                          <w:p w14:paraId="70900B47" w14:textId="3EC2C855" w:rsidR="00941C03" w:rsidRPr="00753188" w:rsidRDefault="00941C03" w:rsidP="00B707F8">
                            <w:pPr>
                              <w:pStyle w:val="NoSpacing"/>
                              <w:jc w:val="both"/>
                              <w:rPr>
                                <w:sz w:val="18"/>
                              </w:rPr>
                            </w:pPr>
                          </w:p>
                          <w:p w14:paraId="647086F3" w14:textId="7F6549A2" w:rsidR="00753188" w:rsidRPr="00CF5970" w:rsidRDefault="00753188" w:rsidP="00B707F8">
                            <w:pPr>
                              <w:pStyle w:val="NoSpacing"/>
                              <w:jc w:val="both"/>
                              <w:rPr>
                                <w:sz w:val="18"/>
                              </w:rPr>
                            </w:pPr>
                            <w:r w:rsidRPr="00CF5970">
                              <w:rPr>
                                <w:sz w:val="18"/>
                              </w:rPr>
                              <w:t>A day of activities for all the family inspired by Lee Krasner’s colourful, vibrant and expressive artworks.</w:t>
                            </w:r>
                            <w:r w:rsidR="00E9481D">
                              <w:rPr>
                                <w:sz w:val="18"/>
                              </w:rPr>
                              <w:t xml:space="preserve"> </w:t>
                            </w:r>
                            <w:r w:rsidRPr="00CF5970">
                              <w:rPr>
                                <w:sz w:val="18"/>
                              </w:rPr>
                              <w:t>Join Feminist Library for a day of ‘Craftivism’ activities including zine making, poetry and more. Also, artists including Gwen Ramsay, Thomas Whittle and Heather Whitt will be exploring collage, large-scale drawing, Krasner costume-making and a giant 3D abstract installation.</w:t>
                            </w:r>
                          </w:p>
                          <w:p w14:paraId="5561CCDF" w14:textId="52570008" w:rsidR="00DE7606" w:rsidRDefault="00DE7606" w:rsidP="00AA0596">
                            <w:pPr>
                              <w:pStyle w:val="NoSpacing"/>
                              <w:rPr>
                                <w:sz w:val="18"/>
                              </w:rPr>
                            </w:pPr>
                          </w:p>
                          <w:p w14:paraId="6EA91A88" w14:textId="7B821122" w:rsidR="001F74AA" w:rsidRDefault="001F74AA" w:rsidP="00AA0596">
                            <w:pPr>
                              <w:pStyle w:val="NoSpacing"/>
                              <w:rPr>
                                <w:rFonts w:cs="Arial"/>
                                <w:b/>
                                <w:color w:val="353535"/>
                                <w:sz w:val="18"/>
                                <w:szCs w:val="18"/>
                                <w:shd w:val="clear" w:color="auto" w:fill="FFFAFD"/>
                              </w:rPr>
                            </w:pPr>
                            <w:r w:rsidRPr="001F74AA">
                              <w:rPr>
                                <w:rFonts w:cs="Arial"/>
                                <w:b/>
                                <w:color w:val="353535"/>
                                <w:sz w:val="18"/>
                                <w:szCs w:val="18"/>
                                <w:shd w:val="clear" w:color="auto" w:fill="FFFAFD"/>
                              </w:rPr>
                              <w:t>Please note Squish Space will also be open</w:t>
                            </w:r>
                            <w:r w:rsidR="003D7401">
                              <w:rPr>
                                <w:rFonts w:cs="Arial"/>
                                <w:b/>
                                <w:color w:val="353535"/>
                                <w:sz w:val="18"/>
                                <w:szCs w:val="18"/>
                                <w:shd w:val="clear" w:color="auto" w:fill="FFFAFD"/>
                              </w:rPr>
                              <w:t xml:space="preserve"> – visit the following for more information</w:t>
                            </w:r>
                            <w:r>
                              <w:rPr>
                                <w:rFonts w:cs="Arial"/>
                                <w:b/>
                                <w:color w:val="353535"/>
                                <w:sz w:val="18"/>
                                <w:szCs w:val="18"/>
                                <w:shd w:val="clear" w:color="auto" w:fill="FFFAFD"/>
                              </w:rPr>
                              <w:t xml:space="preserve">: </w:t>
                            </w:r>
                            <w:hyperlink r:id="rId8" w:history="1">
                              <w:r w:rsidRPr="00631C7C">
                                <w:rPr>
                                  <w:rStyle w:val="Hyperlink"/>
                                  <w:rFonts w:cs="Arial"/>
                                  <w:b/>
                                  <w:sz w:val="18"/>
                                  <w:szCs w:val="18"/>
                                  <w:shd w:val="clear" w:color="auto" w:fill="FFFAFD"/>
                                </w:rPr>
                                <w:t>https://www.barbican.org.uk/whats-on/2019/event/squish-space</w:t>
                              </w:r>
                            </w:hyperlink>
                          </w:p>
                          <w:p w14:paraId="66735A86" w14:textId="77777777" w:rsidR="001F74AA" w:rsidRPr="001F74AA" w:rsidRDefault="001F74AA" w:rsidP="00AA0596">
                            <w:pPr>
                              <w:pStyle w:val="NoSpacing"/>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757668" id="_x0000_t202" coordsize="21600,21600" o:spt="202" path="m,l,21600r21600,l21600,xe">
                <v:stroke joinstyle="miter"/>
                <v:path gradientshapeok="t" o:connecttype="rect"/>
              </v:shapetype>
              <v:shape id="Text Box 1" o:spid="_x0000_s1026" type="#_x0000_t202" style="position:absolute;margin-left:46.65pt;margin-top:0;width:515.3pt;height:20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glIqwIAAKQFAAAOAAAAZHJzL2Uyb0RvYy54bWysVE1v2zAMvQ/YfxB0T21nTtMadQo3RYYB&#10;RVusHXpWZKkxZouapMTOhv33UbKdZt0uHXaxKfKJIh8/Li67piY7YWwFKqfJSUyJUBzKSj3n9Mvj&#10;anJGiXVMlawGJXK6F5ZeLt6/u2h1JqawgboUhqATZbNW53TjnM6iyPKNaJg9AS0UGiWYhjk8mueo&#10;NKxF700dTeP4NGrBlNoAF9ai9ro30kXwL6Xg7k5KKxypc4qxufA14bv232hxwbJnw/Sm4kMY7B+i&#10;aFil8NGDq2vmGNma6g9XTcUNWJDuhEMTgZQVFyEHzCaJX2XzsGFahFyQHKsPNNn/55bf7u4NqUqs&#10;HSWKNViiR9E5cgUdSTw7rbYZgh40wlyHao8c9BaVPulOmsb/MR2CduR5f+DWO+OoPJ2l6YcETRxt&#10;09k8mc8C+9HLdW2s+yigIV7IqcHiBU7Z7sY6fBKhI8S/pmBV1XUoYK1+UyCw14jQAf1tlmEoKHqk&#10;DypU58dyNp8W89n55LSYJZM0ic8mRRFPJ9erIi7idLU8T69++nzR53g/8pz0uQfJ7Wvhvdbqs5DI&#10;ZaDAK0IXi2VtyI5h/zHOhXKBvRAhoj1KYhZvuTjgQx4hv7dc7hkZXwblDpebSoEJfL8Ku/w6hix7&#10;PJJxlLcXXbfuhp5YQ7nHVjHQj5rVfFVhOW+YdffM4GxhC+C+cHf4kTW0OYVBomQD5vvf9B6PLY9W&#10;Slqc1Zzab1tmBCX1J4XDcJ6kqR/ucEixongwx5b1sUVtmyVgObDhMbogeryrR1EaaJ5wrRT+VTQx&#10;xfHtnLpRXLp+g+Ba4qIoAgjHWTN3ox409659dXyzPnZPzOihox120C2MU82yV43dY/1NBcXWgaxC&#10;13uCe1YH4nEVhH4c1pbfNcfngHpZrotfAAAA//8DAFBLAwQUAAYACAAAACEAH8oBBNwAAAAIAQAA&#10;DwAAAGRycy9kb3ducmV2LnhtbEyPQU/CQBSE7yb+h80j8Sa7UDC09pUYjVeNCCTelu6jbei+bboL&#10;rf/e5STHyUxmvsnXo23FhXrfOEaYTRUI4tKZhiuE7ff74wqED5qNbh0Twi95WBf3d7nOjBv4iy6b&#10;UIlYwj7TCHUIXSalL2uy2k9dRxy9o+utDlH2lTS9HmK5beVcqSdpdcNxodYdvdZUnjZni7D7OP7s&#10;F+qzerPLbnCjkmxTifgwGV+eQQQaw38YrvgRHYrIdHBnNl60CGmSxCRCPHR1Z/MkBXFAWKilAlnk&#10;8vZA8QcAAP//AwBQSwECLQAUAAYACAAAACEAtoM4kv4AAADhAQAAEwAAAAAAAAAAAAAAAAAAAAAA&#10;W0NvbnRlbnRfVHlwZXNdLnhtbFBLAQItABQABgAIAAAAIQA4/SH/1gAAAJQBAAALAAAAAAAAAAAA&#10;AAAAAC8BAABfcmVscy8ucmVsc1BLAQItABQABgAIAAAAIQCVzglIqwIAAKQFAAAOAAAAAAAAAAAA&#10;AAAAAC4CAABkcnMvZTJvRG9jLnhtbFBLAQItABQABgAIAAAAIQAfygEE3AAAAAgBAAAPAAAAAAAA&#10;AAAAAAAAAAUFAABkcnMvZG93bnJldi54bWxQSwUGAAAAAAQABADzAAAADgYAAAAA&#10;" filled="f" stroked="f">
                <v:textbox>
                  <w:txbxContent>
                    <w:p w14:paraId="55038558" w14:textId="603C048E" w:rsidR="00E371A0" w:rsidRPr="00EC26A9" w:rsidRDefault="002508C0" w:rsidP="00FA6512">
                      <w:pPr>
                        <w:rPr>
                          <w:rFonts w:ascii="FuturaSB-Bold" w:hAnsi="FuturaSB-Bold" w:cs="Arial"/>
                          <w:spacing w:val="-32"/>
                          <w:sz w:val="72"/>
                          <w:szCs w:val="96"/>
                        </w:rPr>
                      </w:pPr>
                      <w:r>
                        <w:rPr>
                          <w:rFonts w:ascii="FuturaSB-Bold" w:hAnsi="FuturaSB-Bold" w:cs="Arial"/>
                          <w:spacing w:val="-32"/>
                          <w:sz w:val="72"/>
                          <w:szCs w:val="96"/>
                        </w:rPr>
                        <w:t xml:space="preserve">Living Colour Family Day </w:t>
                      </w:r>
                    </w:p>
                    <w:p w14:paraId="031F6DD8" w14:textId="77777777" w:rsidR="00E371A0" w:rsidRPr="00021D8F" w:rsidRDefault="00E371A0" w:rsidP="00FA6512"/>
                    <w:p w14:paraId="2BC3FAC0" w14:textId="77777777" w:rsidR="00021D8F" w:rsidRDefault="00021D8F" w:rsidP="00021D8F">
                      <w:pPr>
                        <w:rPr>
                          <w:rFonts w:ascii="FuturaSB-Bold" w:hAnsi="FuturaSB-Bold"/>
                          <w:b/>
                          <w:sz w:val="18"/>
                          <w:szCs w:val="18"/>
                        </w:rPr>
                      </w:pPr>
                    </w:p>
                    <w:p w14:paraId="476C195B" w14:textId="79BF09C2" w:rsidR="00021D8F" w:rsidRPr="00C1718C" w:rsidRDefault="00021D8F" w:rsidP="00021D8F">
                      <w:pPr>
                        <w:rPr>
                          <w:rFonts w:ascii="FuturaSB-Bold" w:hAnsi="FuturaSB-Bold"/>
                          <w:b/>
                          <w:sz w:val="24"/>
                          <w:szCs w:val="18"/>
                        </w:rPr>
                      </w:pPr>
                      <w:r w:rsidRPr="00C1718C">
                        <w:rPr>
                          <w:rFonts w:ascii="FuturaSB-Bold" w:hAnsi="FuturaSB-Bold"/>
                          <w:b/>
                          <w:sz w:val="24"/>
                          <w:szCs w:val="18"/>
                        </w:rPr>
                        <w:t xml:space="preserve">Key </w:t>
                      </w:r>
                      <w:r w:rsidR="00B707F8">
                        <w:rPr>
                          <w:rFonts w:ascii="FuturaSB-Bold" w:hAnsi="FuturaSB-Bold"/>
                          <w:b/>
                          <w:sz w:val="24"/>
                          <w:szCs w:val="18"/>
                        </w:rPr>
                        <w:t>i</w:t>
                      </w:r>
                      <w:r w:rsidRPr="00C1718C">
                        <w:rPr>
                          <w:rFonts w:ascii="FuturaSB-Bold" w:hAnsi="FuturaSB-Bold"/>
                          <w:b/>
                          <w:sz w:val="24"/>
                          <w:szCs w:val="18"/>
                        </w:rPr>
                        <w:t>nformation</w:t>
                      </w:r>
                    </w:p>
                    <w:p w14:paraId="7DA48660" w14:textId="77777777" w:rsidR="00021D8F" w:rsidRDefault="00021D8F" w:rsidP="00021D8F">
                      <w:pPr>
                        <w:rPr>
                          <w:sz w:val="18"/>
                          <w:szCs w:val="18"/>
                        </w:rPr>
                      </w:pPr>
                    </w:p>
                    <w:p w14:paraId="61781409" w14:textId="77EA84CA" w:rsidR="00941C03" w:rsidRPr="00841A95" w:rsidRDefault="00941C03" w:rsidP="00B52F0A">
                      <w:pPr>
                        <w:rPr>
                          <w:sz w:val="18"/>
                          <w:szCs w:val="18"/>
                        </w:rPr>
                      </w:pPr>
                      <w:r w:rsidRPr="00841A95">
                        <w:rPr>
                          <w:sz w:val="18"/>
                          <w:szCs w:val="18"/>
                        </w:rPr>
                        <w:t>Time</w:t>
                      </w:r>
                      <w:r w:rsidR="00B80BFF" w:rsidRPr="00841A95">
                        <w:rPr>
                          <w:sz w:val="18"/>
                          <w:szCs w:val="18"/>
                        </w:rPr>
                        <w:t xml:space="preserve">: </w:t>
                      </w:r>
                      <w:r w:rsidR="002508C0" w:rsidRPr="00841A95">
                        <w:rPr>
                          <w:sz w:val="18"/>
                          <w:szCs w:val="18"/>
                        </w:rPr>
                        <w:t>11</w:t>
                      </w:r>
                      <w:r w:rsidR="00E05C23" w:rsidRPr="00841A95">
                        <w:rPr>
                          <w:sz w:val="18"/>
                          <w:szCs w:val="18"/>
                        </w:rPr>
                        <w:t>:</w:t>
                      </w:r>
                      <w:r w:rsidR="002508C0" w:rsidRPr="00841A95">
                        <w:rPr>
                          <w:sz w:val="18"/>
                          <w:szCs w:val="18"/>
                        </w:rPr>
                        <w:t>00a</w:t>
                      </w:r>
                      <w:r w:rsidR="00D83B12" w:rsidRPr="00841A95">
                        <w:rPr>
                          <w:sz w:val="18"/>
                          <w:szCs w:val="18"/>
                        </w:rPr>
                        <w:t>m</w:t>
                      </w:r>
                      <w:r w:rsidRPr="00841A95">
                        <w:rPr>
                          <w:sz w:val="18"/>
                          <w:szCs w:val="18"/>
                        </w:rPr>
                        <w:t xml:space="preserve"> – </w:t>
                      </w:r>
                      <w:r w:rsidR="002508C0" w:rsidRPr="00841A95">
                        <w:rPr>
                          <w:sz w:val="18"/>
                          <w:szCs w:val="18"/>
                        </w:rPr>
                        <w:t>4</w:t>
                      </w:r>
                      <w:r w:rsidR="009A3C71" w:rsidRPr="00841A95">
                        <w:rPr>
                          <w:sz w:val="18"/>
                          <w:szCs w:val="18"/>
                        </w:rPr>
                        <w:t>:</w:t>
                      </w:r>
                      <w:r w:rsidR="005E3D84" w:rsidRPr="00841A95">
                        <w:rPr>
                          <w:sz w:val="18"/>
                          <w:szCs w:val="18"/>
                        </w:rPr>
                        <w:t>0</w:t>
                      </w:r>
                      <w:r w:rsidR="009A3C71" w:rsidRPr="00841A95">
                        <w:rPr>
                          <w:sz w:val="18"/>
                          <w:szCs w:val="18"/>
                        </w:rPr>
                        <w:t>0</w:t>
                      </w:r>
                      <w:r w:rsidRPr="00841A95">
                        <w:rPr>
                          <w:sz w:val="18"/>
                          <w:szCs w:val="18"/>
                        </w:rPr>
                        <w:t xml:space="preserve">pm </w:t>
                      </w:r>
                    </w:p>
                    <w:p w14:paraId="46239246" w14:textId="77777777" w:rsidR="00B80BFF" w:rsidRPr="00841A95" w:rsidRDefault="00B80BFF" w:rsidP="00B52F0A">
                      <w:pPr>
                        <w:rPr>
                          <w:sz w:val="18"/>
                          <w:szCs w:val="18"/>
                        </w:rPr>
                      </w:pPr>
                    </w:p>
                    <w:p w14:paraId="7B5292A3" w14:textId="1E0330CF" w:rsidR="00B52F0A" w:rsidRPr="00841A95" w:rsidRDefault="00941C03" w:rsidP="00B52F0A">
                      <w:pPr>
                        <w:rPr>
                          <w:sz w:val="18"/>
                          <w:szCs w:val="18"/>
                        </w:rPr>
                      </w:pPr>
                      <w:r w:rsidRPr="00841A95">
                        <w:rPr>
                          <w:sz w:val="18"/>
                          <w:szCs w:val="18"/>
                        </w:rPr>
                        <w:t>Location</w:t>
                      </w:r>
                      <w:r w:rsidR="00841A95">
                        <w:rPr>
                          <w:sz w:val="18"/>
                          <w:szCs w:val="18"/>
                        </w:rPr>
                        <w:t>s</w:t>
                      </w:r>
                      <w:r w:rsidR="00B52F0A" w:rsidRPr="00841A95">
                        <w:rPr>
                          <w:sz w:val="18"/>
                          <w:szCs w:val="18"/>
                        </w:rPr>
                        <w:t>:</w:t>
                      </w:r>
                      <w:r w:rsidRPr="00841A95">
                        <w:rPr>
                          <w:sz w:val="18"/>
                          <w:szCs w:val="18"/>
                        </w:rPr>
                        <w:t xml:space="preserve"> </w:t>
                      </w:r>
                      <w:r w:rsidR="002508C0" w:rsidRPr="00841A95">
                        <w:rPr>
                          <w:sz w:val="18"/>
                          <w:szCs w:val="18"/>
                        </w:rPr>
                        <w:t>Level G</w:t>
                      </w:r>
                      <w:r w:rsidR="00841A95">
                        <w:rPr>
                          <w:sz w:val="18"/>
                          <w:szCs w:val="18"/>
                        </w:rPr>
                        <w:t xml:space="preserve"> Foyer, Fountain Room, Garden Room, Sculpture Court and Level 3 – Art Gallery</w:t>
                      </w:r>
                      <w:r w:rsidR="002508C0" w:rsidRPr="00841A95">
                        <w:rPr>
                          <w:sz w:val="18"/>
                          <w:szCs w:val="18"/>
                        </w:rPr>
                        <w:t xml:space="preserve"> </w:t>
                      </w:r>
                    </w:p>
                    <w:p w14:paraId="70900B47" w14:textId="3EC2C855" w:rsidR="00941C03" w:rsidRPr="00753188" w:rsidRDefault="00941C03" w:rsidP="00B707F8">
                      <w:pPr>
                        <w:pStyle w:val="NoSpacing"/>
                        <w:jc w:val="both"/>
                        <w:rPr>
                          <w:sz w:val="18"/>
                        </w:rPr>
                      </w:pPr>
                    </w:p>
                    <w:p w14:paraId="647086F3" w14:textId="7F6549A2" w:rsidR="00753188" w:rsidRPr="00CF5970" w:rsidRDefault="00753188" w:rsidP="00B707F8">
                      <w:pPr>
                        <w:pStyle w:val="NoSpacing"/>
                        <w:jc w:val="both"/>
                        <w:rPr>
                          <w:sz w:val="18"/>
                        </w:rPr>
                      </w:pPr>
                      <w:r w:rsidRPr="00CF5970">
                        <w:rPr>
                          <w:sz w:val="18"/>
                        </w:rPr>
                        <w:t>A day of activities for all the family inspired by Lee Krasner’s colourful, vibrant and expressive artworks.</w:t>
                      </w:r>
                      <w:r w:rsidR="00E9481D">
                        <w:rPr>
                          <w:sz w:val="18"/>
                        </w:rPr>
                        <w:t xml:space="preserve"> </w:t>
                      </w:r>
                      <w:r w:rsidRPr="00CF5970">
                        <w:rPr>
                          <w:sz w:val="18"/>
                        </w:rPr>
                        <w:t>Join Feminist Library for a day of ‘Craftivism’ activities including zine making, poetry and more. Also, artists including Gwen Ramsay, Thomas Whittle and Heather Whitt will be exploring collage, large-scale drawing, Krasner costume-making and a giant 3D abstract installation.</w:t>
                      </w:r>
                    </w:p>
                    <w:p w14:paraId="5561CCDF" w14:textId="52570008" w:rsidR="00DE7606" w:rsidRDefault="00DE7606" w:rsidP="00AA0596">
                      <w:pPr>
                        <w:pStyle w:val="NoSpacing"/>
                        <w:rPr>
                          <w:sz w:val="18"/>
                        </w:rPr>
                      </w:pPr>
                    </w:p>
                    <w:p w14:paraId="6EA91A88" w14:textId="7B821122" w:rsidR="001F74AA" w:rsidRDefault="001F74AA" w:rsidP="00AA0596">
                      <w:pPr>
                        <w:pStyle w:val="NoSpacing"/>
                        <w:rPr>
                          <w:rFonts w:cs="Arial"/>
                          <w:b/>
                          <w:color w:val="353535"/>
                          <w:sz w:val="18"/>
                          <w:szCs w:val="18"/>
                          <w:shd w:val="clear" w:color="auto" w:fill="FFFAFD"/>
                        </w:rPr>
                      </w:pPr>
                      <w:r w:rsidRPr="001F74AA">
                        <w:rPr>
                          <w:rFonts w:cs="Arial"/>
                          <w:b/>
                          <w:color w:val="353535"/>
                          <w:sz w:val="18"/>
                          <w:szCs w:val="18"/>
                          <w:shd w:val="clear" w:color="auto" w:fill="FFFAFD"/>
                        </w:rPr>
                        <w:t>Please note Squish Space will also be open</w:t>
                      </w:r>
                      <w:r w:rsidR="003D7401">
                        <w:rPr>
                          <w:rFonts w:cs="Arial"/>
                          <w:b/>
                          <w:color w:val="353535"/>
                          <w:sz w:val="18"/>
                          <w:szCs w:val="18"/>
                          <w:shd w:val="clear" w:color="auto" w:fill="FFFAFD"/>
                        </w:rPr>
                        <w:t xml:space="preserve"> – visit the following for more information</w:t>
                      </w:r>
                      <w:r>
                        <w:rPr>
                          <w:rFonts w:cs="Arial"/>
                          <w:b/>
                          <w:color w:val="353535"/>
                          <w:sz w:val="18"/>
                          <w:szCs w:val="18"/>
                          <w:shd w:val="clear" w:color="auto" w:fill="FFFAFD"/>
                        </w:rPr>
                        <w:t xml:space="preserve">: </w:t>
                      </w:r>
                      <w:hyperlink r:id="rId9" w:history="1">
                        <w:r w:rsidRPr="00631C7C">
                          <w:rPr>
                            <w:rStyle w:val="Hyperlink"/>
                            <w:rFonts w:cs="Arial"/>
                            <w:b/>
                            <w:sz w:val="18"/>
                            <w:szCs w:val="18"/>
                            <w:shd w:val="clear" w:color="auto" w:fill="FFFAFD"/>
                          </w:rPr>
                          <w:t>https://www.barbican.org.uk/whats-on/2019/event/squish-space</w:t>
                        </w:r>
                      </w:hyperlink>
                    </w:p>
                    <w:p w14:paraId="66735A86" w14:textId="77777777" w:rsidR="001F74AA" w:rsidRPr="001F74AA" w:rsidRDefault="001F74AA" w:rsidP="00AA0596">
                      <w:pPr>
                        <w:pStyle w:val="NoSpacing"/>
                        <w:rPr>
                          <w:sz w:val="18"/>
                          <w:szCs w:val="18"/>
                        </w:rPr>
                      </w:pPr>
                    </w:p>
                  </w:txbxContent>
                </v:textbox>
                <w10:wrap type="square" anchorx="page"/>
                <w10:anchorlock/>
              </v:shape>
            </w:pict>
          </mc:Fallback>
        </mc:AlternateContent>
      </w:r>
    </w:p>
    <w:p w14:paraId="012BC114" w14:textId="77777777" w:rsidR="00FA6512" w:rsidRPr="00FA6512" w:rsidRDefault="00FA6512" w:rsidP="00FA6512"/>
    <w:p w14:paraId="069AC28F" w14:textId="77777777" w:rsidR="00FA6512" w:rsidRPr="00FA6512" w:rsidRDefault="00FA6512" w:rsidP="00FA6512"/>
    <w:p w14:paraId="7A269474" w14:textId="77777777" w:rsidR="00FA6512" w:rsidRPr="00FA6512" w:rsidRDefault="00FA6512" w:rsidP="00FA6512"/>
    <w:p w14:paraId="351A2DCB" w14:textId="77777777" w:rsidR="00FA6512" w:rsidRPr="00FA6512" w:rsidRDefault="00FA6512" w:rsidP="00FA6512"/>
    <w:p w14:paraId="485BA4E1" w14:textId="77777777" w:rsidR="00FA6512" w:rsidRPr="00FA6512" w:rsidRDefault="00FA6512" w:rsidP="00FA6512"/>
    <w:p w14:paraId="38DD8D77" w14:textId="1F240C3B" w:rsidR="00FA6512" w:rsidRPr="00FA6512" w:rsidRDefault="00FA6512" w:rsidP="00753188"/>
    <w:p w14:paraId="2688D5A4" w14:textId="77777777" w:rsidR="00FA6512" w:rsidRPr="00FA6512" w:rsidRDefault="00FA6512" w:rsidP="00FA6512">
      <w:r>
        <w:rPr>
          <w:noProof/>
          <w:lang w:eastAsia="en-GB"/>
        </w:rPr>
        <mc:AlternateContent>
          <mc:Choice Requires="wps">
            <w:drawing>
              <wp:anchor distT="0" distB="0" distL="114300" distR="114300" simplePos="0" relativeHeight="251661312" behindDoc="1" locked="1" layoutInCell="1" allowOverlap="1" wp14:anchorId="529A6CD9" wp14:editId="61428B04">
                <wp:simplePos x="0" y="0"/>
                <wp:positionH relativeFrom="column">
                  <wp:posOffset>-608330</wp:posOffset>
                </wp:positionH>
                <wp:positionV relativeFrom="paragraph">
                  <wp:posOffset>-1014095</wp:posOffset>
                </wp:positionV>
                <wp:extent cx="5461000" cy="7444105"/>
                <wp:effectExtent l="0" t="0" r="0" b="4445"/>
                <wp:wrapNone/>
                <wp:docPr id="7" name="Text Box 7"/>
                <wp:cNvGraphicFramePr/>
                <a:graphic xmlns:a="http://schemas.openxmlformats.org/drawingml/2006/main">
                  <a:graphicData uri="http://schemas.microsoft.com/office/word/2010/wordprocessingShape">
                    <wps:wsp>
                      <wps:cNvSpPr txBox="1"/>
                      <wps:spPr>
                        <a:xfrm>
                          <a:off x="0" y="0"/>
                          <a:ext cx="5461000" cy="744410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id="2">
                        <w:txbxContent>
                          <w:p w14:paraId="0F0426AD" w14:textId="77777777" w:rsidR="00352DE1" w:rsidRPr="00B707F8" w:rsidRDefault="00941C03" w:rsidP="00352DE1">
                            <w:pPr>
                              <w:rPr>
                                <w:rFonts w:ascii="FuturaSB-Bold" w:hAnsi="FuturaSB-Bold"/>
                                <w:szCs w:val="18"/>
                              </w:rPr>
                            </w:pPr>
                            <w:r w:rsidRPr="00B707F8">
                              <w:rPr>
                                <w:rFonts w:ascii="FuturaSB-Bold" w:hAnsi="FuturaSB-Bold"/>
                                <w:szCs w:val="18"/>
                              </w:rPr>
                              <w:t>Programme</w:t>
                            </w:r>
                          </w:p>
                          <w:p w14:paraId="66FAC5CA" w14:textId="77777777" w:rsidR="00352DE1" w:rsidRDefault="00352DE1" w:rsidP="00352DE1">
                            <w:pPr>
                              <w:rPr>
                                <w:b/>
                                <w:sz w:val="18"/>
                                <w:szCs w:val="18"/>
                              </w:rPr>
                            </w:pPr>
                          </w:p>
                          <w:p w14:paraId="4984AC7B" w14:textId="23FDE235" w:rsidR="00352DE1" w:rsidRDefault="00106D27" w:rsidP="00106D27">
                            <w:pPr>
                              <w:pStyle w:val="NoSpacing"/>
                              <w:rPr>
                                <w:rStyle w:val="Strong"/>
                                <w:b w:val="0"/>
                                <w:i/>
                                <w:sz w:val="18"/>
                              </w:rPr>
                            </w:pPr>
                            <w:r>
                              <w:rPr>
                                <w:b/>
                                <w:szCs w:val="18"/>
                              </w:rPr>
                              <w:t xml:space="preserve">Level G - </w:t>
                            </w:r>
                            <w:r w:rsidR="0063300B">
                              <w:rPr>
                                <w:b/>
                                <w:szCs w:val="18"/>
                              </w:rPr>
                              <w:t>F</w:t>
                            </w:r>
                            <w:r w:rsidR="00ED717E">
                              <w:rPr>
                                <w:b/>
                                <w:szCs w:val="18"/>
                              </w:rPr>
                              <w:t>oyer</w:t>
                            </w:r>
                            <w:r w:rsidR="00D83B12">
                              <w:rPr>
                                <w:rStyle w:val="Strong"/>
                                <w:sz w:val="22"/>
                              </w:rPr>
                              <w:br/>
                            </w:r>
                            <w:bookmarkStart w:id="0" w:name="_GoBack"/>
                            <w:bookmarkEnd w:id="0"/>
                          </w:p>
                          <w:p w14:paraId="0CA7205B" w14:textId="758F6C5E" w:rsidR="00106D27" w:rsidRDefault="00106D27" w:rsidP="00106D27">
                            <w:pPr>
                              <w:pStyle w:val="NoSpacing"/>
                              <w:rPr>
                                <w:rFonts w:ascii="Times New Roman" w:eastAsia="Times New Roman" w:hAnsi="Times New Roman"/>
                              </w:rPr>
                            </w:pPr>
                            <w:r>
                              <w:rPr>
                                <w:rStyle w:val="Strong"/>
                              </w:rPr>
                              <w:t>Sensational Studio  </w:t>
                            </w:r>
                            <w:r>
                              <w:rPr>
                                <w:b/>
                              </w:rPr>
                              <w:br/>
                            </w:r>
                            <w:r>
                              <w:rPr>
                                <w:rStyle w:val="Strong"/>
                              </w:rPr>
                              <w:t>Every hour throughout the day</w:t>
                            </w:r>
                            <w:r>
                              <w:rPr>
                                <w:b/>
                              </w:rPr>
                              <w:br/>
                            </w:r>
                            <w:r>
                              <w:rPr>
                                <w:rStyle w:val="Strong"/>
                              </w:rPr>
                              <w:t>Free, sign</w:t>
                            </w:r>
                            <w:r w:rsidR="00753188">
                              <w:rPr>
                                <w:rStyle w:val="Strong"/>
                              </w:rPr>
                              <w:t>-up on the day.</w:t>
                            </w:r>
                          </w:p>
                          <w:p w14:paraId="697F7123" w14:textId="77777777" w:rsidR="00106D27" w:rsidRDefault="00106D27" w:rsidP="00106D27">
                            <w:pPr>
                              <w:pStyle w:val="NoSpacing"/>
                            </w:pPr>
                          </w:p>
                          <w:p w14:paraId="0290FAA9" w14:textId="10F36F3D" w:rsidR="00106D27" w:rsidRPr="00841A95" w:rsidRDefault="00106D27" w:rsidP="00B707F8">
                            <w:pPr>
                              <w:pStyle w:val="NoSpacing"/>
                              <w:jc w:val="both"/>
                              <w:rPr>
                                <w:sz w:val="18"/>
                              </w:rPr>
                            </w:pPr>
                            <w:r w:rsidRPr="00841A95">
                              <w:rPr>
                                <w:sz w:val="18"/>
                              </w:rPr>
                              <w:t>Work with artist</w:t>
                            </w:r>
                            <w:r w:rsidR="00B707F8">
                              <w:rPr>
                                <w:sz w:val="18"/>
                              </w:rPr>
                              <w:t>-</w:t>
                            </w:r>
                            <w:r w:rsidRPr="00841A95">
                              <w:rPr>
                                <w:sz w:val="18"/>
                              </w:rPr>
                              <w:t>educator Gwen Ramsay to get inspired by Lee Krasner’s life and work. Use fabric pens, textiles and more to become an artist and make your own abstract art aprons. You can also create a collaborative studio of colour using wool and fabric to bring to life a giant 3D structure.</w:t>
                            </w:r>
                          </w:p>
                          <w:p w14:paraId="2FF24547" w14:textId="77777777" w:rsidR="00106D27" w:rsidRDefault="00106D27" w:rsidP="00D83B12">
                            <w:pPr>
                              <w:rPr>
                                <w:rStyle w:val="Strong"/>
                              </w:rPr>
                            </w:pPr>
                          </w:p>
                          <w:p w14:paraId="682801A6" w14:textId="37A8D7BB" w:rsidR="00D83B12" w:rsidRPr="00F43055" w:rsidRDefault="00E9095D" w:rsidP="00D83B12">
                            <w:pPr>
                              <w:rPr>
                                <w:rStyle w:val="Strong"/>
                                <w:sz w:val="18"/>
                              </w:rPr>
                            </w:pPr>
                            <w:r>
                              <w:rPr>
                                <w:rStyle w:val="Strong"/>
                              </w:rPr>
                              <w:t>Fountain Room</w:t>
                            </w:r>
                          </w:p>
                          <w:p w14:paraId="1B88AC84" w14:textId="77777777" w:rsidR="00352DE1" w:rsidRPr="00F43055" w:rsidRDefault="00352DE1" w:rsidP="00D83B12">
                            <w:pPr>
                              <w:rPr>
                                <w:rStyle w:val="Strong"/>
                                <w:rFonts w:cs="Arial"/>
                                <w:b w:val="0"/>
                                <w:bCs w:val="0"/>
                                <w:i/>
                                <w:color w:val="353535"/>
                                <w:sz w:val="16"/>
                                <w:szCs w:val="18"/>
                              </w:rPr>
                            </w:pPr>
                          </w:p>
                          <w:p w14:paraId="693D0001" w14:textId="77777777" w:rsidR="00E9095D" w:rsidRPr="00B707F8" w:rsidRDefault="00E9095D" w:rsidP="00E9095D">
                            <w:pPr>
                              <w:pStyle w:val="NoSpacing"/>
                            </w:pPr>
                            <w:r w:rsidRPr="00B707F8">
                              <w:rPr>
                                <w:rStyle w:val="Strong"/>
                                <w:bCs w:val="0"/>
                              </w:rPr>
                              <w:t xml:space="preserve">Feminist Library </w:t>
                            </w:r>
                            <w:proofErr w:type="spellStart"/>
                            <w:r w:rsidRPr="00B707F8">
                              <w:rPr>
                                <w:rStyle w:val="Strong"/>
                                <w:bCs w:val="0"/>
                              </w:rPr>
                              <w:t>Crafternoon</w:t>
                            </w:r>
                            <w:proofErr w:type="spellEnd"/>
                            <w:r w:rsidRPr="00B707F8">
                              <w:br/>
                            </w:r>
                            <w:r w:rsidRPr="00B707F8">
                              <w:rPr>
                                <w:rStyle w:val="Strong"/>
                                <w:bCs w:val="0"/>
                              </w:rPr>
                              <w:t>Badge, zine and poetry making</w:t>
                            </w:r>
                            <w:r w:rsidRPr="00B707F8">
                              <w:br/>
                            </w:r>
                            <w:r w:rsidRPr="00B707F8">
                              <w:rPr>
                                <w:rStyle w:val="Strong"/>
                                <w:bCs w:val="0"/>
                              </w:rPr>
                              <w:t>Free, drop-in throughout the day</w:t>
                            </w:r>
                          </w:p>
                          <w:p w14:paraId="40094119" w14:textId="77777777" w:rsidR="00E9095D" w:rsidRPr="00E9095D" w:rsidRDefault="00E9095D" w:rsidP="00E9095D">
                            <w:pPr>
                              <w:pStyle w:val="NoSpacing"/>
                              <w:rPr>
                                <w:sz w:val="18"/>
                              </w:rPr>
                            </w:pPr>
                          </w:p>
                          <w:p w14:paraId="643617CE" w14:textId="094BE7D3" w:rsidR="00E9095D" w:rsidRPr="00E9095D" w:rsidRDefault="00E9095D" w:rsidP="00B707F8">
                            <w:pPr>
                              <w:pStyle w:val="NoSpacing"/>
                              <w:jc w:val="both"/>
                              <w:rPr>
                                <w:sz w:val="18"/>
                              </w:rPr>
                            </w:pPr>
                            <w:r w:rsidRPr="00E9095D">
                              <w:rPr>
                                <w:sz w:val="18"/>
                              </w:rPr>
                              <w:t xml:space="preserve">Join Feminist Library artists Eva </w:t>
                            </w:r>
                            <w:proofErr w:type="spellStart"/>
                            <w:r w:rsidRPr="00E9095D">
                              <w:rPr>
                                <w:sz w:val="18"/>
                              </w:rPr>
                              <w:t>Megias</w:t>
                            </w:r>
                            <w:proofErr w:type="spellEnd"/>
                            <w:r w:rsidRPr="00E9095D">
                              <w:rPr>
                                <w:sz w:val="18"/>
                              </w:rPr>
                              <w:t xml:space="preserve">, Maria </w:t>
                            </w:r>
                            <w:proofErr w:type="spellStart"/>
                            <w:r w:rsidRPr="00E9095D">
                              <w:rPr>
                                <w:sz w:val="18"/>
                              </w:rPr>
                              <w:t>DePaula</w:t>
                            </w:r>
                            <w:proofErr w:type="spellEnd"/>
                            <w:r w:rsidRPr="00E9095D">
                              <w:rPr>
                                <w:sz w:val="18"/>
                              </w:rPr>
                              <w:t>-Vazquez and Emma Thatcher for a series of drop-in workshops on badge, zine and poetry making. Feel inspired by empowering materials from the Feminist Library archive, and the work and words of Lee Krasner herself, while having fun together. </w:t>
                            </w:r>
                          </w:p>
                          <w:p w14:paraId="5C8F8771" w14:textId="77777777" w:rsidR="00E9095D" w:rsidRPr="00E9095D" w:rsidRDefault="00E9095D" w:rsidP="00E9095D">
                            <w:pPr>
                              <w:pStyle w:val="NoSpacing"/>
                              <w:rPr>
                                <w:rStyle w:val="Strong"/>
                                <w:b w:val="0"/>
                                <w:bCs w:val="0"/>
                                <w:sz w:val="18"/>
                              </w:rPr>
                            </w:pPr>
                          </w:p>
                          <w:p w14:paraId="0A3C13D4" w14:textId="06B80474" w:rsidR="00E9095D" w:rsidRPr="00E9095D" w:rsidRDefault="00E9095D" w:rsidP="00E9095D">
                            <w:pPr>
                              <w:pStyle w:val="NoSpacing"/>
                              <w:rPr>
                                <w:sz w:val="18"/>
                              </w:rPr>
                            </w:pPr>
                            <w:r w:rsidRPr="00E9095D">
                              <w:rPr>
                                <w:rStyle w:val="Strong"/>
                                <w:bCs w:val="0"/>
                                <w:sz w:val="18"/>
                              </w:rPr>
                              <w:t>Badge:</w:t>
                            </w:r>
                            <w:r w:rsidRPr="00E9095D">
                              <w:rPr>
                                <w:rStyle w:val="Strong"/>
                                <w:b w:val="0"/>
                                <w:bCs w:val="0"/>
                                <w:sz w:val="18"/>
                              </w:rPr>
                              <w:t xml:space="preserve"> </w:t>
                            </w:r>
                            <w:r w:rsidRPr="00E9095D">
                              <w:rPr>
                                <w:sz w:val="18"/>
                              </w:rPr>
                              <w:t>Come &amp; create your own badges inspired by the words of famous women artists and authors!</w:t>
                            </w:r>
                            <w:r w:rsidRPr="00E9095D">
                              <w:rPr>
                                <w:sz w:val="18"/>
                              </w:rPr>
                              <w:br/>
                            </w:r>
                            <w:r w:rsidRPr="00E9095D">
                              <w:rPr>
                                <w:rStyle w:val="Strong"/>
                                <w:bCs w:val="0"/>
                                <w:sz w:val="18"/>
                              </w:rPr>
                              <w:t>Zine:</w:t>
                            </w:r>
                            <w:r w:rsidRPr="00E9095D">
                              <w:rPr>
                                <w:rStyle w:val="Strong"/>
                                <w:b w:val="0"/>
                                <w:bCs w:val="0"/>
                                <w:sz w:val="18"/>
                              </w:rPr>
                              <w:t xml:space="preserve"> </w:t>
                            </w:r>
                            <w:r w:rsidRPr="00E9095D">
                              <w:rPr>
                                <w:sz w:val="18"/>
                              </w:rPr>
                              <w:t>Create a mini-zine on the theme ‘children to the front’ using drawings, stickers, and collage.</w:t>
                            </w:r>
                            <w:r w:rsidRPr="00E9095D">
                              <w:rPr>
                                <w:sz w:val="18"/>
                              </w:rPr>
                              <w:br/>
                            </w:r>
                            <w:r w:rsidRPr="00E9095D">
                              <w:rPr>
                                <w:rStyle w:val="Strong"/>
                                <w:bCs w:val="0"/>
                                <w:sz w:val="18"/>
                              </w:rPr>
                              <w:t>Poetry:</w:t>
                            </w:r>
                            <w:r w:rsidRPr="00E9095D">
                              <w:rPr>
                                <w:sz w:val="18"/>
                              </w:rPr>
                              <w:t xml:space="preserve"> Make ‘cut-up’ poems using feminist materials to express yourself.</w:t>
                            </w:r>
                          </w:p>
                          <w:p w14:paraId="54E70743" w14:textId="3E1345CE" w:rsidR="00E9095D" w:rsidRDefault="00E9095D" w:rsidP="00251C3C">
                            <w:pPr>
                              <w:pStyle w:val="NoSpacing"/>
                              <w:rPr>
                                <w:rFonts w:ascii="Arial" w:hAnsi="Arial" w:cs="Arial"/>
                                <w:color w:val="353535"/>
                                <w:sz w:val="26"/>
                                <w:szCs w:val="26"/>
                              </w:rPr>
                            </w:pPr>
                          </w:p>
                          <w:p w14:paraId="0469D4FE" w14:textId="49EFCE64" w:rsidR="00E9095D" w:rsidRPr="00B707F8" w:rsidRDefault="00E9095D" w:rsidP="00251C3C">
                            <w:pPr>
                              <w:pStyle w:val="NoSpacing"/>
                              <w:rPr>
                                <w:rStyle w:val="Strong"/>
                                <w:bCs w:val="0"/>
                              </w:rPr>
                            </w:pPr>
                            <w:r w:rsidRPr="00B707F8">
                              <w:rPr>
                                <w:rStyle w:val="Strong"/>
                                <w:bCs w:val="0"/>
                              </w:rPr>
                              <w:t>Garden Room</w:t>
                            </w:r>
                          </w:p>
                          <w:p w14:paraId="1AAEDFB4" w14:textId="41C8C6CC" w:rsidR="00E9095D" w:rsidRDefault="00E9095D" w:rsidP="00251C3C">
                            <w:pPr>
                              <w:pStyle w:val="NoSpacing"/>
                              <w:rPr>
                                <w:rFonts w:ascii="Arial" w:eastAsia="Times New Roman" w:hAnsi="Arial" w:cs="Arial"/>
                                <w:b/>
                                <w:color w:val="353535"/>
                                <w:sz w:val="24"/>
                                <w:szCs w:val="26"/>
                                <w:lang w:eastAsia="en-GB"/>
                              </w:rPr>
                            </w:pPr>
                          </w:p>
                          <w:p w14:paraId="21687BA1" w14:textId="77777777" w:rsidR="00E9095D" w:rsidRPr="00B707F8" w:rsidRDefault="00E9095D" w:rsidP="00E9095D">
                            <w:pPr>
                              <w:pStyle w:val="NoSpacing"/>
                              <w:rPr>
                                <w:rFonts w:eastAsia="Times New Roman"/>
                                <w:color w:val="000000" w:themeColor="text1"/>
                                <w:sz w:val="22"/>
                              </w:rPr>
                            </w:pPr>
                            <w:r w:rsidRPr="00B707F8">
                              <w:rPr>
                                <w:rStyle w:val="Strong"/>
                                <w:rFonts w:cs="Arial"/>
                                <w:bCs w:val="0"/>
                                <w:color w:val="000000" w:themeColor="text1"/>
                                <w:szCs w:val="18"/>
                              </w:rPr>
                              <w:t>The Drawing Lab</w:t>
                            </w:r>
                            <w:r w:rsidRPr="00B707F8">
                              <w:rPr>
                                <w:color w:val="000000" w:themeColor="text1"/>
                                <w:sz w:val="22"/>
                              </w:rPr>
                              <w:br/>
                            </w:r>
                            <w:r w:rsidRPr="00B707F8">
                              <w:rPr>
                                <w:rStyle w:val="Strong"/>
                                <w:rFonts w:cs="Arial"/>
                                <w:bCs w:val="0"/>
                                <w:color w:val="000000" w:themeColor="text1"/>
                                <w:szCs w:val="18"/>
                              </w:rPr>
                              <w:t>Free, drop-in throughout the day</w:t>
                            </w:r>
                          </w:p>
                          <w:p w14:paraId="676CBE88" w14:textId="77777777" w:rsidR="00E9095D" w:rsidRDefault="00E9095D" w:rsidP="00E9095D">
                            <w:pPr>
                              <w:pStyle w:val="NoSpacing"/>
                            </w:pPr>
                          </w:p>
                          <w:p w14:paraId="405B8151" w14:textId="485D892B" w:rsidR="00E9095D" w:rsidRPr="00841A95" w:rsidRDefault="00E9095D" w:rsidP="00B707F8">
                            <w:pPr>
                              <w:pStyle w:val="NoSpacing"/>
                              <w:jc w:val="both"/>
                              <w:rPr>
                                <w:sz w:val="18"/>
                              </w:rPr>
                            </w:pPr>
                            <w:r w:rsidRPr="00841A95">
                              <w:rPr>
                                <w:sz w:val="18"/>
                              </w:rPr>
                              <w:t>Work with artist</w:t>
                            </w:r>
                            <w:r w:rsidR="00B707F8">
                              <w:rPr>
                                <w:sz w:val="18"/>
                              </w:rPr>
                              <w:t>-</w:t>
                            </w:r>
                            <w:r w:rsidRPr="00841A95">
                              <w:rPr>
                                <w:sz w:val="18"/>
                              </w:rPr>
                              <w:t>educator Heather Whitt to create a giant collaborative art piece by working together to create large-scale drawing tools to fill the canvas. Taking inspiration from Krasner’s inventive use of household objects such as brooms, which she used to paint her largest pieces such as ‘Polar Stampede’</w:t>
                            </w:r>
                            <w:r w:rsidR="00B707F8">
                              <w:rPr>
                                <w:sz w:val="18"/>
                              </w:rPr>
                              <w:t>. Y</w:t>
                            </w:r>
                            <w:r w:rsidRPr="00841A95">
                              <w:rPr>
                                <w:sz w:val="18"/>
                              </w:rPr>
                              <w:t>our challenge will be to explore how we can draw - BIG! Will you create a hand-held drawing device? Will it be attached to a head, a foot or an elbow? Do you use it standing up, or laying down, or do you need multiple fami</w:t>
                            </w:r>
                            <w:r w:rsidR="00B707F8">
                              <w:rPr>
                                <w:sz w:val="18"/>
                              </w:rPr>
                              <w:t>ly</w:t>
                            </w:r>
                            <w:r w:rsidRPr="00841A95">
                              <w:rPr>
                                <w:sz w:val="18"/>
                              </w:rPr>
                              <w:t xml:space="preserve"> members to manoeuvre it? Part of the fun will be capturing photos of family members using the strange devices you have created together! </w:t>
                            </w:r>
                          </w:p>
                          <w:p w14:paraId="4E7F4D3F" w14:textId="51D66044" w:rsidR="00E9095D" w:rsidRDefault="00E9095D" w:rsidP="00251C3C">
                            <w:pPr>
                              <w:pStyle w:val="NoSpacing"/>
                              <w:rPr>
                                <w:rFonts w:ascii="Arial" w:eastAsia="Times New Roman" w:hAnsi="Arial" w:cs="Arial"/>
                                <w:b/>
                                <w:color w:val="353535"/>
                                <w:sz w:val="24"/>
                                <w:szCs w:val="26"/>
                                <w:lang w:eastAsia="en-GB"/>
                              </w:rPr>
                            </w:pPr>
                          </w:p>
                          <w:p w14:paraId="2837EA05" w14:textId="7C54FFCD" w:rsidR="00E9095D" w:rsidRPr="00B707F8" w:rsidRDefault="00E9095D" w:rsidP="00E9095D">
                            <w:pPr>
                              <w:pStyle w:val="NoSpacing"/>
                              <w:rPr>
                                <w:b/>
                              </w:rPr>
                            </w:pPr>
                            <w:r w:rsidRPr="00B707F8">
                              <w:rPr>
                                <w:b/>
                              </w:rPr>
                              <w:t>Sculpture Court</w:t>
                            </w:r>
                          </w:p>
                          <w:p w14:paraId="62AC6DC6" w14:textId="63E6615E" w:rsidR="00E9095D" w:rsidRPr="00B707F8" w:rsidRDefault="00E9095D" w:rsidP="00251C3C">
                            <w:pPr>
                              <w:pStyle w:val="NoSpacing"/>
                              <w:rPr>
                                <w:rFonts w:ascii="Arial" w:eastAsia="Times New Roman" w:hAnsi="Arial" w:cs="Arial"/>
                                <w:b/>
                                <w:color w:val="353535"/>
                                <w:sz w:val="24"/>
                                <w:szCs w:val="26"/>
                                <w:lang w:eastAsia="en-GB"/>
                              </w:rPr>
                            </w:pPr>
                          </w:p>
                          <w:p w14:paraId="30D46A14" w14:textId="77777777" w:rsidR="00E9095D" w:rsidRPr="00B707F8" w:rsidRDefault="00E9095D" w:rsidP="00E9095D">
                            <w:pPr>
                              <w:pStyle w:val="NoSpacing"/>
                            </w:pPr>
                            <w:r w:rsidRPr="00B707F8">
                              <w:rPr>
                                <w:rStyle w:val="Strong"/>
                                <w:bCs w:val="0"/>
                              </w:rPr>
                              <w:t>Eleven Ways: Still life, abstraction and recycled collage</w:t>
                            </w:r>
                            <w:r w:rsidRPr="00B707F8">
                              <w:br/>
                            </w:r>
                            <w:r w:rsidRPr="00B707F8">
                              <w:rPr>
                                <w:rStyle w:val="Strong"/>
                                <w:bCs w:val="0"/>
                              </w:rPr>
                              <w:t>Free, drop-in throughout the day</w:t>
                            </w:r>
                          </w:p>
                          <w:p w14:paraId="2B22B0C8" w14:textId="77777777" w:rsidR="00E9095D" w:rsidRPr="00841A95" w:rsidRDefault="00E9095D" w:rsidP="00E9095D">
                            <w:pPr>
                              <w:pStyle w:val="NoSpacing"/>
                              <w:rPr>
                                <w:sz w:val="18"/>
                                <w:szCs w:val="18"/>
                              </w:rPr>
                            </w:pPr>
                          </w:p>
                          <w:p w14:paraId="07575E49" w14:textId="01C9FA48" w:rsidR="00E9095D" w:rsidRPr="00841A95" w:rsidRDefault="00E9095D" w:rsidP="00B707F8">
                            <w:pPr>
                              <w:pStyle w:val="NoSpacing"/>
                              <w:jc w:val="both"/>
                              <w:rPr>
                                <w:rStyle w:val="Strong"/>
                                <w:b w:val="0"/>
                                <w:bCs w:val="0"/>
                                <w:sz w:val="18"/>
                                <w:szCs w:val="18"/>
                              </w:rPr>
                            </w:pPr>
                            <w:r w:rsidRPr="00841A95">
                              <w:rPr>
                                <w:sz w:val="18"/>
                                <w:szCs w:val="18"/>
                              </w:rPr>
                              <w:t>Join artist Thomas Whittle on the Sculpture Court to create your own still-life artworks. Using plants, props, recycled materials and more, make observational artworks using charcoal, ink and paint. You will be inspired to</w:t>
                            </w:r>
                            <w:r w:rsidR="00ED717E" w:rsidRPr="00841A95">
                              <w:rPr>
                                <w:sz w:val="18"/>
                                <w:szCs w:val="18"/>
                              </w:rPr>
                              <w:t xml:space="preserve"> use</w:t>
                            </w:r>
                            <w:r w:rsidRPr="00841A95">
                              <w:rPr>
                                <w:sz w:val="18"/>
                                <w:szCs w:val="18"/>
                              </w:rPr>
                              <w:t xml:space="preserve"> materials in an expressive way looking at shape, form and negative space, with a focus on abstract composition. </w:t>
                            </w:r>
                          </w:p>
                          <w:p w14:paraId="1A510C1A" w14:textId="77777777" w:rsidR="00E9095D" w:rsidRDefault="00E9095D" w:rsidP="00E9095D">
                            <w:pPr>
                              <w:pStyle w:val="NoSpacing"/>
                              <w:rPr>
                                <w:rStyle w:val="Strong"/>
                                <w:bCs w:val="0"/>
                                <w:color w:val="000000" w:themeColor="text1"/>
                              </w:rPr>
                            </w:pPr>
                          </w:p>
                          <w:p w14:paraId="5AAA6EE1" w14:textId="77777777" w:rsidR="00E9095D" w:rsidRDefault="00E9095D" w:rsidP="00E9095D">
                            <w:pPr>
                              <w:pStyle w:val="NoSpacing"/>
                              <w:rPr>
                                <w:rStyle w:val="Strong"/>
                                <w:bCs w:val="0"/>
                                <w:color w:val="000000" w:themeColor="text1"/>
                              </w:rPr>
                            </w:pPr>
                          </w:p>
                          <w:p w14:paraId="7AEA5B4E" w14:textId="5E1983EF" w:rsidR="00E9095D" w:rsidRDefault="00E9095D" w:rsidP="00E9095D">
                            <w:pPr>
                              <w:pStyle w:val="NoSpacing"/>
                              <w:rPr>
                                <w:rStyle w:val="Strong"/>
                                <w:bCs w:val="0"/>
                                <w:color w:val="000000" w:themeColor="text1"/>
                              </w:rPr>
                            </w:pPr>
                          </w:p>
                          <w:p w14:paraId="13E745A3" w14:textId="2A674194" w:rsidR="00841A95" w:rsidRDefault="00841A95" w:rsidP="00E9095D">
                            <w:pPr>
                              <w:pStyle w:val="NoSpacing"/>
                              <w:rPr>
                                <w:rStyle w:val="Strong"/>
                                <w:bCs w:val="0"/>
                                <w:color w:val="000000" w:themeColor="text1"/>
                              </w:rPr>
                            </w:pPr>
                          </w:p>
                          <w:p w14:paraId="564B898E" w14:textId="2AE8EEAB" w:rsidR="00841A95" w:rsidRDefault="00841A95" w:rsidP="00E9095D">
                            <w:pPr>
                              <w:pStyle w:val="NoSpacing"/>
                              <w:rPr>
                                <w:rStyle w:val="Strong"/>
                                <w:bCs w:val="0"/>
                                <w:color w:val="000000" w:themeColor="text1"/>
                              </w:rPr>
                            </w:pPr>
                          </w:p>
                          <w:p w14:paraId="4518E70B" w14:textId="6764716D" w:rsidR="00841A95" w:rsidRDefault="00841A95" w:rsidP="00E9095D">
                            <w:pPr>
                              <w:pStyle w:val="NoSpacing"/>
                              <w:rPr>
                                <w:rStyle w:val="Strong"/>
                                <w:bCs w:val="0"/>
                                <w:color w:val="000000" w:themeColor="text1"/>
                              </w:rPr>
                            </w:pPr>
                          </w:p>
                          <w:p w14:paraId="5D5E51C3" w14:textId="62043D40" w:rsidR="00E9095D" w:rsidRPr="00E9095D" w:rsidRDefault="00753188" w:rsidP="00E9095D">
                            <w:pPr>
                              <w:pStyle w:val="NoSpacing"/>
                              <w:rPr>
                                <w:rStyle w:val="Strong"/>
                                <w:bCs w:val="0"/>
                                <w:color w:val="000000" w:themeColor="text1"/>
                              </w:rPr>
                            </w:pPr>
                            <w:r>
                              <w:rPr>
                                <w:rStyle w:val="Strong"/>
                                <w:bCs w:val="0"/>
                                <w:color w:val="000000" w:themeColor="text1"/>
                              </w:rPr>
                              <w:t xml:space="preserve">Level 3 - </w:t>
                            </w:r>
                            <w:r w:rsidR="00E9095D" w:rsidRPr="00E9095D">
                              <w:rPr>
                                <w:rStyle w:val="Strong"/>
                                <w:bCs w:val="0"/>
                                <w:color w:val="000000" w:themeColor="text1"/>
                              </w:rPr>
                              <w:t>Art Gallery</w:t>
                            </w:r>
                            <w:r>
                              <w:rPr>
                                <w:rStyle w:val="Strong"/>
                                <w:bCs w:val="0"/>
                                <w:color w:val="000000" w:themeColor="text1"/>
                              </w:rPr>
                              <w:t xml:space="preserve"> </w:t>
                            </w:r>
                          </w:p>
                          <w:p w14:paraId="48F16B64" w14:textId="77777777" w:rsidR="00E9095D" w:rsidRDefault="00E9095D" w:rsidP="00E9095D">
                            <w:pPr>
                              <w:pStyle w:val="NoSpacing"/>
                              <w:rPr>
                                <w:rStyle w:val="Strong"/>
                                <w:rFonts w:ascii="Arial" w:hAnsi="Arial" w:cs="Arial"/>
                                <w:b w:val="0"/>
                                <w:bCs w:val="0"/>
                                <w:color w:val="353535"/>
                                <w:sz w:val="26"/>
                                <w:szCs w:val="26"/>
                              </w:rPr>
                            </w:pPr>
                          </w:p>
                          <w:p w14:paraId="397A7FF9" w14:textId="410DC954" w:rsidR="00E9095D" w:rsidRPr="001F76FD" w:rsidRDefault="00E9095D" w:rsidP="00E9095D">
                            <w:pPr>
                              <w:pStyle w:val="NoSpacing"/>
                              <w:rPr>
                                <w:color w:val="000000" w:themeColor="text1"/>
                              </w:rPr>
                            </w:pPr>
                            <w:r w:rsidRPr="001F76FD">
                              <w:rPr>
                                <w:rStyle w:val="Strong"/>
                                <w:bCs w:val="0"/>
                                <w:color w:val="000000" w:themeColor="text1"/>
                              </w:rPr>
                              <w:t>Living Colour Family Tour</w:t>
                            </w:r>
                            <w:r w:rsidRPr="001F76FD">
                              <w:rPr>
                                <w:color w:val="000000" w:themeColor="text1"/>
                              </w:rPr>
                              <w:br/>
                            </w:r>
                            <w:r w:rsidRPr="001F76FD">
                              <w:rPr>
                                <w:rStyle w:val="Strong"/>
                                <w:bCs w:val="0"/>
                                <w:color w:val="000000" w:themeColor="text1"/>
                              </w:rPr>
                              <w:t>11.30am, 1pm and 3pm</w:t>
                            </w:r>
                            <w:r w:rsidRPr="001F76FD">
                              <w:rPr>
                                <w:color w:val="000000" w:themeColor="text1"/>
                              </w:rPr>
                              <w:br/>
                            </w:r>
                            <w:r w:rsidRPr="001F76FD">
                              <w:rPr>
                                <w:rStyle w:val="Strong"/>
                                <w:bCs w:val="0"/>
                                <w:color w:val="000000" w:themeColor="text1"/>
                              </w:rPr>
                              <w:t>45 minutes</w:t>
                            </w:r>
                            <w:r w:rsidRPr="001F76FD">
                              <w:rPr>
                                <w:color w:val="000000" w:themeColor="text1"/>
                              </w:rPr>
                              <w:br/>
                            </w:r>
                            <w:r w:rsidRPr="001F76FD">
                              <w:rPr>
                                <w:rStyle w:val="Strong"/>
                                <w:bCs w:val="0"/>
                                <w:color w:val="000000" w:themeColor="text1"/>
                              </w:rPr>
                              <w:t>Free, Sign-up </w:t>
                            </w:r>
                          </w:p>
                          <w:p w14:paraId="3544F414" w14:textId="6EDC83BD" w:rsidR="00251C3C" w:rsidRDefault="00251C3C" w:rsidP="00D83B12">
                            <w:pPr>
                              <w:rPr>
                                <w:b/>
                                <w:sz w:val="18"/>
                                <w:szCs w:val="18"/>
                              </w:rPr>
                            </w:pPr>
                          </w:p>
                          <w:p w14:paraId="1A8C407C" w14:textId="77777777" w:rsidR="00352DE1" w:rsidRDefault="00352DE1" w:rsidP="00021D8F">
                            <w:pPr>
                              <w:rPr>
                                <w:rFonts w:ascii="FuturaSB-Bold" w:hAnsi="FuturaSB-Bold"/>
                                <w:sz w:val="24"/>
                                <w:szCs w:val="18"/>
                              </w:rPr>
                            </w:pPr>
                          </w:p>
                          <w:p w14:paraId="6581B46B" w14:textId="1C321C0B" w:rsidR="00021D8F" w:rsidRPr="00C1718C" w:rsidRDefault="0095689A" w:rsidP="00021D8F">
                            <w:pPr>
                              <w:rPr>
                                <w:rFonts w:ascii="FuturaSB-Bold" w:hAnsi="FuturaSB-Bold"/>
                                <w:sz w:val="24"/>
                                <w:szCs w:val="18"/>
                              </w:rPr>
                            </w:pPr>
                            <w:r>
                              <w:rPr>
                                <w:rFonts w:ascii="FuturaSB-Bold" w:hAnsi="FuturaSB-Bold"/>
                                <w:sz w:val="24"/>
                                <w:szCs w:val="18"/>
                              </w:rPr>
                              <w:t>Artists</w:t>
                            </w:r>
                          </w:p>
                          <w:p w14:paraId="2201E38C" w14:textId="77777777" w:rsidR="009435B8" w:rsidRDefault="009435B8" w:rsidP="00B80BFF">
                            <w:pPr>
                              <w:rPr>
                                <w:sz w:val="18"/>
                                <w:szCs w:val="18"/>
                              </w:rPr>
                            </w:pPr>
                          </w:p>
                          <w:p w14:paraId="023F7D9B" w14:textId="07AF4F64" w:rsidR="00777A2D" w:rsidRDefault="00777A2D" w:rsidP="009435B8">
                            <w:pPr>
                              <w:rPr>
                                <w:rStyle w:val="Strong"/>
                                <w:rFonts w:cs="Arial"/>
                                <w:bCs w:val="0"/>
                                <w:color w:val="000000" w:themeColor="text1"/>
                                <w:sz w:val="18"/>
                                <w:szCs w:val="18"/>
                              </w:rPr>
                            </w:pPr>
                          </w:p>
                          <w:p w14:paraId="6B8560A1" w14:textId="066EB5F6" w:rsidR="009D20D2" w:rsidRPr="00B707F8" w:rsidRDefault="009D20D2" w:rsidP="009435B8">
                            <w:pPr>
                              <w:rPr>
                                <w:rStyle w:val="Strong"/>
                                <w:rFonts w:cs="Arial"/>
                                <w:bCs w:val="0"/>
                                <w:color w:val="000000" w:themeColor="text1"/>
                                <w:szCs w:val="18"/>
                              </w:rPr>
                            </w:pPr>
                            <w:r w:rsidRPr="00B707F8">
                              <w:rPr>
                                <w:rStyle w:val="Strong"/>
                                <w:rFonts w:cs="Arial"/>
                                <w:bCs w:val="0"/>
                                <w:color w:val="000000" w:themeColor="text1"/>
                                <w:szCs w:val="18"/>
                              </w:rPr>
                              <w:t>The Feminist Library</w:t>
                            </w:r>
                          </w:p>
                          <w:p w14:paraId="7B3937DC" w14:textId="77777777" w:rsidR="009D20D2" w:rsidRDefault="009D20D2" w:rsidP="009435B8">
                            <w:pPr>
                              <w:rPr>
                                <w:rStyle w:val="Strong"/>
                                <w:rFonts w:cs="Arial"/>
                                <w:bCs w:val="0"/>
                                <w:color w:val="000000" w:themeColor="text1"/>
                                <w:sz w:val="18"/>
                                <w:szCs w:val="18"/>
                              </w:rPr>
                            </w:pPr>
                          </w:p>
                          <w:p w14:paraId="681BA5AA" w14:textId="77777777" w:rsidR="009D20D2" w:rsidRPr="009D20D2" w:rsidRDefault="009D20D2" w:rsidP="001F76FD">
                            <w:pPr>
                              <w:pStyle w:val="NoSpacing"/>
                              <w:jc w:val="both"/>
                              <w:rPr>
                                <w:sz w:val="18"/>
                              </w:rPr>
                            </w:pPr>
                            <w:r w:rsidRPr="009D20D2">
                              <w:rPr>
                                <w:b/>
                                <w:sz w:val="18"/>
                              </w:rPr>
                              <w:t>The Feminist Library</w:t>
                            </w:r>
                            <w:r w:rsidRPr="009D20D2">
                              <w:rPr>
                                <w:sz w:val="18"/>
                              </w:rPr>
                              <w:t xml:space="preserve"> is an autonomous feminist community space that is home to a unique collection of feminist literature and Women’s Liberation Movement materials supporting research, activism and community projects. The Library provides an intersectional non-sectarian space for the exploration of feminism through conversation, study, and events. They are trans-inclusive and welcome people of all genders.</w:t>
                            </w:r>
                          </w:p>
                          <w:p w14:paraId="6401D46C" w14:textId="604740D5" w:rsidR="009D20D2" w:rsidRPr="00B707F8" w:rsidRDefault="009D20D2" w:rsidP="009D20D2">
                            <w:pPr>
                              <w:pStyle w:val="NoSpacing"/>
                              <w:rPr>
                                <w:rStyle w:val="Strong"/>
                                <w:sz w:val="18"/>
                              </w:rPr>
                            </w:pPr>
                          </w:p>
                          <w:p w14:paraId="37281674" w14:textId="77777777" w:rsidR="009D20D2" w:rsidRPr="00B707F8" w:rsidRDefault="009D20D2" w:rsidP="009D20D2">
                            <w:pPr>
                              <w:pStyle w:val="NoSpacing"/>
                              <w:rPr>
                                <w:rFonts w:cs="Helvetica"/>
                                <w:b/>
                                <w:szCs w:val="22"/>
                              </w:rPr>
                            </w:pPr>
                            <w:r w:rsidRPr="00B707F8">
                              <w:rPr>
                                <w:rFonts w:cs="Helvetica"/>
                                <w:b/>
                                <w:szCs w:val="22"/>
                              </w:rPr>
                              <w:t xml:space="preserve">Heather Whitt </w:t>
                            </w:r>
                          </w:p>
                          <w:p w14:paraId="3F378B6E" w14:textId="77777777" w:rsidR="009D20D2" w:rsidRPr="009D20D2" w:rsidRDefault="009D20D2" w:rsidP="009D20D2">
                            <w:pPr>
                              <w:pStyle w:val="NoSpacing"/>
                              <w:rPr>
                                <w:rFonts w:cs="Helvetica"/>
                                <w:sz w:val="22"/>
                                <w:szCs w:val="22"/>
                              </w:rPr>
                            </w:pPr>
                          </w:p>
                          <w:p w14:paraId="25A00637" w14:textId="1642E472" w:rsidR="009D20D2" w:rsidRPr="009D20D2" w:rsidRDefault="009D20D2" w:rsidP="001F76FD">
                            <w:pPr>
                              <w:pStyle w:val="NoSpacing"/>
                              <w:jc w:val="both"/>
                              <w:rPr>
                                <w:rFonts w:cs="Helvetica"/>
                                <w:sz w:val="22"/>
                                <w:szCs w:val="22"/>
                              </w:rPr>
                            </w:pPr>
                            <w:r w:rsidRPr="009D20D2">
                              <w:rPr>
                                <w:rFonts w:cs="Helvetica"/>
                                <w:b/>
                                <w:sz w:val="18"/>
                                <w:szCs w:val="22"/>
                              </w:rPr>
                              <w:t>Heather Whitt</w:t>
                            </w:r>
                            <w:r w:rsidRPr="009D20D2">
                              <w:rPr>
                                <w:rFonts w:cs="Helvetica"/>
                                <w:sz w:val="18"/>
                                <w:szCs w:val="22"/>
                              </w:rPr>
                              <w:t xml:space="preserve"> is a London-based artist</w:t>
                            </w:r>
                            <w:r w:rsidR="001F76FD">
                              <w:rPr>
                                <w:rFonts w:cs="Helvetica"/>
                                <w:sz w:val="18"/>
                                <w:szCs w:val="22"/>
                              </w:rPr>
                              <w:t>-</w:t>
                            </w:r>
                            <w:r w:rsidRPr="009D20D2">
                              <w:rPr>
                                <w:rFonts w:cs="Helvetica"/>
                                <w:sz w:val="18"/>
                                <w:szCs w:val="22"/>
                              </w:rPr>
                              <w:t>educator who enjoys working collaboratively with all kinds of audiences. She is interested in facilitating opportunities for playful art-making through problem-solving, team work and the exploration of materials and ideas. Working with a variety of mediums, she enjoys overcoming the challenges of experimenting with new materials, often utilising two dimensional materials to create three dimensional objects.</w:t>
                            </w:r>
                          </w:p>
                          <w:p w14:paraId="17DF76CB" w14:textId="10BD7815" w:rsidR="009D20D2" w:rsidRDefault="009D20D2" w:rsidP="009435B8">
                            <w:pPr>
                              <w:rPr>
                                <w:rStyle w:val="Strong"/>
                              </w:rPr>
                            </w:pPr>
                          </w:p>
                          <w:p w14:paraId="4FB47CB8" w14:textId="5986188E" w:rsidR="009D20D2" w:rsidRPr="00B707F8" w:rsidRDefault="009D20D2" w:rsidP="009435B8">
                            <w:pPr>
                              <w:rPr>
                                <w:rStyle w:val="Strong"/>
                                <w:sz w:val="18"/>
                              </w:rPr>
                            </w:pPr>
                            <w:r w:rsidRPr="00B707F8">
                              <w:rPr>
                                <w:rFonts w:eastAsia="Times New Roman" w:cs="Arial"/>
                                <w:b/>
                                <w:szCs w:val="22"/>
                                <w:lang w:eastAsia="en-GB"/>
                              </w:rPr>
                              <w:t>Gwen Ramsay</w:t>
                            </w:r>
                          </w:p>
                          <w:p w14:paraId="50C96720" w14:textId="77777777" w:rsidR="009D20D2" w:rsidRDefault="009D20D2" w:rsidP="009435B8">
                            <w:pPr>
                              <w:rPr>
                                <w:rStyle w:val="Strong"/>
                              </w:rPr>
                            </w:pPr>
                          </w:p>
                          <w:p w14:paraId="68C068C0" w14:textId="77777777" w:rsidR="009D20D2" w:rsidRPr="009D20D2" w:rsidRDefault="009D20D2" w:rsidP="009D20D2">
                            <w:pPr>
                              <w:shd w:val="clear" w:color="auto" w:fill="FFFFFF"/>
                              <w:rPr>
                                <w:rFonts w:eastAsia="Times New Roman" w:cs="Arial"/>
                                <w:sz w:val="18"/>
                                <w:szCs w:val="22"/>
                                <w:lang w:eastAsia="en-GB"/>
                              </w:rPr>
                            </w:pPr>
                            <w:r w:rsidRPr="009D20D2">
                              <w:rPr>
                                <w:rFonts w:eastAsia="Times New Roman" w:cs="Arial"/>
                                <w:b/>
                                <w:sz w:val="18"/>
                                <w:szCs w:val="22"/>
                                <w:lang w:eastAsia="en-GB"/>
                              </w:rPr>
                              <w:t>Gwen Ramsay</w:t>
                            </w:r>
                            <w:r w:rsidRPr="009D20D2">
                              <w:rPr>
                                <w:rFonts w:eastAsia="Times New Roman" w:cs="Arial"/>
                                <w:sz w:val="18"/>
                                <w:szCs w:val="22"/>
                                <w:lang w:eastAsia="en-GB"/>
                              </w:rPr>
                              <w:t xml:space="preserve"> is an artist and educator. Gwen has a studio in Peckham and frequently leads workshops at the RA, Wallace Collection and Sir John Soane Museum. </w:t>
                            </w:r>
                          </w:p>
                          <w:p w14:paraId="5304541C" w14:textId="2C724A21" w:rsidR="009D20D2" w:rsidRPr="00E82D48" w:rsidRDefault="009D20D2" w:rsidP="009435B8">
                            <w:pPr>
                              <w:rPr>
                                <w:rStyle w:val="Strong"/>
                                <w:sz w:val="18"/>
                                <w:szCs w:val="18"/>
                              </w:rPr>
                            </w:pPr>
                          </w:p>
                          <w:p w14:paraId="1938A3D2" w14:textId="77777777" w:rsidR="00E82D48" w:rsidRPr="00B707F8" w:rsidRDefault="009D20D2" w:rsidP="009D20D2">
                            <w:pPr>
                              <w:rPr>
                                <w:b/>
                                <w:szCs w:val="18"/>
                              </w:rPr>
                            </w:pPr>
                            <w:r w:rsidRPr="00B707F8">
                              <w:rPr>
                                <w:b/>
                                <w:szCs w:val="18"/>
                              </w:rPr>
                              <w:t>Thomas Whittle</w:t>
                            </w:r>
                          </w:p>
                          <w:p w14:paraId="477FFBAC" w14:textId="77777777" w:rsidR="00E82D48" w:rsidRDefault="00E82D48" w:rsidP="009D20D2">
                            <w:pPr>
                              <w:rPr>
                                <w:rFonts w:asciiTheme="minorHAnsi" w:hAnsiTheme="minorHAnsi"/>
                                <w:sz w:val="22"/>
                                <w:szCs w:val="22"/>
                              </w:rPr>
                            </w:pPr>
                          </w:p>
                          <w:p w14:paraId="17142400" w14:textId="1F42A728" w:rsidR="009D20D2" w:rsidRPr="00E82D48" w:rsidRDefault="00E82D48" w:rsidP="00E82D48">
                            <w:pPr>
                              <w:jc w:val="both"/>
                              <w:rPr>
                                <w:b/>
                                <w:sz w:val="18"/>
                                <w:szCs w:val="18"/>
                              </w:rPr>
                            </w:pPr>
                            <w:r w:rsidRPr="00E82D48">
                              <w:rPr>
                                <w:b/>
                                <w:sz w:val="18"/>
                                <w:szCs w:val="18"/>
                              </w:rPr>
                              <w:t>Thomas Whittle</w:t>
                            </w:r>
                            <w:r w:rsidR="009D20D2" w:rsidRPr="00E82D48">
                              <w:rPr>
                                <w:sz w:val="18"/>
                                <w:szCs w:val="18"/>
                              </w:rPr>
                              <w:t xml:space="preserve"> is an artist who lives</w:t>
                            </w:r>
                            <w:r w:rsidR="009D20D2" w:rsidRPr="00E82D48">
                              <w:rPr>
                                <w:sz w:val="18"/>
                                <w:szCs w:val="18"/>
                                <w:lang w:val="en-US"/>
                              </w:rPr>
                              <w:t xml:space="preserve"> and works in Edinburgh. Whittle’s</w:t>
                            </w:r>
                            <w:r w:rsidR="009D20D2" w:rsidRPr="00E82D48">
                              <w:rPr>
                                <w:sz w:val="18"/>
                                <w:szCs w:val="18"/>
                              </w:rPr>
                              <w:t xml:space="preserve"> practice encompasses photography, painting, drawing, sculpture, performance, and writing</w:t>
                            </w:r>
                            <w:r w:rsidR="001F76FD">
                              <w:rPr>
                                <w:sz w:val="18"/>
                                <w:szCs w:val="18"/>
                              </w:rPr>
                              <w:t>,</w:t>
                            </w:r>
                            <w:r w:rsidR="009D20D2" w:rsidRPr="00E82D48">
                              <w:rPr>
                                <w:sz w:val="18"/>
                                <w:szCs w:val="18"/>
                              </w:rPr>
                              <w:t xml:space="preserve"> often bringing these mediums together. His work attempts to navigate the duality of definition, ambiguity of usefulness and diluted purpose of the quiet and unassuming two-dimensional image. The work investigates time within production as well as time suggested by materials and methods. </w:t>
                            </w:r>
                          </w:p>
                          <w:p w14:paraId="37928D4F" w14:textId="77777777" w:rsidR="009D20D2" w:rsidRDefault="009D20D2" w:rsidP="009435B8">
                            <w:pPr>
                              <w:rPr>
                                <w:rStyle w:val="Strong"/>
                              </w:rPr>
                            </w:pPr>
                          </w:p>
                          <w:p w14:paraId="0AE0FC82" w14:textId="320DE3D9" w:rsidR="009435B8" w:rsidRDefault="009435B8" w:rsidP="00B80BFF">
                            <w:pPr>
                              <w:rPr>
                                <w:rStyle w:val="Strong"/>
                              </w:rPr>
                            </w:pPr>
                          </w:p>
                          <w:p w14:paraId="45690504" w14:textId="448924E0" w:rsidR="00722444" w:rsidRPr="00722444" w:rsidRDefault="00722444" w:rsidP="009D20D2">
                            <w:pPr>
                              <w:rPr>
                                <w:b/>
                                <w:color w:val="000000" w:themeColor="text1"/>
                                <w:sz w:val="18"/>
                                <w:szCs w:val="18"/>
                                <w:lang w:eastAsia="en-GB"/>
                              </w:rPr>
                            </w:pPr>
                          </w:p>
                          <w:p w14:paraId="585E5124" w14:textId="355BB49C" w:rsidR="00722444" w:rsidRDefault="00722444" w:rsidP="00B80BFF">
                            <w:pPr>
                              <w:rPr>
                                <w:b/>
                                <w:color w:val="000000" w:themeColor="text1"/>
                                <w:sz w:val="18"/>
                                <w:lang w:eastAsia="en-GB"/>
                              </w:rPr>
                            </w:pPr>
                          </w:p>
                          <w:p w14:paraId="417927CC" w14:textId="77777777" w:rsidR="00722444" w:rsidRDefault="00722444" w:rsidP="00B80BFF">
                            <w:pPr>
                              <w:rPr>
                                <w:rStyle w:val="Strong"/>
                              </w:rPr>
                            </w:pPr>
                          </w:p>
                          <w:p w14:paraId="3C28121E" w14:textId="77777777" w:rsidR="009435B8" w:rsidRDefault="009435B8" w:rsidP="002C61A8">
                            <w:pPr>
                              <w:rPr>
                                <w:rStyle w:val="Strong"/>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A6CD9" id="Text Box 7" o:spid="_x0000_s1027" type="#_x0000_t202" style="position:absolute;margin-left:-47.9pt;margin-top:-79.85pt;width:430pt;height:586.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C8XqwIAAKsFAAAOAAAAZHJzL2Uyb0RvYy54bWysVN9P2zAQfp+0/8Hye0lSpRQiUhSKOk1C&#10;gAYTz65j02iJz7PdJt3E/76zk5SO7YVpL8n57vP57rsfF5ddU5OdMLYCldPkJKZEKA5lpZ5z+vVx&#10;NTmjxDqmSlaDEjndC0svFx8/XLQ6E1PYQF0KQ9CJslmrc7pxTmdRZPlGNMyegBYKjRJMwxwezXNU&#10;Gtai96aOpnF8GrVgSm2AC2tRe90b6SL4l1JwdyelFY7UOcXYXPia8F37b7S4YNmzYXpT8SEM9g9R&#10;NKxS+OjB1TVzjGxN9YerpuIGLEh3wqGJQMqKi5ADZpPEb7J52DAtQi5IjtUHmuz/c8tvd/eGVGVO&#10;55Qo1mCJHkXnyBV0ZO7ZabXNEPSgEeY6VGOVR71FpU+6k6bxf0yHoB153h+49c44KmfpaRLHaOJo&#10;m6dpmsQz7yd6va6NdZ8ENMQLOTVYvMAp291Y10NHiH9Nwaqq61DAWv2mQJ+9RoQO6G+zDENB0SN9&#10;UKE6P5ez+bSYz84np8UsmWBQZ5OiiKeT61URF3G6Wp6nVy9DnOP9yHPS5x4kt6+F91qrL0Iil4EC&#10;rwhdLJa1ITuG/cc4F8oF9kKEiPYoiVm85+KAD3mE/N5zuWdkfBmUO1xuKgUm8P0m7PLbGLLs8Vi0&#10;o7y96Lp1F5ro0BprKPfYMQb6ibOaryqs6g2z7p4ZHDHsBFwb7g4/soY2pzBIlGzA/Pib3uOx89FK&#10;SYsjm1P7fcuMoKT+rHAmzpM09TMeDikWFg/m2LI+tqhtswSsSoILSvMgeryrR1EaaJ5wuxT+VTQx&#10;xfHtnLpRXLp+keB24qIoAginWjN3ox409659kXzPPnZPzOihsR020i2Mw82yN/3dY/1NBcXWgaxC&#10;83uee1YH/nEjhPEZtpdfOcfngHrdsYtfAAAA//8DAFBLAwQUAAYACAAAACEANA7a6OEAAAANAQAA&#10;DwAAAGRycy9kb3ducmV2LnhtbEyPTU/DMAyG70j8h8hI3Lak1drR0nRCIK4gxofELWu8tqJxqiZb&#10;y7/HnOBmy49eP2+1W9wgzjiF3pOGZK1AIDXe9tRqeHt9XN2ACNGQNYMn1PCNAXb15UVlSutnesHz&#10;PraCQyiURkMX41hKGZoOnQlrPyLx7egnZyKvUyvtZGYOd4NMlcqlMz3xh86MeN9h87U/OQ3vT8fP&#10;j416bh9cNs5+UZJcIbW+vlrubkFEXOIfDL/6rA41Ox38iWwQg4ZVkbF65CHJii0IRrb5JgVxYFYl&#10;aQ6yruT/FvUPAAAA//8DAFBLAQItABQABgAIAAAAIQC2gziS/gAAAOEBAAATAAAAAAAAAAAAAAAA&#10;AAAAAABbQ29udGVudF9UeXBlc10ueG1sUEsBAi0AFAAGAAgAAAAhADj9If/WAAAAlAEAAAsAAAAA&#10;AAAAAAAAAAAALwEAAF9yZWxzLy5yZWxzUEsBAi0AFAAGAAgAAAAhAOSwLxerAgAAqwUAAA4AAAAA&#10;AAAAAAAAAAAALgIAAGRycy9lMm9Eb2MueG1sUEsBAi0AFAAGAAgAAAAhADQO2ujhAAAADQEAAA8A&#10;AAAAAAAAAAAAAAAABQUAAGRycy9kb3ducmV2LnhtbFBLBQYAAAAABAAEAPMAAAATBgAAAAA=&#10;" filled="f" stroked="f">
                <v:textbox style="mso-next-textbox:#Text Box 11">
                  <w:txbxContent>
                    <w:p w14:paraId="0F0426AD" w14:textId="77777777" w:rsidR="00352DE1" w:rsidRPr="00B707F8" w:rsidRDefault="00941C03" w:rsidP="00352DE1">
                      <w:pPr>
                        <w:rPr>
                          <w:rFonts w:ascii="FuturaSB-Bold" w:hAnsi="FuturaSB-Bold"/>
                          <w:szCs w:val="18"/>
                        </w:rPr>
                      </w:pPr>
                      <w:r w:rsidRPr="00B707F8">
                        <w:rPr>
                          <w:rFonts w:ascii="FuturaSB-Bold" w:hAnsi="FuturaSB-Bold"/>
                          <w:szCs w:val="18"/>
                        </w:rPr>
                        <w:t>Programme</w:t>
                      </w:r>
                    </w:p>
                    <w:p w14:paraId="66FAC5CA" w14:textId="77777777" w:rsidR="00352DE1" w:rsidRDefault="00352DE1" w:rsidP="00352DE1">
                      <w:pPr>
                        <w:rPr>
                          <w:b/>
                          <w:sz w:val="18"/>
                          <w:szCs w:val="18"/>
                        </w:rPr>
                      </w:pPr>
                    </w:p>
                    <w:p w14:paraId="4984AC7B" w14:textId="23FDE235" w:rsidR="00352DE1" w:rsidRDefault="00106D27" w:rsidP="00106D27">
                      <w:pPr>
                        <w:pStyle w:val="NoSpacing"/>
                        <w:rPr>
                          <w:rStyle w:val="Strong"/>
                          <w:b w:val="0"/>
                          <w:i/>
                          <w:sz w:val="18"/>
                        </w:rPr>
                      </w:pPr>
                      <w:r>
                        <w:rPr>
                          <w:b/>
                          <w:szCs w:val="18"/>
                        </w:rPr>
                        <w:t xml:space="preserve">Level G - </w:t>
                      </w:r>
                      <w:r w:rsidR="0063300B">
                        <w:rPr>
                          <w:b/>
                          <w:szCs w:val="18"/>
                        </w:rPr>
                        <w:t>F</w:t>
                      </w:r>
                      <w:r w:rsidR="00ED717E">
                        <w:rPr>
                          <w:b/>
                          <w:szCs w:val="18"/>
                        </w:rPr>
                        <w:t>oyer</w:t>
                      </w:r>
                      <w:r w:rsidR="00D83B12">
                        <w:rPr>
                          <w:rStyle w:val="Strong"/>
                          <w:sz w:val="22"/>
                        </w:rPr>
                        <w:br/>
                      </w:r>
                      <w:bookmarkStart w:id="1" w:name="_GoBack"/>
                      <w:bookmarkEnd w:id="1"/>
                    </w:p>
                    <w:p w14:paraId="0CA7205B" w14:textId="758F6C5E" w:rsidR="00106D27" w:rsidRDefault="00106D27" w:rsidP="00106D27">
                      <w:pPr>
                        <w:pStyle w:val="NoSpacing"/>
                        <w:rPr>
                          <w:rFonts w:ascii="Times New Roman" w:eastAsia="Times New Roman" w:hAnsi="Times New Roman"/>
                        </w:rPr>
                      </w:pPr>
                      <w:r>
                        <w:rPr>
                          <w:rStyle w:val="Strong"/>
                        </w:rPr>
                        <w:t>Sensational Studio  </w:t>
                      </w:r>
                      <w:r>
                        <w:rPr>
                          <w:b/>
                        </w:rPr>
                        <w:br/>
                      </w:r>
                      <w:r>
                        <w:rPr>
                          <w:rStyle w:val="Strong"/>
                        </w:rPr>
                        <w:t>Every hour throughout the day</w:t>
                      </w:r>
                      <w:r>
                        <w:rPr>
                          <w:b/>
                        </w:rPr>
                        <w:br/>
                      </w:r>
                      <w:r>
                        <w:rPr>
                          <w:rStyle w:val="Strong"/>
                        </w:rPr>
                        <w:t>Free, sign</w:t>
                      </w:r>
                      <w:r w:rsidR="00753188">
                        <w:rPr>
                          <w:rStyle w:val="Strong"/>
                        </w:rPr>
                        <w:t>-up on the day.</w:t>
                      </w:r>
                    </w:p>
                    <w:p w14:paraId="697F7123" w14:textId="77777777" w:rsidR="00106D27" w:rsidRDefault="00106D27" w:rsidP="00106D27">
                      <w:pPr>
                        <w:pStyle w:val="NoSpacing"/>
                      </w:pPr>
                    </w:p>
                    <w:p w14:paraId="0290FAA9" w14:textId="10F36F3D" w:rsidR="00106D27" w:rsidRPr="00841A95" w:rsidRDefault="00106D27" w:rsidP="00B707F8">
                      <w:pPr>
                        <w:pStyle w:val="NoSpacing"/>
                        <w:jc w:val="both"/>
                        <w:rPr>
                          <w:sz w:val="18"/>
                        </w:rPr>
                      </w:pPr>
                      <w:r w:rsidRPr="00841A95">
                        <w:rPr>
                          <w:sz w:val="18"/>
                        </w:rPr>
                        <w:t>Work with artist</w:t>
                      </w:r>
                      <w:r w:rsidR="00B707F8">
                        <w:rPr>
                          <w:sz w:val="18"/>
                        </w:rPr>
                        <w:t>-</w:t>
                      </w:r>
                      <w:r w:rsidRPr="00841A95">
                        <w:rPr>
                          <w:sz w:val="18"/>
                        </w:rPr>
                        <w:t>educator Gwen Ramsay to get inspired by Lee Krasner’s life and work. Use fabric pens, textiles and more to become an artist and make your own abstract art aprons. You can also create a collaborative studio of colour using wool and fabric to bring to life a giant 3D structure.</w:t>
                      </w:r>
                    </w:p>
                    <w:p w14:paraId="2FF24547" w14:textId="77777777" w:rsidR="00106D27" w:rsidRDefault="00106D27" w:rsidP="00D83B12">
                      <w:pPr>
                        <w:rPr>
                          <w:rStyle w:val="Strong"/>
                        </w:rPr>
                      </w:pPr>
                    </w:p>
                    <w:p w14:paraId="682801A6" w14:textId="37A8D7BB" w:rsidR="00D83B12" w:rsidRPr="00F43055" w:rsidRDefault="00E9095D" w:rsidP="00D83B12">
                      <w:pPr>
                        <w:rPr>
                          <w:rStyle w:val="Strong"/>
                          <w:sz w:val="18"/>
                        </w:rPr>
                      </w:pPr>
                      <w:r>
                        <w:rPr>
                          <w:rStyle w:val="Strong"/>
                        </w:rPr>
                        <w:t>Fountain Room</w:t>
                      </w:r>
                    </w:p>
                    <w:p w14:paraId="1B88AC84" w14:textId="77777777" w:rsidR="00352DE1" w:rsidRPr="00F43055" w:rsidRDefault="00352DE1" w:rsidP="00D83B12">
                      <w:pPr>
                        <w:rPr>
                          <w:rStyle w:val="Strong"/>
                          <w:rFonts w:cs="Arial"/>
                          <w:b w:val="0"/>
                          <w:bCs w:val="0"/>
                          <w:i/>
                          <w:color w:val="353535"/>
                          <w:sz w:val="16"/>
                          <w:szCs w:val="18"/>
                        </w:rPr>
                      </w:pPr>
                    </w:p>
                    <w:p w14:paraId="693D0001" w14:textId="77777777" w:rsidR="00E9095D" w:rsidRPr="00B707F8" w:rsidRDefault="00E9095D" w:rsidP="00E9095D">
                      <w:pPr>
                        <w:pStyle w:val="NoSpacing"/>
                      </w:pPr>
                      <w:r w:rsidRPr="00B707F8">
                        <w:rPr>
                          <w:rStyle w:val="Strong"/>
                          <w:bCs w:val="0"/>
                        </w:rPr>
                        <w:t xml:space="preserve">Feminist Library </w:t>
                      </w:r>
                      <w:proofErr w:type="spellStart"/>
                      <w:r w:rsidRPr="00B707F8">
                        <w:rPr>
                          <w:rStyle w:val="Strong"/>
                          <w:bCs w:val="0"/>
                        </w:rPr>
                        <w:t>Crafternoon</w:t>
                      </w:r>
                      <w:proofErr w:type="spellEnd"/>
                      <w:r w:rsidRPr="00B707F8">
                        <w:br/>
                      </w:r>
                      <w:r w:rsidRPr="00B707F8">
                        <w:rPr>
                          <w:rStyle w:val="Strong"/>
                          <w:bCs w:val="0"/>
                        </w:rPr>
                        <w:t>Badge, zine and poetry making</w:t>
                      </w:r>
                      <w:r w:rsidRPr="00B707F8">
                        <w:br/>
                      </w:r>
                      <w:r w:rsidRPr="00B707F8">
                        <w:rPr>
                          <w:rStyle w:val="Strong"/>
                          <w:bCs w:val="0"/>
                        </w:rPr>
                        <w:t>Free, drop-in throughout the day</w:t>
                      </w:r>
                    </w:p>
                    <w:p w14:paraId="40094119" w14:textId="77777777" w:rsidR="00E9095D" w:rsidRPr="00E9095D" w:rsidRDefault="00E9095D" w:rsidP="00E9095D">
                      <w:pPr>
                        <w:pStyle w:val="NoSpacing"/>
                        <w:rPr>
                          <w:sz w:val="18"/>
                        </w:rPr>
                      </w:pPr>
                    </w:p>
                    <w:p w14:paraId="643617CE" w14:textId="094BE7D3" w:rsidR="00E9095D" w:rsidRPr="00E9095D" w:rsidRDefault="00E9095D" w:rsidP="00B707F8">
                      <w:pPr>
                        <w:pStyle w:val="NoSpacing"/>
                        <w:jc w:val="both"/>
                        <w:rPr>
                          <w:sz w:val="18"/>
                        </w:rPr>
                      </w:pPr>
                      <w:r w:rsidRPr="00E9095D">
                        <w:rPr>
                          <w:sz w:val="18"/>
                        </w:rPr>
                        <w:t xml:space="preserve">Join Feminist Library artists Eva </w:t>
                      </w:r>
                      <w:proofErr w:type="spellStart"/>
                      <w:r w:rsidRPr="00E9095D">
                        <w:rPr>
                          <w:sz w:val="18"/>
                        </w:rPr>
                        <w:t>Megias</w:t>
                      </w:r>
                      <w:proofErr w:type="spellEnd"/>
                      <w:r w:rsidRPr="00E9095D">
                        <w:rPr>
                          <w:sz w:val="18"/>
                        </w:rPr>
                        <w:t xml:space="preserve">, Maria </w:t>
                      </w:r>
                      <w:proofErr w:type="spellStart"/>
                      <w:r w:rsidRPr="00E9095D">
                        <w:rPr>
                          <w:sz w:val="18"/>
                        </w:rPr>
                        <w:t>DePaula</w:t>
                      </w:r>
                      <w:proofErr w:type="spellEnd"/>
                      <w:r w:rsidRPr="00E9095D">
                        <w:rPr>
                          <w:sz w:val="18"/>
                        </w:rPr>
                        <w:t>-Vazquez and Emma Thatcher for a series of drop-in workshops on badge, zine and poetry making. Feel inspired by empowering materials from the Feminist Library archive, and the work and words of Lee Krasner herself, while having fun together. </w:t>
                      </w:r>
                    </w:p>
                    <w:p w14:paraId="5C8F8771" w14:textId="77777777" w:rsidR="00E9095D" w:rsidRPr="00E9095D" w:rsidRDefault="00E9095D" w:rsidP="00E9095D">
                      <w:pPr>
                        <w:pStyle w:val="NoSpacing"/>
                        <w:rPr>
                          <w:rStyle w:val="Strong"/>
                          <w:b w:val="0"/>
                          <w:bCs w:val="0"/>
                          <w:sz w:val="18"/>
                        </w:rPr>
                      </w:pPr>
                    </w:p>
                    <w:p w14:paraId="0A3C13D4" w14:textId="06B80474" w:rsidR="00E9095D" w:rsidRPr="00E9095D" w:rsidRDefault="00E9095D" w:rsidP="00E9095D">
                      <w:pPr>
                        <w:pStyle w:val="NoSpacing"/>
                        <w:rPr>
                          <w:sz w:val="18"/>
                        </w:rPr>
                      </w:pPr>
                      <w:r w:rsidRPr="00E9095D">
                        <w:rPr>
                          <w:rStyle w:val="Strong"/>
                          <w:bCs w:val="0"/>
                          <w:sz w:val="18"/>
                        </w:rPr>
                        <w:t>Badge:</w:t>
                      </w:r>
                      <w:r w:rsidRPr="00E9095D">
                        <w:rPr>
                          <w:rStyle w:val="Strong"/>
                          <w:b w:val="0"/>
                          <w:bCs w:val="0"/>
                          <w:sz w:val="18"/>
                        </w:rPr>
                        <w:t xml:space="preserve"> </w:t>
                      </w:r>
                      <w:r w:rsidRPr="00E9095D">
                        <w:rPr>
                          <w:sz w:val="18"/>
                        </w:rPr>
                        <w:t>Come &amp; create your own badges inspired by the words of famous women artists and authors!</w:t>
                      </w:r>
                      <w:r w:rsidRPr="00E9095D">
                        <w:rPr>
                          <w:sz w:val="18"/>
                        </w:rPr>
                        <w:br/>
                      </w:r>
                      <w:r w:rsidRPr="00E9095D">
                        <w:rPr>
                          <w:rStyle w:val="Strong"/>
                          <w:bCs w:val="0"/>
                          <w:sz w:val="18"/>
                        </w:rPr>
                        <w:t>Zine:</w:t>
                      </w:r>
                      <w:r w:rsidRPr="00E9095D">
                        <w:rPr>
                          <w:rStyle w:val="Strong"/>
                          <w:b w:val="0"/>
                          <w:bCs w:val="0"/>
                          <w:sz w:val="18"/>
                        </w:rPr>
                        <w:t xml:space="preserve"> </w:t>
                      </w:r>
                      <w:r w:rsidRPr="00E9095D">
                        <w:rPr>
                          <w:sz w:val="18"/>
                        </w:rPr>
                        <w:t>Create a mini-zine on the theme ‘children to the front’ using drawings, stickers, and collage.</w:t>
                      </w:r>
                      <w:r w:rsidRPr="00E9095D">
                        <w:rPr>
                          <w:sz w:val="18"/>
                        </w:rPr>
                        <w:br/>
                      </w:r>
                      <w:r w:rsidRPr="00E9095D">
                        <w:rPr>
                          <w:rStyle w:val="Strong"/>
                          <w:bCs w:val="0"/>
                          <w:sz w:val="18"/>
                        </w:rPr>
                        <w:t>Poetry:</w:t>
                      </w:r>
                      <w:r w:rsidRPr="00E9095D">
                        <w:rPr>
                          <w:sz w:val="18"/>
                        </w:rPr>
                        <w:t xml:space="preserve"> Make ‘cut-up’ poems using feminist materials to express yourself.</w:t>
                      </w:r>
                    </w:p>
                    <w:p w14:paraId="54E70743" w14:textId="3E1345CE" w:rsidR="00E9095D" w:rsidRDefault="00E9095D" w:rsidP="00251C3C">
                      <w:pPr>
                        <w:pStyle w:val="NoSpacing"/>
                        <w:rPr>
                          <w:rFonts w:ascii="Arial" w:hAnsi="Arial" w:cs="Arial"/>
                          <w:color w:val="353535"/>
                          <w:sz w:val="26"/>
                          <w:szCs w:val="26"/>
                        </w:rPr>
                      </w:pPr>
                    </w:p>
                    <w:p w14:paraId="0469D4FE" w14:textId="49EFCE64" w:rsidR="00E9095D" w:rsidRPr="00B707F8" w:rsidRDefault="00E9095D" w:rsidP="00251C3C">
                      <w:pPr>
                        <w:pStyle w:val="NoSpacing"/>
                        <w:rPr>
                          <w:rStyle w:val="Strong"/>
                          <w:bCs w:val="0"/>
                        </w:rPr>
                      </w:pPr>
                      <w:r w:rsidRPr="00B707F8">
                        <w:rPr>
                          <w:rStyle w:val="Strong"/>
                          <w:bCs w:val="0"/>
                        </w:rPr>
                        <w:t>Garden Room</w:t>
                      </w:r>
                    </w:p>
                    <w:p w14:paraId="1AAEDFB4" w14:textId="41C8C6CC" w:rsidR="00E9095D" w:rsidRDefault="00E9095D" w:rsidP="00251C3C">
                      <w:pPr>
                        <w:pStyle w:val="NoSpacing"/>
                        <w:rPr>
                          <w:rFonts w:ascii="Arial" w:eastAsia="Times New Roman" w:hAnsi="Arial" w:cs="Arial"/>
                          <w:b/>
                          <w:color w:val="353535"/>
                          <w:sz w:val="24"/>
                          <w:szCs w:val="26"/>
                          <w:lang w:eastAsia="en-GB"/>
                        </w:rPr>
                      </w:pPr>
                    </w:p>
                    <w:p w14:paraId="21687BA1" w14:textId="77777777" w:rsidR="00E9095D" w:rsidRPr="00B707F8" w:rsidRDefault="00E9095D" w:rsidP="00E9095D">
                      <w:pPr>
                        <w:pStyle w:val="NoSpacing"/>
                        <w:rPr>
                          <w:rFonts w:eastAsia="Times New Roman"/>
                          <w:color w:val="000000" w:themeColor="text1"/>
                          <w:sz w:val="22"/>
                        </w:rPr>
                      </w:pPr>
                      <w:r w:rsidRPr="00B707F8">
                        <w:rPr>
                          <w:rStyle w:val="Strong"/>
                          <w:rFonts w:cs="Arial"/>
                          <w:bCs w:val="0"/>
                          <w:color w:val="000000" w:themeColor="text1"/>
                          <w:szCs w:val="18"/>
                        </w:rPr>
                        <w:t>The Drawing Lab</w:t>
                      </w:r>
                      <w:r w:rsidRPr="00B707F8">
                        <w:rPr>
                          <w:color w:val="000000" w:themeColor="text1"/>
                          <w:sz w:val="22"/>
                        </w:rPr>
                        <w:br/>
                      </w:r>
                      <w:r w:rsidRPr="00B707F8">
                        <w:rPr>
                          <w:rStyle w:val="Strong"/>
                          <w:rFonts w:cs="Arial"/>
                          <w:bCs w:val="0"/>
                          <w:color w:val="000000" w:themeColor="text1"/>
                          <w:szCs w:val="18"/>
                        </w:rPr>
                        <w:t>Free, drop-in throughout the day</w:t>
                      </w:r>
                    </w:p>
                    <w:p w14:paraId="676CBE88" w14:textId="77777777" w:rsidR="00E9095D" w:rsidRDefault="00E9095D" w:rsidP="00E9095D">
                      <w:pPr>
                        <w:pStyle w:val="NoSpacing"/>
                      </w:pPr>
                    </w:p>
                    <w:p w14:paraId="405B8151" w14:textId="485D892B" w:rsidR="00E9095D" w:rsidRPr="00841A95" w:rsidRDefault="00E9095D" w:rsidP="00B707F8">
                      <w:pPr>
                        <w:pStyle w:val="NoSpacing"/>
                        <w:jc w:val="both"/>
                        <w:rPr>
                          <w:sz w:val="18"/>
                        </w:rPr>
                      </w:pPr>
                      <w:r w:rsidRPr="00841A95">
                        <w:rPr>
                          <w:sz w:val="18"/>
                        </w:rPr>
                        <w:t>Work with artist</w:t>
                      </w:r>
                      <w:r w:rsidR="00B707F8">
                        <w:rPr>
                          <w:sz w:val="18"/>
                        </w:rPr>
                        <w:t>-</w:t>
                      </w:r>
                      <w:r w:rsidRPr="00841A95">
                        <w:rPr>
                          <w:sz w:val="18"/>
                        </w:rPr>
                        <w:t>educator Heather Whitt to create a giant collaborative art piece by working together to create large-scale drawing tools to fill the canvas. Taking inspiration from Krasner’s inventive use of household objects such as brooms, which she used to paint her largest pieces such as ‘Polar Stampede’</w:t>
                      </w:r>
                      <w:r w:rsidR="00B707F8">
                        <w:rPr>
                          <w:sz w:val="18"/>
                        </w:rPr>
                        <w:t>. Y</w:t>
                      </w:r>
                      <w:r w:rsidRPr="00841A95">
                        <w:rPr>
                          <w:sz w:val="18"/>
                        </w:rPr>
                        <w:t>our challenge will be to explore how we can draw - BIG! Will you create a hand-held drawing device? Will it be attached to a head, a foot or an elbow? Do you use it standing up, or laying down, or do you need multiple fami</w:t>
                      </w:r>
                      <w:r w:rsidR="00B707F8">
                        <w:rPr>
                          <w:sz w:val="18"/>
                        </w:rPr>
                        <w:t>ly</w:t>
                      </w:r>
                      <w:r w:rsidRPr="00841A95">
                        <w:rPr>
                          <w:sz w:val="18"/>
                        </w:rPr>
                        <w:t xml:space="preserve"> members to manoeuvre it? Part of the fun will be capturing photos of family members using the strange devices you have created together! </w:t>
                      </w:r>
                    </w:p>
                    <w:p w14:paraId="4E7F4D3F" w14:textId="51D66044" w:rsidR="00E9095D" w:rsidRDefault="00E9095D" w:rsidP="00251C3C">
                      <w:pPr>
                        <w:pStyle w:val="NoSpacing"/>
                        <w:rPr>
                          <w:rFonts w:ascii="Arial" w:eastAsia="Times New Roman" w:hAnsi="Arial" w:cs="Arial"/>
                          <w:b/>
                          <w:color w:val="353535"/>
                          <w:sz w:val="24"/>
                          <w:szCs w:val="26"/>
                          <w:lang w:eastAsia="en-GB"/>
                        </w:rPr>
                      </w:pPr>
                    </w:p>
                    <w:p w14:paraId="2837EA05" w14:textId="7C54FFCD" w:rsidR="00E9095D" w:rsidRPr="00B707F8" w:rsidRDefault="00E9095D" w:rsidP="00E9095D">
                      <w:pPr>
                        <w:pStyle w:val="NoSpacing"/>
                        <w:rPr>
                          <w:b/>
                        </w:rPr>
                      </w:pPr>
                      <w:r w:rsidRPr="00B707F8">
                        <w:rPr>
                          <w:b/>
                        </w:rPr>
                        <w:t>Sculpture Court</w:t>
                      </w:r>
                    </w:p>
                    <w:p w14:paraId="62AC6DC6" w14:textId="63E6615E" w:rsidR="00E9095D" w:rsidRPr="00B707F8" w:rsidRDefault="00E9095D" w:rsidP="00251C3C">
                      <w:pPr>
                        <w:pStyle w:val="NoSpacing"/>
                        <w:rPr>
                          <w:rFonts w:ascii="Arial" w:eastAsia="Times New Roman" w:hAnsi="Arial" w:cs="Arial"/>
                          <w:b/>
                          <w:color w:val="353535"/>
                          <w:sz w:val="24"/>
                          <w:szCs w:val="26"/>
                          <w:lang w:eastAsia="en-GB"/>
                        </w:rPr>
                      </w:pPr>
                    </w:p>
                    <w:p w14:paraId="30D46A14" w14:textId="77777777" w:rsidR="00E9095D" w:rsidRPr="00B707F8" w:rsidRDefault="00E9095D" w:rsidP="00E9095D">
                      <w:pPr>
                        <w:pStyle w:val="NoSpacing"/>
                      </w:pPr>
                      <w:r w:rsidRPr="00B707F8">
                        <w:rPr>
                          <w:rStyle w:val="Strong"/>
                          <w:bCs w:val="0"/>
                        </w:rPr>
                        <w:t>Eleven Ways: Still life, abstraction and recycled collage</w:t>
                      </w:r>
                      <w:r w:rsidRPr="00B707F8">
                        <w:br/>
                      </w:r>
                      <w:r w:rsidRPr="00B707F8">
                        <w:rPr>
                          <w:rStyle w:val="Strong"/>
                          <w:bCs w:val="0"/>
                        </w:rPr>
                        <w:t>Free, drop-in throughout the day</w:t>
                      </w:r>
                    </w:p>
                    <w:p w14:paraId="2B22B0C8" w14:textId="77777777" w:rsidR="00E9095D" w:rsidRPr="00841A95" w:rsidRDefault="00E9095D" w:rsidP="00E9095D">
                      <w:pPr>
                        <w:pStyle w:val="NoSpacing"/>
                        <w:rPr>
                          <w:sz w:val="18"/>
                          <w:szCs w:val="18"/>
                        </w:rPr>
                      </w:pPr>
                    </w:p>
                    <w:p w14:paraId="07575E49" w14:textId="01C9FA48" w:rsidR="00E9095D" w:rsidRPr="00841A95" w:rsidRDefault="00E9095D" w:rsidP="00B707F8">
                      <w:pPr>
                        <w:pStyle w:val="NoSpacing"/>
                        <w:jc w:val="both"/>
                        <w:rPr>
                          <w:rStyle w:val="Strong"/>
                          <w:b w:val="0"/>
                          <w:bCs w:val="0"/>
                          <w:sz w:val="18"/>
                          <w:szCs w:val="18"/>
                        </w:rPr>
                      </w:pPr>
                      <w:r w:rsidRPr="00841A95">
                        <w:rPr>
                          <w:sz w:val="18"/>
                          <w:szCs w:val="18"/>
                        </w:rPr>
                        <w:t>Join artist Thomas Whittle on the Sculpture Court to create your own still-life artworks. Using plants, props, recycled materials and more, make observational artworks using charcoal, ink and paint. You will be inspired to</w:t>
                      </w:r>
                      <w:r w:rsidR="00ED717E" w:rsidRPr="00841A95">
                        <w:rPr>
                          <w:sz w:val="18"/>
                          <w:szCs w:val="18"/>
                        </w:rPr>
                        <w:t xml:space="preserve"> use</w:t>
                      </w:r>
                      <w:r w:rsidRPr="00841A95">
                        <w:rPr>
                          <w:sz w:val="18"/>
                          <w:szCs w:val="18"/>
                        </w:rPr>
                        <w:t xml:space="preserve"> materials in an expressive way looking at shape, form and negative space, with a focus on abstract composition. </w:t>
                      </w:r>
                    </w:p>
                    <w:p w14:paraId="1A510C1A" w14:textId="77777777" w:rsidR="00E9095D" w:rsidRDefault="00E9095D" w:rsidP="00E9095D">
                      <w:pPr>
                        <w:pStyle w:val="NoSpacing"/>
                        <w:rPr>
                          <w:rStyle w:val="Strong"/>
                          <w:bCs w:val="0"/>
                          <w:color w:val="000000" w:themeColor="text1"/>
                        </w:rPr>
                      </w:pPr>
                    </w:p>
                    <w:p w14:paraId="5AAA6EE1" w14:textId="77777777" w:rsidR="00E9095D" w:rsidRDefault="00E9095D" w:rsidP="00E9095D">
                      <w:pPr>
                        <w:pStyle w:val="NoSpacing"/>
                        <w:rPr>
                          <w:rStyle w:val="Strong"/>
                          <w:bCs w:val="0"/>
                          <w:color w:val="000000" w:themeColor="text1"/>
                        </w:rPr>
                      </w:pPr>
                    </w:p>
                    <w:p w14:paraId="7AEA5B4E" w14:textId="5E1983EF" w:rsidR="00E9095D" w:rsidRDefault="00E9095D" w:rsidP="00E9095D">
                      <w:pPr>
                        <w:pStyle w:val="NoSpacing"/>
                        <w:rPr>
                          <w:rStyle w:val="Strong"/>
                          <w:bCs w:val="0"/>
                          <w:color w:val="000000" w:themeColor="text1"/>
                        </w:rPr>
                      </w:pPr>
                    </w:p>
                    <w:p w14:paraId="13E745A3" w14:textId="2A674194" w:rsidR="00841A95" w:rsidRDefault="00841A95" w:rsidP="00E9095D">
                      <w:pPr>
                        <w:pStyle w:val="NoSpacing"/>
                        <w:rPr>
                          <w:rStyle w:val="Strong"/>
                          <w:bCs w:val="0"/>
                          <w:color w:val="000000" w:themeColor="text1"/>
                        </w:rPr>
                      </w:pPr>
                    </w:p>
                    <w:p w14:paraId="564B898E" w14:textId="2AE8EEAB" w:rsidR="00841A95" w:rsidRDefault="00841A95" w:rsidP="00E9095D">
                      <w:pPr>
                        <w:pStyle w:val="NoSpacing"/>
                        <w:rPr>
                          <w:rStyle w:val="Strong"/>
                          <w:bCs w:val="0"/>
                          <w:color w:val="000000" w:themeColor="text1"/>
                        </w:rPr>
                      </w:pPr>
                    </w:p>
                    <w:p w14:paraId="4518E70B" w14:textId="6764716D" w:rsidR="00841A95" w:rsidRDefault="00841A95" w:rsidP="00E9095D">
                      <w:pPr>
                        <w:pStyle w:val="NoSpacing"/>
                        <w:rPr>
                          <w:rStyle w:val="Strong"/>
                          <w:bCs w:val="0"/>
                          <w:color w:val="000000" w:themeColor="text1"/>
                        </w:rPr>
                      </w:pPr>
                    </w:p>
                    <w:p w14:paraId="5D5E51C3" w14:textId="62043D40" w:rsidR="00E9095D" w:rsidRPr="00E9095D" w:rsidRDefault="00753188" w:rsidP="00E9095D">
                      <w:pPr>
                        <w:pStyle w:val="NoSpacing"/>
                        <w:rPr>
                          <w:rStyle w:val="Strong"/>
                          <w:bCs w:val="0"/>
                          <w:color w:val="000000" w:themeColor="text1"/>
                        </w:rPr>
                      </w:pPr>
                      <w:r>
                        <w:rPr>
                          <w:rStyle w:val="Strong"/>
                          <w:bCs w:val="0"/>
                          <w:color w:val="000000" w:themeColor="text1"/>
                        </w:rPr>
                        <w:t xml:space="preserve">Level 3 - </w:t>
                      </w:r>
                      <w:r w:rsidR="00E9095D" w:rsidRPr="00E9095D">
                        <w:rPr>
                          <w:rStyle w:val="Strong"/>
                          <w:bCs w:val="0"/>
                          <w:color w:val="000000" w:themeColor="text1"/>
                        </w:rPr>
                        <w:t>Art Gallery</w:t>
                      </w:r>
                      <w:r>
                        <w:rPr>
                          <w:rStyle w:val="Strong"/>
                          <w:bCs w:val="0"/>
                          <w:color w:val="000000" w:themeColor="text1"/>
                        </w:rPr>
                        <w:t xml:space="preserve"> </w:t>
                      </w:r>
                    </w:p>
                    <w:p w14:paraId="48F16B64" w14:textId="77777777" w:rsidR="00E9095D" w:rsidRDefault="00E9095D" w:rsidP="00E9095D">
                      <w:pPr>
                        <w:pStyle w:val="NoSpacing"/>
                        <w:rPr>
                          <w:rStyle w:val="Strong"/>
                          <w:rFonts w:ascii="Arial" w:hAnsi="Arial" w:cs="Arial"/>
                          <w:b w:val="0"/>
                          <w:bCs w:val="0"/>
                          <w:color w:val="353535"/>
                          <w:sz w:val="26"/>
                          <w:szCs w:val="26"/>
                        </w:rPr>
                      </w:pPr>
                    </w:p>
                    <w:p w14:paraId="397A7FF9" w14:textId="410DC954" w:rsidR="00E9095D" w:rsidRPr="001F76FD" w:rsidRDefault="00E9095D" w:rsidP="00E9095D">
                      <w:pPr>
                        <w:pStyle w:val="NoSpacing"/>
                        <w:rPr>
                          <w:color w:val="000000" w:themeColor="text1"/>
                        </w:rPr>
                      </w:pPr>
                      <w:r w:rsidRPr="001F76FD">
                        <w:rPr>
                          <w:rStyle w:val="Strong"/>
                          <w:bCs w:val="0"/>
                          <w:color w:val="000000" w:themeColor="text1"/>
                        </w:rPr>
                        <w:t>Living Colour Family Tour</w:t>
                      </w:r>
                      <w:r w:rsidRPr="001F76FD">
                        <w:rPr>
                          <w:color w:val="000000" w:themeColor="text1"/>
                        </w:rPr>
                        <w:br/>
                      </w:r>
                      <w:r w:rsidRPr="001F76FD">
                        <w:rPr>
                          <w:rStyle w:val="Strong"/>
                          <w:bCs w:val="0"/>
                          <w:color w:val="000000" w:themeColor="text1"/>
                        </w:rPr>
                        <w:t>11.30am, 1pm and 3pm</w:t>
                      </w:r>
                      <w:r w:rsidRPr="001F76FD">
                        <w:rPr>
                          <w:color w:val="000000" w:themeColor="text1"/>
                        </w:rPr>
                        <w:br/>
                      </w:r>
                      <w:r w:rsidRPr="001F76FD">
                        <w:rPr>
                          <w:rStyle w:val="Strong"/>
                          <w:bCs w:val="0"/>
                          <w:color w:val="000000" w:themeColor="text1"/>
                        </w:rPr>
                        <w:t>45 minutes</w:t>
                      </w:r>
                      <w:r w:rsidRPr="001F76FD">
                        <w:rPr>
                          <w:color w:val="000000" w:themeColor="text1"/>
                        </w:rPr>
                        <w:br/>
                      </w:r>
                      <w:r w:rsidRPr="001F76FD">
                        <w:rPr>
                          <w:rStyle w:val="Strong"/>
                          <w:bCs w:val="0"/>
                          <w:color w:val="000000" w:themeColor="text1"/>
                        </w:rPr>
                        <w:t>Free, Sign-up </w:t>
                      </w:r>
                    </w:p>
                    <w:p w14:paraId="3544F414" w14:textId="6EDC83BD" w:rsidR="00251C3C" w:rsidRDefault="00251C3C" w:rsidP="00D83B12">
                      <w:pPr>
                        <w:rPr>
                          <w:b/>
                          <w:sz w:val="18"/>
                          <w:szCs w:val="18"/>
                        </w:rPr>
                      </w:pPr>
                    </w:p>
                    <w:p w14:paraId="1A8C407C" w14:textId="77777777" w:rsidR="00352DE1" w:rsidRDefault="00352DE1" w:rsidP="00021D8F">
                      <w:pPr>
                        <w:rPr>
                          <w:rFonts w:ascii="FuturaSB-Bold" w:hAnsi="FuturaSB-Bold"/>
                          <w:sz w:val="24"/>
                          <w:szCs w:val="18"/>
                        </w:rPr>
                      </w:pPr>
                    </w:p>
                    <w:p w14:paraId="6581B46B" w14:textId="1C321C0B" w:rsidR="00021D8F" w:rsidRPr="00C1718C" w:rsidRDefault="0095689A" w:rsidP="00021D8F">
                      <w:pPr>
                        <w:rPr>
                          <w:rFonts w:ascii="FuturaSB-Bold" w:hAnsi="FuturaSB-Bold"/>
                          <w:sz w:val="24"/>
                          <w:szCs w:val="18"/>
                        </w:rPr>
                      </w:pPr>
                      <w:r>
                        <w:rPr>
                          <w:rFonts w:ascii="FuturaSB-Bold" w:hAnsi="FuturaSB-Bold"/>
                          <w:sz w:val="24"/>
                          <w:szCs w:val="18"/>
                        </w:rPr>
                        <w:t>Artists</w:t>
                      </w:r>
                    </w:p>
                    <w:p w14:paraId="2201E38C" w14:textId="77777777" w:rsidR="009435B8" w:rsidRDefault="009435B8" w:rsidP="00B80BFF">
                      <w:pPr>
                        <w:rPr>
                          <w:sz w:val="18"/>
                          <w:szCs w:val="18"/>
                        </w:rPr>
                      </w:pPr>
                    </w:p>
                    <w:p w14:paraId="023F7D9B" w14:textId="07AF4F64" w:rsidR="00777A2D" w:rsidRDefault="00777A2D" w:rsidP="009435B8">
                      <w:pPr>
                        <w:rPr>
                          <w:rStyle w:val="Strong"/>
                          <w:rFonts w:cs="Arial"/>
                          <w:bCs w:val="0"/>
                          <w:color w:val="000000" w:themeColor="text1"/>
                          <w:sz w:val="18"/>
                          <w:szCs w:val="18"/>
                        </w:rPr>
                      </w:pPr>
                    </w:p>
                    <w:p w14:paraId="6B8560A1" w14:textId="066EB5F6" w:rsidR="009D20D2" w:rsidRPr="00B707F8" w:rsidRDefault="009D20D2" w:rsidP="009435B8">
                      <w:pPr>
                        <w:rPr>
                          <w:rStyle w:val="Strong"/>
                          <w:rFonts w:cs="Arial"/>
                          <w:bCs w:val="0"/>
                          <w:color w:val="000000" w:themeColor="text1"/>
                          <w:szCs w:val="18"/>
                        </w:rPr>
                      </w:pPr>
                      <w:r w:rsidRPr="00B707F8">
                        <w:rPr>
                          <w:rStyle w:val="Strong"/>
                          <w:rFonts w:cs="Arial"/>
                          <w:bCs w:val="0"/>
                          <w:color w:val="000000" w:themeColor="text1"/>
                          <w:szCs w:val="18"/>
                        </w:rPr>
                        <w:t>The Feminist Library</w:t>
                      </w:r>
                    </w:p>
                    <w:p w14:paraId="7B3937DC" w14:textId="77777777" w:rsidR="009D20D2" w:rsidRDefault="009D20D2" w:rsidP="009435B8">
                      <w:pPr>
                        <w:rPr>
                          <w:rStyle w:val="Strong"/>
                          <w:rFonts w:cs="Arial"/>
                          <w:bCs w:val="0"/>
                          <w:color w:val="000000" w:themeColor="text1"/>
                          <w:sz w:val="18"/>
                          <w:szCs w:val="18"/>
                        </w:rPr>
                      </w:pPr>
                    </w:p>
                    <w:p w14:paraId="681BA5AA" w14:textId="77777777" w:rsidR="009D20D2" w:rsidRPr="009D20D2" w:rsidRDefault="009D20D2" w:rsidP="001F76FD">
                      <w:pPr>
                        <w:pStyle w:val="NoSpacing"/>
                        <w:jc w:val="both"/>
                        <w:rPr>
                          <w:sz w:val="18"/>
                        </w:rPr>
                      </w:pPr>
                      <w:r w:rsidRPr="009D20D2">
                        <w:rPr>
                          <w:b/>
                          <w:sz w:val="18"/>
                        </w:rPr>
                        <w:t>The Feminist Library</w:t>
                      </w:r>
                      <w:r w:rsidRPr="009D20D2">
                        <w:rPr>
                          <w:sz w:val="18"/>
                        </w:rPr>
                        <w:t xml:space="preserve"> is an autonomous feminist community space that is home to a unique collection of feminist literature and Women’s Liberation Movement materials supporting research, activism and community projects. The Library provides an intersectional non-sectarian space for the exploration of feminism through conversation, study, and events. They are trans-inclusive and welcome people of all genders.</w:t>
                      </w:r>
                    </w:p>
                    <w:p w14:paraId="6401D46C" w14:textId="604740D5" w:rsidR="009D20D2" w:rsidRPr="00B707F8" w:rsidRDefault="009D20D2" w:rsidP="009D20D2">
                      <w:pPr>
                        <w:pStyle w:val="NoSpacing"/>
                        <w:rPr>
                          <w:rStyle w:val="Strong"/>
                          <w:sz w:val="18"/>
                        </w:rPr>
                      </w:pPr>
                    </w:p>
                    <w:p w14:paraId="37281674" w14:textId="77777777" w:rsidR="009D20D2" w:rsidRPr="00B707F8" w:rsidRDefault="009D20D2" w:rsidP="009D20D2">
                      <w:pPr>
                        <w:pStyle w:val="NoSpacing"/>
                        <w:rPr>
                          <w:rFonts w:cs="Helvetica"/>
                          <w:b/>
                          <w:szCs w:val="22"/>
                        </w:rPr>
                      </w:pPr>
                      <w:r w:rsidRPr="00B707F8">
                        <w:rPr>
                          <w:rFonts w:cs="Helvetica"/>
                          <w:b/>
                          <w:szCs w:val="22"/>
                        </w:rPr>
                        <w:t xml:space="preserve">Heather Whitt </w:t>
                      </w:r>
                    </w:p>
                    <w:p w14:paraId="3F378B6E" w14:textId="77777777" w:rsidR="009D20D2" w:rsidRPr="009D20D2" w:rsidRDefault="009D20D2" w:rsidP="009D20D2">
                      <w:pPr>
                        <w:pStyle w:val="NoSpacing"/>
                        <w:rPr>
                          <w:rFonts w:cs="Helvetica"/>
                          <w:sz w:val="22"/>
                          <w:szCs w:val="22"/>
                        </w:rPr>
                      </w:pPr>
                    </w:p>
                    <w:p w14:paraId="25A00637" w14:textId="1642E472" w:rsidR="009D20D2" w:rsidRPr="009D20D2" w:rsidRDefault="009D20D2" w:rsidP="001F76FD">
                      <w:pPr>
                        <w:pStyle w:val="NoSpacing"/>
                        <w:jc w:val="both"/>
                        <w:rPr>
                          <w:rFonts w:cs="Helvetica"/>
                          <w:sz w:val="22"/>
                          <w:szCs w:val="22"/>
                        </w:rPr>
                      </w:pPr>
                      <w:r w:rsidRPr="009D20D2">
                        <w:rPr>
                          <w:rFonts w:cs="Helvetica"/>
                          <w:b/>
                          <w:sz w:val="18"/>
                          <w:szCs w:val="22"/>
                        </w:rPr>
                        <w:t>Heather Whitt</w:t>
                      </w:r>
                      <w:r w:rsidRPr="009D20D2">
                        <w:rPr>
                          <w:rFonts w:cs="Helvetica"/>
                          <w:sz w:val="18"/>
                          <w:szCs w:val="22"/>
                        </w:rPr>
                        <w:t xml:space="preserve"> is a London-based artist</w:t>
                      </w:r>
                      <w:r w:rsidR="001F76FD">
                        <w:rPr>
                          <w:rFonts w:cs="Helvetica"/>
                          <w:sz w:val="18"/>
                          <w:szCs w:val="22"/>
                        </w:rPr>
                        <w:t>-</w:t>
                      </w:r>
                      <w:r w:rsidRPr="009D20D2">
                        <w:rPr>
                          <w:rFonts w:cs="Helvetica"/>
                          <w:sz w:val="18"/>
                          <w:szCs w:val="22"/>
                        </w:rPr>
                        <w:t>educator who enjoys working collaboratively with all kinds of audiences. She is interested in facilitating opportunities for playful art-making through problem-solving, team work and the exploration of materials and ideas. Working with a variety of mediums, she enjoys overcoming the challenges of experimenting with new materials, often utilising two dimensional materials to create three dimensional objects.</w:t>
                      </w:r>
                    </w:p>
                    <w:p w14:paraId="17DF76CB" w14:textId="10BD7815" w:rsidR="009D20D2" w:rsidRDefault="009D20D2" w:rsidP="009435B8">
                      <w:pPr>
                        <w:rPr>
                          <w:rStyle w:val="Strong"/>
                        </w:rPr>
                      </w:pPr>
                    </w:p>
                    <w:p w14:paraId="4FB47CB8" w14:textId="5986188E" w:rsidR="009D20D2" w:rsidRPr="00B707F8" w:rsidRDefault="009D20D2" w:rsidP="009435B8">
                      <w:pPr>
                        <w:rPr>
                          <w:rStyle w:val="Strong"/>
                          <w:sz w:val="18"/>
                        </w:rPr>
                      </w:pPr>
                      <w:r w:rsidRPr="00B707F8">
                        <w:rPr>
                          <w:rFonts w:eastAsia="Times New Roman" w:cs="Arial"/>
                          <w:b/>
                          <w:szCs w:val="22"/>
                          <w:lang w:eastAsia="en-GB"/>
                        </w:rPr>
                        <w:t>Gwen Ramsay</w:t>
                      </w:r>
                    </w:p>
                    <w:p w14:paraId="50C96720" w14:textId="77777777" w:rsidR="009D20D2" w:rsidRDefault="009D20D2" w:rsidP="009435B8">
                      <w:pPr>
                        <w:rPr>
                          <w:rStyle w:val="Strong"/>
                        </w:rPr>
                      </w:pPr>
                    </w:p>
                    <w:p w14:paraId="68C068C0" w14:textId="77777777" w:rsidR="009D20D2" w:rsidRPr="009D20D2" w:rsidRDefault="009D20D2" w:rsidP="009D20D2">
                      <w:pPr>
                        <w:shd w:val="clear" w:color="auto" w:fill="FFFFFF"/>
                        <w:rPr>
                          <w:rFonts w:eastAsia="Times New Roman" w:cs="Arial"/>
                          <w:sz w:val="18"/>
                          <w:szCs w:val="22"/>
                          <w:lang w:eastAsia="en-GB"/>
                        </w:rPr>
                      </w:pPr>
                      <w:r w:rsidRPr="009D20D2">
                        <w:rPr>
                          <w:rFonts w:eastAsia="Times New Roman" w:cs="Arial"/>
                          <w:b/>
                          <w:sz w:val="18"/>
                          <w:szCs w:val="22"/>
                          <w:lang w:eastAsia="en-GB"/>
                        </w:rPr>
                        <w:t>Gwen Ramsay</w:t>
                      </w:r>
                      <w:r w:rsidRPr="009D20D2">
                        <w:rPr>
                          <w:rFonts w:eastAsia="Times New Roman" w:cs="Arial"/>
                          <w:sz w:val="18"/>
                          <w:szCs w:val="22"/>
                          <w:lang w:eastAsia="en-GB"/>
                        </w:rPr>
                        <w:t xml:space="preserve"> is an artist and educator. Gwen has a studio in Peckham and frequently leads workshops at the RA, Wallace Collection and Sir John Soane Museum. </w:t>
                      </w:r>
                    </w:p>
                    <w:p w14:paraId="5304541C" w14:textId="2C724A21" w:rsidR="009D20D2" w:rsidRPr="00E82D48" w:rsidRDefault="009D20D2" w:rsidP="009435B8">
                      <w:pPr>
                        <w:rPr>
                          <w:rStyle w:val="Strong"/>
                          <w:sz w:val="18"/>
                          <w:szCs w:val="18"/>
                        </w:rPr>
                      </w:pPr>
                    </w:p>
                    <w:p w14:paraId="1938A3D2" w14:textId="77777777" w:rsidR="00E82D48" w:rsidRPr="00B707F8" w:rsidRDefault="009D20D2" w:rsidP="009D20D2">
                      <w:pPr>
                        <w:rPr>
                          <w:b/>
                          <w:szCs w:val="18"/>
                        </w:rPr>
                      </w:pPr>
                      <w:r w:rsidRPr="00B707F8">
                        <w:rPr>
                          <w:b/>
                          <w:szCs w:val="18"/>
                        </w:rPr>
                        <w:t>Thomas Whittle</w:t>
                      </w:r>
                    </w:p>
                    <w:p w14:paraId="477FFBAC" w14:textId="77777777" w:rsidR="00E82D48" w:rsidRDefault="00E82D48" w:rsidP="009D20D2">
                      <w:pPr>
                        <w:rPr>
                          <w:rFonts w:asciiTheme="minorHAnsi" w:hAnsiTheme="minorHAnsi"/>
                          <w:sz w:val="22"/>
                          <w:szCs w:val="22"/>
                        </w:rPr>
                      </w:pPr>
                    </w:p>
                    <w:p w14:paraId="17142400" w14:textId="1F42A728" w:rsidR="009D20D2" w:rsidRPr="00E82D48" w:rsidRDefault="00E82D48" w:rsidP="00E82D48">
                      <w:pPr>
                        <w:jc w:val="both"/>
                        <w:rPr>
                          <w:b/>
                          <w:sz w:val="18"/>
                          <w:szCs w:val="18"/>
                        </w:rPr>
                      </w:pPr>
                      <w:r w:rsidRPr="00E82D48">
                        <w:rPr>
                          <w:b/>
                          <w:sz w:val="18"/>
                          <w:szCs w:val="18"/>
                        </w:rPr>
                        <w:t>Thomas Whittle</w:t>
                      </w:r>
                      <w:r w:rsidR="009D20D2" w:rsidRPr="00E82D48">
                        <w:rPr>
                          <w:sz w:val="18"/>
                          <w:szCs w:val="18"/>
                        </w:rPr>
                        <w:t xml:space="preserve"> is an artist who lives</w:t>
                      </w:r>
                      <w:r w:rsidR="009D20D2" w:rsidRPr="00E82D48">
                        <w:rPr>
                          <w:sz w:val="18"/>
                          <w:szCs w:val="18"/>
                          <w:lang w:val="en-US"/>
                        </w:rPr>
                        <w:t xml:space="preserve"> and works in Edinburgh. Whittle’s</w:t>
                      </w:r>
                      <w:r w:rsidR="009D20D2" w:rsidRPr="00E82D48">
                        <w:rPr>
                          <w:sz w:val="18"/>
                          <w:szCs w:val="18"/>
                        </w:rPr>
                        <w:t xml:space="preserve"> practice encompasses photography, painting, drawing, sculpture, performance, and writing</w:t>
                      </w:r>
                      <w:r w:rsidR="001F76FD">
                        <w:rPr>
                          <w:sz w:val="18"/>
                          <w:szCs w:val="18"/>
                        </w:rPr>
                        <w:t>,</w:t>
                      </w:r>
                      <w:r w:rsidR="009D20D2" w:rsidRPr="00E82D48">
                        <w:rPr>
                          <w:sz w:val="18"/>
                          <w:szCs w:val="18"/>
                        </w:rPr>
                        <w:t xml:space="preserve"> often bringing these mediums together. His work attempts to navigate the duality of definition, ambiguity of usefulness and diluted purpose of the quiet and unassuming two-dimensional image. The work investigates time within production as well as time suggested by materials and methods. </w:t>
                      </w:r>
                    </w:p>
                    <w:p w14:paraId="37928D4F" w14:textId="77777777" w:rsidR="009D20D2" w:rsidRDefault="009D20D2" w:rsidP="009435B8">
                      <w:pPr>
                        <w:rPr>
                          <w:rStyle w:val="Strong"/>
                        </w:rPr>
                      </w:pPr>
                    </w:p>
                    <w:p w14:paraId="0AE0FC82" w14:textId="320DE3D9" w:rsidR="009435B8" w:rsidRDefault="009435B8" w:rsidP="00B80BFF">
                      <w:pPr>
                        <w:rPr>
                          <w:rStyle w:val="Strong"/>
                        </w:rPr>
                      </w:pPr>
                    </w:p>
                    <w:p w14:paraId="45690504" w14:textId="448924E0" w:rsidR="00722444" w:rsidRPr="00722444" w:rsidRDefault="00722444" w:rsidP="009D20D2">
                      <w:pPr>
                        <w:rPr>
                          <w:b/>
                          <w:color w:val="000000" w:themeColor="text1"/>
                          <w:sz w:val="18"/>
                          <w:szCs w:val="18"/>
                          <w:lang w:eastAsia="en-GB"/>
                        </w:rPr>
                      </w:pPr>
                    </w:p>
                    <w:p w14:paraId="585E5124" w14:textId="355BB49C" w:rsidR="00722444" w:rsidRDefault="00722444" w:rsidP="00B80BFF">
                      <w:pPr>
                        <w:rPr>
                          <w:b/>
                          <w:color w:val="000000" w:themeColor="text1"/>
                          <w:sz w:val="18"/>
                          <w:lang w:eastAsia="en-GB"/>
                        </w:rPr>
                      </w:pPr>
                    </w:p>
                    <w:p w14:paraId="417927CC" w14:textId="77777777" w:rsidR="00722444" w:rsidRDefault="00722444" w:rsidP="00B80BFF">
                      <w:pPr>
                        <w:rPr>
                          <w:rStyle w:val="Strong"/>
                        </w:rPr>
                      </w:pPr>
                    </w:p>
                    <w:p w14:paraId="3C28121E" w14:textId="77777777" w:rsidR="009435B8" w:rsidRDefault="009435B8" w:rsidP="002C61A8">
                      <w:pPr>
                        <w:rPr>
                          <w:rStyle w:val="Strong"/>
                        </w:rPr>
                      </w:pPr>
                    </w:p>
                  </w:txbxContent>
                </v:textbox>
                <w10:anchorlock/>
              </v:shape>
            </w:pict>
          </mc:Fallback>
        </mc:AlternateContent>
      </w:r>
    </w:p>
    <w:p w14:paraId="6A78AC06" w14:textId="77777777" w:rsidR="00FA6512" w:rsidRPr="00FA6512" w:rsidRDefault="00FA6512" w:rsidP="00FA6512"/>
    <w:p w14:paraId="326C4BE8" w14:textId="77777777" w:rsidR="00FA6512" w:rsidRPr="00FA6512" w:rsidRDefault="00FA6512" w:rsidP="00FA6512"/>
    <w:p w14:paraId="7FA8C211" w14:textId="77777777" w:rsidR="00FA6512" w:rsidRPr="00FA6512" w:rsidRDefault="00FA6512" w:rsidP="00E2773F">
      <w:pPr>
        <w:ind w:firstLine="720"/>
      </w:pPr>
    </w:p>
    <w:p w14:paraId="082A0EA0" w14:textId="77777777" w:rsidR="00FA6512" w:rsidRPr="00FA6512" w:rsidRDefault="00E2773F" w:rsidP="00FA6512">
      <w:r>
        <w:rPr>
          <w:noProof/>
          <w:lang w:eastAsia="en-GB"/>
        </w:rPr>
        <mc:AlternateContent>
          <mc:Choice Requires="wps">
            <w:drawing>
              <wp:anchor distT="0" distB="0" distL="114300" distR="114300" simplePos="0" relativeHeight="251662336" behindDoc="0" locked="0" layoutInCell="1" allowOverlap="1" wp14:anchorId="271AAF76" wp14:editId="45CA0467">
                <wp:simplePos x="0" y="0"/>
                <wp:positionH relativeFrom="column">
                  <wp:posOffset>1143000</wp:posOffset>
                </wp:positionH>
                <wp:positionV relativeFrom="paragraph">
                  <wp:posOffset>136525</wp:posOffset>
                </wp:positionV>
                <wp:extent cx="297815" cy="9144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E5DFCB" w14:textId="77777777" w:rsidR="00E371A0" w:rsidRDefault="00E371A0"/>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1AAF76" id="Text Box 8" o:spid="_x0000_s1028" type="#_x0000_t202" style="position:absolute;margin-left:90pt;margin-top:10.75pt;width:23.45pt;height:1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OFgqgIAAKcFAAAOAAAAZHJzL2Uyb0RvYy54bWysVE1v2zAMvQ/YfxB0T20HSZsYcQo3RYYB&#10;RVusHXpWZKkxJouCpMbOhv33UXKcZt0uHXaRafKJIh8/Fpddo8hOWFeDLmh2llIiNIeq1s8F/fq4&#10;Hs0ocZ7piinQoqB74ejl8uOHRWtyMYYtqEpYgk60y1tT0K33Jk8Sx7eiYe4MjNBolGAb5vHXPieV&#10;ZS16b1QyTtPzpAVbGQtcOIfa695Il9G/lIL7Oymd8EQVFGPz8bTx3IQzWS5Y/myZ2db8EAb7hyga&#10;Vmt89OjqmnlGXmz9h6um5hYcSH/GoUlAypqLmANmk6VvsnnYMiNiLkiOM0ea3P9zy29395bUVUGx&#10;UJo1WKJH0XlyBR2ZBXZa43IEPRiE+Q7VWOVB71AZku6kbcIX0yFoR573R26DM47K8fxilk0p4Wia&#10;Z5NJGrlPXi8b6/wnAQ0JQkEtli4yynY3zmMgCB0g4S0N61qpWD6lf1MgsNeIWP/+NssxEBQDMoQU&#10;a/NjNb0YlxfT+ei8nGajSZbORmWZjkfX6zIt08l6NZ9c/QzZos/hfhIY6TOPkt8rEbwq/UVIZDIS&#10;EBSxh8VKWbJj2H2Mc6F95C5GiOiAkpjFey4e8DGPmN97LveMDC+D9sfLTa3BRr7fhF19G0KWPR7J&#10;OMk7iL7bdLGFxkNjbKDaY79Y6OfNGb6usao3zPl7ZnHAsEVwafg7PKSCtqBwkCjZgv3+N33AY9+j&#10;lZIWB7agGjcKJeqzxnmILYXzHX8mWFZ8wZ5aNqcW/dKsAGuS4XIyPIoB79UgSgvNE26WMryJJqY5&#10;vlxQP4gr3y8R3ExclGUE4UQb5m/0g+HBdShR6NjH7olZc2hrj210C8Ngs/xNd/fYcFND+eJB1rH1&#10;A8s9pwf2cRvEpjxsrrBuTv8j6nW/Ln8BAAD//wMAUEsDBBQABgAIAAAAIQDlr2Ad4AAAAAoBAAAP&#10;AAAAZHJzL2Rvd25yZXYueG1sTI8xT8MwFIR3JP6D9ZBYUOvEKFEJcSoEgoWqiJaB0YkfSSC2I9tN&#10;A7++jwnG053uvivXsxnYhD70zkpIlwkwtI3TvW0lvO0fFytgISqr1eAsSvjGAOvq/KxUhXZH+4rT&#10;LraMSmwolIQuxrHgPDQdGhWWbkRL3ofzRkWSvuXaqyOVm4GLJMm5Ub2lhU6NeN9h87U7GAk/L37j&#10;hNg8pfX7dT/Fh6vP7fNWysuL+e4WWMQ5/oXhF5/QoSKm2h2sDmwgvUroS5Qg0gwYBYTIb4DV5ORZ&#10;Brwq+f8L1QkAAP//AwBQSwECLQAUAAYACAAAACEAtoM4kv4AAADhAQAAEwAAAAAAAAAAAAAAAAAA&#10;AAAAW0NvbnRlbnRfVHlwZXNdLnhtbFBLAQItABQABgAIAAAAIQA4/SH/1gAAAJQBAAALAAAAAAAA&#10;AAAAAAAAAC8BAABfcmVscy8ucmVsc1BLAQItABQABgAIAAAAIQD36OFgqgIAAKcFAAAOAAAAAAAA&#10;AAAAAAAAAC4CAABkcnMvZTJvRG9jLnhtbFBLAQItABQABgAIAAAAIQDlr2Ad4AAAAAoBAAAPAAAA&#10;AAAAAAAAAAAAAAQFAABkcnMvZG93bnJldi54bWxQSwUGAAAAAAQABADzAAAAEQYAAAAA&#10;" filled="f" stroked="f">
                <v:textbox>
                  <w:txbxContent>
                    <w:p w14:paraId="5EE5DFCB" w14:textId="77777777" w:rsidR="00E371A0" w:rsidRDefault="00E371A0"/>
                  </w:txbxContent>
                </v:textbox>
                <w10:wrap type="square"/>
              </v:shape>
            </w:pict>
          </mc:Fallback>
        </mc:AlternateContent>
      </w:r>
    </w:p>
    <w:p w14:paraId="507FBAC2" w14:textId="77777777" w:rsidR="00FA6512" w:rsidRPr="00FA6512" w:rsidRDefault="00FA6512" w:rsidP="00FA6512"/>
    <w:p w14:paraId="4F2C8BE1" w14:textId="77777777" w:rsidR="00FA6512" w:rsidRPr="00FA6512" w:rsidRDefault="00FA6512" w:rsidP="00FA6512"/>
    <w:p w14:paraId="7AFF03B0" w14:textId="77777777" w:rsidR="00FA6512" w:rsidRPr="00FA6512" w:rsidRDefault="00FA6512" w:rsidP="00FA6512"/>
    <w:p w14:paraId="243D65AF" w14:textId="77777777" w:rsidR="00FA6512" w:rsidRPr="00FA6512" w:rsidRDefault="00FA6512" w:rsidP="00FA6512"/>
    <w:p w14:paraId="6272B008" w14:textId="77777777" w:rsidR="00FA6512" w:rsidRPr="00FA6512" w:rsidRDefault="00FA6512" w:rsidP="00FA6512"/>
    <w:p w14:paraId="4626AA85" w14:textId="77777777" w:rsidR="00FA6512" w:rsidRPr="00FA6512" w:rsidRDefault="00FA6512" w:rsidP="00FA6512">
      <w:pPr>
        <w:tabs>
          <w:tab w:val="left" w:pos="3260"/>
        </w:tabs>
      </w:pPr>
      <w:r>
        <w:tab/>
      </w:r>
    </w:p>
    <w:p w14:paraId="473E8C96" w14:textId="77777777" w:rsidR="00FA6512" w:rsidRDefault="00FA6512" w:rsidP="00FA6512"/>
    <w:p w14:paraId="45A42C96" w14:textId="77777777" w:rsidR="00FA6512" w:rsidRDefault="00FA6512" w:rsidP="00FA6512"/>
    <w:p w14:paraId="464F4504" w14:textId="77777777" w:rsidR="004949CA" w:rsidRDefault="00FA6512" w:rsidP="00FA6512">
      <w:pPr>
        <w:tabs>
          <w:tab w:val="left" w:pos="1400"/>
        </w:tabs>
      </w:pPr>
      <w:r>
        <w:rPr>
          <w:noProof/>
          <w:lang w:eastAsia="en-GB"/>
        </w:rPr>
        <w:drawing>
          <wp:anchor distT="0" distB="0" distL="114300" distR="114300" simplePos="0" relativeHeight="251660288" behindDoc="1" locked="1" layoutInCell="1" allowOverlap="1" wp14:anchorId="7217C8A5" wp14:editId="15794AFE">
            <wp:simplePos x="0" y="0"/>
            <wp:positionH relativeFrom="page">
              <wp:posOffset>6243320</wp:posOffset>
            </wp:positionH>
            <wp:positionV relativeFrom="page">
              <wp:posOffset>5066030</wp:posOffset>
            </wp:positionV>
            <wp:extent cx="1046066" cy="532447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bican wordmark 100mm.jpg"/>
                    <pic:cNvPicPr/>
                  </pic:nvPicPr>
                  <pic:blipFill>
                    <a:blip r:embed="rId10">
                      <a:extLst>
                        <a:ext uri="{28A0092B-C50C-407E-A947-70E740481C1C}">
                          <a14:useLocalDpi xmlns:a14="http://schemas.microsoft.com/office/drawing/2010/main" val="0"/>
                        </a:ext>
                      </a:extLst>
                    </a:blip>
                    <a:stretch>
                      <a:fillRect/>
                    </a:stretch>
                  </pic:blipFill>
                  <pic:spPr>
                    <a:xfrm>
                      <a:off x="0" y="0"/>
                      <a:ext cx="1046066" cy="5324475"/>
                    </a:xfrm>
                    <a:prstGeom prst="rect">
                      <a:avLst/>
                    </a:prstGeom>
                  </pic:spPr>
                </pic:pic>
              </a:graphicData>
            </a:graphic>
            <wp14:sizeRelH relativeFrom="page">
              <wp14:pctWidth>0</wp14:pctWidth>
            </wp14:sizeRelH>
            <wp14:sizeRelV relativeFrom="page">
              <wp14:pctHeight>0</wp14:pctHeight>
            </wp14:sizeRelV>
          </wp:anchor>
        </w:drawing>
      </w:r>
      <w:r>
        <w:tab/>
      </w:r>
    </w:p>
    <w:p w14:paraId="68861C9E" w14:textId="1631BF0F" w:rsidR="0004664E" w:rsidRPr="00FA6512" w:rsidRDefault="00B707F8" w:rsidP="00B707F8">
      <w:pPr>
        <w:tabs>
          <w:tab w:val="right" w:pos="8300"/>
        </w:tabs>
      </w:pPr>
      <w:r>
        <w:rPr>
          <w:noProof/>
          <w:lang w:eastAsia="en-GB"/>
        </w:rPr>
        <w:lastRenderedPageBreak/>
        <w:drawing>
          <wp:anchor distT="0" distB="0" distL="114300" distR="114300" simplePos="0" relativeHeight="251657728" behindDoc="1" locked="0" layoutInCell="1" allowOverlap="1" wp14:anchorId="6DE48B81" wp14:editId="535CA5B9">
            <wp:simplePos x="0" y="0"/>
            <wp:positionH relativeFrom="margin">
              <wp:posOffset>4337372</wp:posOffset>
            </wp:positionH>
            <wp:positionV relativeFrom="paragraph">
              <wp:posOffset>8137525</wp:posOffset>
            </wp:positionV>
            <wp:extent cx="1450340" cy="718820"/>
            <wp:effectExtent l="0" t="0" r="0" b="5080"/>
            <wp:wrapTight wrapText="bothSides">
              <wp:wrapPolygon edited="0">
                <wp:start x="0" y="0"/>
                <wp:lineTo x="0" y="21180"/>
                <wp:lineTo x="21278" y="21180"/>
                <wp:lineTo x="2127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OF LONDON.jpg"/>
                    <pic:cNvPicPr/>
                  </pic:nvPicPr>
                  <pic:blipFill>
                    <a:blip r:embed="rId11">
                      <a:extLst>
                        <a:ext uri="{28A0092B-C50C-407E-A947-70E740481C1C}">
                          <a14:useLocalDpi xmlns:a14="http://schemas.microsoft.com/office/drawing/2010/main" val="0"/>
                        </a:ext>
                      </a:extLst>
                    </a:blip>
                    <a:stretch>
                      <a:fillRect/>
                    </a:stretch>
                  </pic:blipFill>
                  <pic:spPr>
                    <a:xfrm>
                      <a:off x="0" y="0"/>
                      <a:ext cx="1450340" cy="718820"/>
                    </a:xfrm>
                    <a:prstGeom prst="rect">
                      <a:avLst/>
                    </a:prstGeom>
                  </pic:spPr>
                </pic:pic>
              </a:graphicData>
            </a:graphic>
            <wp14:sizeRelH relativeFrom="page">
              <wp14:pctWidth>0</wp14:pctWidth>
            </wp14:sizeRelH>
            <wp14:sizeRelV relativeFrom="page">
              <wp14:pctHeight>0</wp14:pctHeight>
            </wp14:sizeRelV>
          </wp:anchor>
        </w:drawing>
      </w:r>
      <w:r w:rsidR="00D05C32">
        <w:rPr>
          <w:noProof/>
          <w:lang w:eastAsia="en-GB"/>
        </w:rPr>
        <mc:AlternateContent>
          <mc:Choice Requires="wps">
            <w:drawing>
              <wp:anchor distT="0" distB="0" distL="114300" distR="114300" simplePos="0" relativeHeight="251653632" behindDoc="0" locked="0" layoutInCell="1" allowOverlap="1" wp14:anchorId="047B21B0" wp14:editId="0DD42310">
                <wp:simplePos x="0" y="0"/>
                <wp:positionH relativeFrom="column">
                  <wp:posOffset>-610870</wp:posOffset>
                </wp:positionH>
                <wp:positionV relativeFrom="paragraph">
                  <wp:posOffset>0</wp:posOffset>
                </wp:positionV>
                <wp:extent cx="4914900" cy="8011160"/>
                <wp:effectExtent l="0" t="0" r="0" b="8890"/>
                <wp:wrapSquare wrapText="bothSides"/>
                <wp:docPr id="11" name="Text Box 11"/>
                <wp:cNvGraphicFramePr/>
                <a:graphic xmlns:a="http://schemas.openxmlformats.org/drawingml/2006/main">
                  <a:graphicData uri="http://schemas.microsoft.com/office/word/2010/wordprocessingShape">
                    <wps:wsp>
                      <wps:cNvSpPr txBox="1"/>
                      <wps:spPr>
                        <a:xfrm>
                          <a:off x="0" y="0"/>
                          <a:ext cx="4914900" cy="80111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linkedTxbx id="2"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B21B0" id="Text Box 11" o:spid="_x0000_s1029" type="#_x0000_t202" style="position:absolute;margin-left:-48.1pt;margin-top:0;width:387pt;height:630.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upZtQIAALsFAAAOAAAAZHJzL2Uyb0RvYy54bWysVMtu2zAQvBfoPxC8O5IM52EjcqA4cFEg&#10;SIPGRc40RcZCJJIhaVtu0X/vkLIcN+0lRS/Scne43J19XF61TU02wrpKq5xmJyklQnFdVuopp98W&#10;88EFJc4zVbJaK5HTnXD0avrxw+XWTMRQr3RdCkvgRLnJ1uR05b2ZJInjK9Ewd6KNUDBKbRvmcbRP&#10;SWnZFt6bOhmm6Vmy1bY0VnPhHLQ3nZFOo38pBfdfpHTCkzqniM3Hr43fZfgm00s2ebLMrCq+D4P9&#10;QxQNqxQePbi6YZ6Rta3+cNVU3GqnpT/hukm0lBUXMQdkk6VvsnlYMSNiLiDHmQNN7v+55Xebe0uq&#10;ErXLKFGsQY0WovXkWrcEKvCzNW4C2IMB0LfQA9vrHZQh7VbaJvyREIEdTO8O7AZvHMrROBuNU5g4&#10;bBdplmVnkf/k9bqxzn8SuiFByKlF+SKrbHPrPEIBtIeE15SeV3UdS1ir3xQAdhoRe6C7zSYIBWJA&#10;hqBifX7MTs+HxfnpeHBWnGaDUZZeDIoiHQ5u5kVapKP5bDy6/hnyhc/+fhI46XKPkt/VInit1Vch&#10;wWakIChiH4tZbcmGoQMZ50L5yF6MEOiAksjiPRf3+JhHzO89lztG+pe18ofLTaW0jXy/Cbt87kOW&#10;HR5kHOUdxLpSz6JctMu2ayZMvXg5apSlLnfoH6u7CXSGzyvU+JY5f88sRg59gTXiv+Aja73Nqd5L&#10;lKy0/f43fcBjEmClZIsRzql7WTMrKKk/K8wI+m0UZj4eRigzDvbYsjy2qHUz06gRxgDRRTHgfd2L&#10;0urmEdumCK/CxBTH2zn1vTjz3WLBtuKiKCIIU26Yv1UPhgfXoWShgxftI7Nm3+YebXWn+2Fnkzfd&#10;3mHDTaWLtdeyiqMQWO9Y3VcDGyI26X6bhRV0fI6o1507/QUAAP//AwBQSwMEFAAGAAgAAAAhAFuV&#10;LUrdAAAACQEAAA8AAABkcnMvZG93bnJldi54bWxMj8tOwzAQRfdI/QdrkNi1diNwaYhTVSC2VJSH&#10;xM6Np0lEPI5itwl/32EFy9G9unNOsZl8J844xDaQgeVCgUCqgmupNvD+9jy/BxGTJWe7QGjgByNs&#10;ytlVYXMXRnrF8z7Vgkco5tZAk1KfSxmrBr2Ni9AjcXYMg7eJz6GWbrAjj/tOZkpp6W1L/KGxPT42&#10;WH3vT97Ax8vx6/NW7eonf9ePYVKS/Foac3M9bR9AJJzSXxl+8RkdSmY6hBO5KDoD87XOuGqAjTjW&#10;qxWbHLiX6aUGWRbyv0F5AQAA//8DAFBLAQItABQABgAIAAAAIQC2gziS/gAAAOEBAAATAAAAAAAA&#10;AAAAAAAAAAAAAABbQ29udGVudF9UeXBlc10ueG1sUEsBAi0AFAAGAAgAAAAhADj9If/WAAAAlAEA&#10;AAsAAAAAAAAAAAAAAAAALwEAAF9yZWxzLy5yZWxzUEsBAi0AFAAGAAgAAAAhANPa6lm1AgAAuwUA&#10;AA4AAAAAAAAAAAAAAAAALgIAAGRycy9lMm9Eb2MueG1sUEsBAi0AFAAGAAgAAAAhAFuVLUrdAAAA&#10;CQEAAA8AAAAAAAAAAAAAAAAADwUAAGRycy9kb3ducmV2LnhtbFBLBQYAAAAABAAEAPMAAAAZBgAA&#10;AAA=&#10;" filled="f" stroked="f">
                <v:textbox style="mso-next-textbox:#Text Box 3">
                  <w:txbxContent/>
                </v:textbox>
                <w10:wrap type="square"/>
              </v:shape>
            </w:pict>
          </mc:Fallback>
        </mc:AlternateContent>
      </w:r>
      <w:r w:rsidR="007F1C18">
        <w:rPr>
          <w:noProof/>
          <w:lang w:eastAsia="en-GB"/>
        </w:rPr>
        <mc:AlternateContent>
          <mc:Choice Requires="wps">
            <w:drawing>
              <wp:anchor distT="0" distB="0" distL="114300" distR="114300" simplePos="0" relativeHeight="251664384" behindDoc="1" locked="1" layoutInCell="1" allowOverlap="1" wp14:anchorId="693EBF39" wp14:editId="0E91E1BD">
                <wp:simplePos x="0" y="0"/>
                <wp:positionH relativeFrom="page">
                  <wp:posOffset>5713730</wp:posOffset>
                </wp:positionH>
                <wp:positionV relativeFrom="page">
                  <wp:posOffset>9548495</wp:posOffset>
                </wp:positionV>
                <wp:extent cx="1638300" cy="9144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6383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558325" w14:textId="77777777" w:rsidR="00BB0065" w:rsidRDefault="00BB0065">
                            <w:pPr>
                              <w:rPr>
                                <w:noProof/>
                                <w:lang w:eastAsia="en-GB"/>
                              </w:rPr>
                            </w:pPr>
                          </w:p>
                          <w:p w14:paraId="03E71E3D" w14:textId="5C27E278" w:rsidR="00E371A0" w:rsidRDefault="00E371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EBF39" id="Text Box 14" o:spid="_x0000_s1030" type="#_x0000_t202" style="position:absolute;margin-left:449.9pt;margin-top:751.85pt;width:129pt;height:1in;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PLiqgIAAKwFAAAOAAAAZHJzL2Uyb0RvYy54bWysVN9P2zAQfp+0/8Hye0laAoOIFIWiTpMQ&#10;oMHEs+vYNJrj82y3STftf9/ZSUrH9sK0F+dy9/l8992Pi8uuUWQrrKtBF3R6lFIiNIeq1s8F/fK4&#10;nJxR4jzTFVOgRUF3wtHL+ft3F63JxQzWoCphCTrRLm9NQdfemzxJHF+LhrkjMEKjUYJtmMdf+5xU&#10;lrXovVHJLE1PkxZsZSxw4Rxqr3sjnUf/Ugru76R0whNVUIzNx9PGcxXOZH7B8mfLzLrmQxjsH6Jo&#10;WK3x0b2ra+YZ2dj6D1dNzS04kP6IQ5OAlDUXMQfMZpq+yuZhzYyIuSA5zuxpcv/PLb/d3ltSV1i7&#10;jBLNGqzRo+g8uYKOoAr5aY3LEfZgEOg71CN21DtUhrQ7aZvwxYQI2pHp3Z7d4I2HS6fHZ8cpmjja&#10;zqdZhjK6T15uG+v8RwENCUJBLVYvksq2N8730BESHtOwrJWKFVT6NwX67DUitkB/m+UYCYoBGWKK&#10;5fmxOPkwKz+cnE9Oy5PpJJumZ5OyTGeT62WZlmm2XJxnVz+HOMf7SaCkTz1KfqdE8Kr0ZyGRzMhA&#10;UMQ2FgtlyZZhAzLOhfaRvBghogNKYhZvuTjgYx4xv7dc7hkZXwbt95ebWoONfL8Ku/o6hix7PBbt&#10;IO8g+m7VxS46HjtjBdUOG8ZCP3LO8GWNVb1hzt8zizOGjYB7w9/hIRW0BYVBomQN9vvf9AGPrY9W&#10;Slqc2YK6bxtmBSXqk8ahiE2FQx5/MiwsvmEPLatDi940C8CqTHFDGR7FgPdqFKWF5gnXSxleRRPT&#10;HN8uqB/Fhe83Ca4nLsoygnCsDfM3+sHw4DoUKfTsY/fErBka22Mj3cI43Sx/1d89NtzUUG48yDo2&#10;f+C5Z3XgH1dCHJ9hfYWdc/gfUS9Ldv4LAAD//wMAUEsDBBQABgAIAAAAIQBPP5BX4QAAAA4BAAAP&#10;AAAAZHJzL2Rvd25yZXYueG1sTI9BT8MwDIXvSPyHyEjcWDJY17U0nRCIK2gDJu2WNV5b0ThVk63l&#10;3+Od4Gb7PT1/r1hPrhNnHELrScN8pkAgVd62VGv4/Hi9W4EI0ZA1nSfU8IMB1uX1VWFy60fa4Hkb&#10;a8EhFHKjoYmxz6UMVYPOhJnvkVg7+sGZyOtQSzuYkcNdJ++VWkpnWuIPjenxucHqe3tyGr7ejvvd&#10;Qr3XLy7pRz8pSS6TWt/eTE+PICJO8c8MF3xGh5KZDv5ENohOwyrLGD2ykKiHFMTFMk9Svh14Wi7S&#10;FGRZyP81yl8AAAD//wMAUEsBAi0AFAAGAAgAAAAhALaDOJL+AAAA4QEAABMAAAAAAAAAAAAAAAAA&#10;AAAAAFtDb250ZW50X1R5cGVzXS54bWxQSwECLQAUAAYACAAAACEAOP0h/9YAAACUAQAACwAAAAAA&#10;AAAAAAAAAAAvAQAAX3JlbHMvLnJlbHNQSwECLQAUAAYACAAAACEAgezy4qoCAACsBQAADgAAAAAA&#10;AAAAAAAAAAAuAgAAZHJzL2Uyb0RvYy54bWxQSwECLQAUAAYACAAAACEATz+QV+EAAAAOAQAADwAA&#10;AAAAAAAAAAAAAAAEBQAAZHJzL2Rvd25yZXYueG1sUEsFBgAAAAAEAAQA8wAAABIGAAAAAA==&#10;" filled="f" stroked="f">
                <v:textbox>
                  <w:txbxContent>
                    <w:p w14:paraId="48558325" w14:textId="77777777" w:rsidR="00BB0065" w:rsidRDefault="00BB0065">
                      <w:pPr>
                        <w:rPr>
                          <w:noProof/>
                          <w:lang w:eastAsia="en-GB"/>
                        </w:rPr>
                      </w:pPr>
                    </w:p>
                    <w:p w14:paraId="03E71E3D" w14:textId="5C27E278" w:rsidR="00E371A0" w:rsidRDefault="00E371A0"/>
                  </w:txbxContent>
                </v:textbox>
                <w10:wrap anchorx="page" anchory="page"/>
                <w10:anchorlock/>
              </v:shape>
            </w:pict>
          </mc:Fallback>
        </mc:AlternateContent>
      </w:r>
      <w:r w:rsidR="00D05C32">
        <w:rPr>
          <w:noProof/>
          <w:lang w:eastAsia="en-GB"/>
        </w:rPr>
        <mc:AlternateContent>
          <mc:Choice Requires="wps">
            <w:drawing>
              <wp:anchor distT="0" distB="0" distL="114300" distR="114300" simplePos="0" relativeHeight="251662848" behindDoc="0" locked="0" layoutInCell="1" allowOverlap="1" wp14:anchorId="47599829" wp14:editId="5FFF1E7E">
                <wp:simplePos x="0" y="0"/>
                <wp:positionH relativeFrom="column">
                  <wp:posOffset>-493395</wp:posOffset>
                </wp:positionH>
                <wp:positionV relativeFrom="paragraph">
                  <wp:posOffset>0</wp:posOffset>
                </wp:positionV>
                <wp:extent cx="4914900" cy="8830945"/>
                <wp:effectExtent l="0" t="0" r="0" b="8255"/>
                <wp:wrapSquare wrapText="bothSides"/>
                <wp:docPr id="3" name="Text Box 3"/>
                <wp:cNvGraphicFramePr/>
                <a:graphic xmlns:a="http://schemas.openxmlformats.org/drawingml/2006/main">
                  <a:graphicData uri="http://schemas.microsoft.com/office/word/2010/wordprocessingShape">
                    <wps:wsp>
                      <wps:cNvSpPr txBox="1"/>
                      <wps:spPr>
                        <a:xfrm>
                          <a:off x="0" y="0"/>
                          <a:ext cx="4914900" cy="88309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linkedTxbx id="2" seq="2"/>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99829" id="Text Box 3" o:spid="_x0000_s1031" type="#_x0000_t202" style="position:absolute;margin-left:-38.85pt;margin-top:0;width:387pt;height:695.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wiRtgIAALkFAAAOAAAAZHJzL2Uyb0RvYy54bWysVN9P2zAQfp+0/8Hye0laUmgrUhSKOk1C&#10;gEYnnl3HphGOz9humw7tf9/ZaUrH9sK0l+R89/l8992Pi8umVmQjrKtA57R/klIiNIey0k85/b6Y&#10;90aUOM90yRRokdOdcPRy+vnTxdZMxABWoEphCTrRbrI1OV15byZJ4vhK1MydgBEajRJszTwe7VNS&#10;WrZF77VKBml6lmzBlsYCF86h9ro10mn0L6Xg/k5KJzxROcXYfPza+F2GbzK9YJMny8yq4vsw2D9E&#10;UbNK46MHV9fMM7K21R+u6opbcCD9CYc6ASkrLmIOmE0/fZfNw4oZEXNBcpw50OT+n1t+u7m3pCpz&#10;ekqJZjWWaCEaT66gIaeBna1xEwQ9GIT5BtVY5U7vUBmSbqStwx/TIWhHnncHboMzjsps3M/GKZo4&#10;2kaj03ScDYOf5O26sc5/EVCTIOTUYvEip2xz43wL7SDhNQ3zSqlYQKV/U6DPViNiB7S32QRDQTEg&#10;Q1CxOq+z4fmgOB+Oe2fFsN/L+umoVxTpoHc9L9IizeazcXb1cx9ndz8JnLS5R8nvlAhelf4mJHIZ&#10;KQiK2MVipizZMOw/xrnQPrIXI0R0QEnM4iMX9/iYR8zvI5dbRrqXQfvD5brSYCPf78Iun7uQZYvH&#10;oh3lHURV6WdRLpplE1upjzMvXnI66BplCeUO+8dCO3/O8HmFNb5hzt8ziwOHfYFLxN/hRyrY5hT2&#10;EiUrsD/+pg94nAO0UrLFAc6pe1kzKyhRXzVOCPZbFiY+HjIsMx7ssWV5bNHregZYoxC64VEMeK86&#10;UVqoH3HXFOFVNDHN8e2c+k6c+Xat4K7ioigiCGfcMH+jHwwPrkPJQgcvmkdmzb7NPbbVLXSjzibv&#10;ur3FhpsairUHWcVRCKy3rO6rgfshDtN+l4UFdHyOqLeNO/0FAAD//wMAUEsDBBQABgAIAAAAIQCU&#10;wjp33QAAAAkBAAAPAAAAZHJzL2Rvd25yZXYueG1sTI/BTsMwEETvSP0Haytxa21aSEiIUyEQVxCF&#10;VuLmxtskaryOYrcJf89yguNqnmbfFJvJdeKCQ2g9abhZKhBIlbct1Ro+P14W9yBCNGRN5wk1fGOA&#10;TTm7Kkxu/UjveNnGWnAJhdxoaGLscylD1aAzYel7JM6OfnAm8jnU0g5m5HLXyZVSiXSmJf7QmB6f&#10;GqxO27PTsHs9fu1v1Vv97O760U9Kksuk1tfz6fEBRMQp/sHwq8/qULLTwZ/JBtFpWKRpyqgGXsRx&#10;kiVrEAfm1plKQZaF/L+g/AEAAP//AwBQSwECLQAUAAYACAAAACEAtoM4kv4AAADhAQAAEwAAAAAA&#10;AAAAAAAAAAAAAAAAW0NvbnRlbnRfVHlwZXNdLnhtbFBLAQItABQABgAIAAAAIQA4/SH/1gAAAJQB&#10;AAALAAAAAAAAAAAAAAAAAC8BAABfcmVscy8ucmVsc1BLAQItABQABgAIAAAAIQCyMwiRtgIAALkF&#10;AAAOAAAAAAAAAAAAAAAAAC4CAABkcnMvZTJvRG9jLnhtbFBLAQItABQABgAIAAAAIQCUwjp33QAA&#10;AAkBAAAPAAAAAAAAAAAAAAAAABAFAABkcnMvZG93bnJldi54bWxQSwUGAAAAAAQABADzAAAAGgYA&#10;AAAA&#10;" filled="f" stroked="f">
                <v:textbox>
                  <w:txbxContent/>
                </v:textbox>
                <w10:wrap type="square"/>
              </v:shape>
            </w:pict>
          </mc:Fallback>
        </mc:AlternateContent>
      </w:r>
    </w:p>
    <w:sectPr w:rsidR="0004664E" w:rsidRPr="00FA6512" w:rsidSect="004949CA">
      <w:footerReference w:type="default" r:id="rId12"/>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6C3570" w14:textId="77777777" w:rsidR="00E371A0" w:rsidRDefault="00E371A0" w:rsidP="007F1C18">
      <w:r>
        <w:separator/>
      </w:r>
    </w:p>
  </w:endnote>
  <w:endnote w:type="continuationSeparator" w:id="0">
    <w:p w14:paraId="38DCBCAD" w14:textId="77777777" w:rsidR="00E371A0" w:rsidRDefault="00E371A0" w:rsidP="007F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uturaSB-Book">
    <w:panose1 w:val="020B0503040202020203"/>
    <w:charset w:val="00"/>
    <w:family w:val="swiss"/>
    <w:pitch w:val="variable"/>
    <w:sig w:usb0="8000002F" w:usb1="0000004A"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uturaSB-Bold">
    <w:panose1 w:val="02000504050000020003"/>
    <w:charset w:val="00"/>
    <w:family w:val="auto"/>
    <w:pitch w:val="variable"/>
    <w:sig w:usb0="8000002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1AE1B" w14:textId="77777777" w:rsidR="00E371A0" w:rsidRDefault="00E371A0">
    <w:pPr>
      <w:pStyle w:val="Footer"/>
    </w:pPr>
    <w:r>
      <w:rPr>
        <w:noProof/>
        <w:lang w:eastAsia="en-GB"/>
      </w:rPr>
      <mc:AlternateContent>
        <mc:Choice Requires="wps">
          <w:drawing>
            <wp:anchor distT="0" distB="0" distL="114300" distR="114300" simplePos="0" relativeHeight="251659264" behindDoc="0" locked="0" layoutInCell="1" allowOverlap="1" wp14:anchorId="657F129E" wp14:editId="56FA2252">
              <wp:simplePos x="0" y="0"/>
              <wp:positionH relativeFrom="column">
                <wp:posOffset>3860800</wp:posOffset>
              </wp:positionH>
              <wp:positionV relativeFrom="paragraph">
                <wp:posOffset>-547370</wp:posOffset>
              </wp:positionV>
              <wp:extent cx="2197100" cy="850900"/>
              <wp:effectExtent l="0" t="0" r="0" b="12700"/>
              <wp:wrapNone/>
              <wp:docPr id="12" name="Text Box 12"/>
              <wp:cNvGraphicFramePr/>
              <a:graphic xmlns:a="http://schemas.openxmlformats.org/drawingml/2006/main">
                <a:graphicData uri="http://schemas.microsoft.com/office/word/2010/wordprocessingShape">
                  <wps:wsp>
                    <wps:cNvSpPr txBox="1"/>
                    <wps:spPr>
                      <a:xfrm>
                        <a:off x="0" y="0"/>
                        <a:ext cx="2197100" cy="850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FDFF4D" w14:textId="77777777" w:rsidR="00E371A0" w:rsidRDefault="00E371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57F129E" id="_x0000_t202" coordsize="21600,21600" o:spt="202" path="m,l,21600r21600,l21600,xe">
              <v:stroke joinstyle="miter"/>
              <v:path gradientshapeok="t" o:connecttype="rect"/>
            </v:shapetype>
            <v:shape id="Text Box 12" o:spid="_x0000_s1032" type="#_x0000_t202" style="position:absolute;margin-left:304pt;margin-top:-43.1pt;width:173pt;height:6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6FqqAIAAKUFAAAOAAAAZHJzL2Uyb0RvYy54bWysVN9P2zAQfp+0/8Hye0lStUAjUhSKOk1C&#10;gAYTz65j02iOz7PdNt3E/76zk5SO7YVpL8n57vP57rsfF5dto8hWWFeDLmh2klIiNIeq1s8F/fq4&#10;HJ1T4jzTFVOgRUH3wtHL+ccPFzuTizGsQVXCEnSiXb4zBV17b/IkcXwtGuZOwAiNRgm2YR6P9jmp&#10;LNuh90Yl4zQ9TXZgK2OBC+dQe90Z6Tz6l1JwfyelE56ogmJsPn5t/K7CN5lfsPzZMrOueR8G+4co&#10;GlZrfPTg6pp5Rja2/sNVU3MLDqQ/4dAkIGXNRcwBs8nSN9k8rJkRMRckx5kDTe7/ueW323tL6gpr&#10;N6ZEswZr9ChaT66gJahCfnbG5Qh7MAj0LeoRO+gdKkParbRN+GNCBO3I9P7AbvDGUTnOZmdZiiaO&#10;tvNpOkMZ3Sevt411/pOAhgShoBarF0ll2xvnO+gACY9pWNZKxQoq/ZsCfXYaEVugu81yjATFgAwx&#10;xfL8XEzPxuXZdDY6LafZaJKl56OyTMej62WZlulkuZhNrl76OIf7SaCkSz1Kfq9E8Kr0FyGRzMhA&#10;UMQ2FgtlyZZhAzLOhfaRvBghogNKYhbvudjjYx4xv/dc7hgZXgbtD5ebWoONfL8Ju/o2hCw7PBbt&#10;KO8g+nbV9q2ygmqPnWKhmzVn+LLGct4w5++ZxeHCDsCF4e/wIxXsCgq9RMka7I+/6QMeex6tlOxw&#10;WAvqvm+YFZSozxqnYZZNJmG642GCFcWDPbasji160ywAy5HhajI8igHv1SBKC80T7pUyvIompjm+&#10;XVA/iAvfrRDcS1yUZQThPBvmb/SD4cF1qE5o1sf2iVnTd7THDrqFYaxZ/qaxO2y4qaHceJB17PpA&#10;cMdqTzzugjg3/d4Ky+b4HFGv23X+CwAA//8DAFBLAwQUAAYACAAAACEA1opvpd8AAAAKAQAADwAA&#10;AGRycy9kb3ducmV2LnhtbEyPzU7DMBCE70i8g7VI3FqbKg1pyKZCIK4gyo/EzU22SUS8jmK3CW/P&#10;cqLH2RnNflNsZ9erE42h84xwszSgiCtfd9wgvL89LTJQIVqube+ZEH4owLa8vChsXvuJX+m0i42S&#10;Eg65RWhjHHKtQ9WSs2HpB2LxDn50NoocG12PdpJy1+uVMal2tmP50NqBHlqqvndHh/DxfPj6TMxL&#10;8+jWw+Rno9ltNOL11Xx/ByrSHP/D8Icv6FAK094fuQ6qR0hNJlsiwiJLV6AksVknctkjJLcZ6LLQ&#10;5xPKXwAAAP//AwBQSwECLQAUAAYACAAAACEAtoM4kv4AAADhAQAAEwAAAAAAAAAAAAAAAAAAAAAA&#10;W0NvbnRlbnRfVHlwZXNdLnhtbFBLAQItABQABgAIAAAAIQA4/SH/1gAAAJQBAAALAAAAAAAAAAAA&#10;AAAAAC8BAABfcmVscy8ucmVsc1BLAQItABQABgAIAAAAIQCyo6FqqAIAAKUFAAAOAAAAAAAAAAAA&#10;AAAAAC4CAABkcnMvZTJvRG9jLnhtbFBLAQItABQABgAIAAAAIQDWim+l3wAAAAoBAAAPAAAAAAAA&#10;AAAAAAAAAAIFAABkcnMvZG93bnJldi54bWxQSwUGAAAAAAQABADzAAAADgYAAAAA&#10;" filled="f" stroked="f">
              <v:textbox>
                <w:txbxContent>
                  <w:p w14:paraId="5FFDFF4D" w14:textId="77777777" w:rsidR="00E371A0" w:rsidRDefault="00E371A0"/>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C7E9E9" w14:textId="77777777" w:rsidR="00E371A0" w:rsidRDefault="00E371A0" w:rsidP="007F1C18">
      <w:r>
        <w:separator/>
      </w:r>
    </w:p>
  </w:footnote>
  <w:footnote w:type="continuationSeparator" w:id="0">
    <w:p w14:paraId="6DEC6C82" w14:textId="77777777" w:rsidR="00E371A0" w:rsidRDefault="00E371A0" w:rsidP="007F1C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754E2D"/>
    <w:multiLevelType w:val="hybridMultilevel"/>
    <w:tmpl w:val="EA16DC2A"/>
    <w:lvl w:ilvl="0" w:tplc="43F8EE42">
      <w:numFmt w:val="bullet"/>
      <w:lvlText w:val="-"/>
      <w:lvlJc w:val="left"/>
      <w:pPr>
        <w:ind w:left="720" w:hanging="360"/>
      </w:pPr>
      <w:rPr>
        <w:rFonts w:ascii="FuturaSB-Book" w:eastAsiaTheme="minorHAnsi" w:hAnsi="FuturaSB-Book"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FD337BA"/>
    <w:multiLevelType w:val="hybridMultilevel"/>
    <w:tmpl w:val="11AC5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512"/>
    <w:rsid w:val="00006499"/>
    <w:rsid w:val="000141FC"/>
    <w:rsid w:val="00021D8F"/>
    <w:rsid w:val="00032E70"/>
    <w:rsid w:val="0004664E"/>
    <w:rsid w:val="000724E2"/>
    <w:rsid w:val="00094FB8"/>
    <w:rsid w:val="00106D27"/>
    <w:rsid w:val="001341F3"/>
    <w:rsid w:val="001F74AA"/>
    <w:rsid w:val="001F76FD"/>
    <w:rsid w:val="002105D6"/>
    <w:rsid w:val="002210EA"/>
    <w:rsid w:val="002508C0"/>
    <w:rsid w:val="00251C3C"/>
    <w:rsid w:val="00264135"/>
    <w:rsid w:val="002C61A8"/>
    <w:rsid w:val="00315F7A"/>
    <w:rsid w:val="00352DE1"/>
    <w:rsid w:val="003D7401"/>
    <w:rsid w:val="004949CA"/>
    <w:rsid w:val="00496882"/>
    <w:rsid w:val="004975B5"/>
    <w:rsid w:val="004C655C"/>
    <w:rsid w:val="004E1EFE"/>
    <w:rsid w:val="00504464"/>
    <w:rsid w:val="00510C64"/>
    <w:rsid w:val="0053205B"/>
    <w:rsid w:val="00597948"/>
    <w:rsid w:val="005E3D84"/>
    <w:rsid w:val="0062123C"/>
    <w:rsid w:val="0063300B"/>
    <w:rsid w:val="006B78BB"/>
    <w:rsid w:val="006F00C1"/>
    <w:rsid w:val="00703A97"/>
    <w:rsid w:val="00722444"/>
    <w:rsid w:val="00753188"/>
    <w:rsid w:val="00760C50"/>
    <w:rsid w:val="00774189"/>
    <w:rsid w:val="00777A2D"/>
    <w:rsid w:val="00797622"/>
    <w:rsid w:val="007F1C18"/>
    <w:rsid w:val="008004C5"/>
    <w:rsid w:val="00841A95"/>
    <w:rsid w:val="00846FB0"/>
    <w:rsid w:val="0084775D"/>
    <w:rsid w:val="00941C03"/>
    <w:rsid w:val="009435B8"/>
    <w:rsid w:val="009546B9"/>
    <w:rsid w:val="0095689A"/>
    <w:rsid w:val="00974E97"/>
    <w:rsid w:val="009A3C71"/>
    <w:rsid w:val="009D20D2"/>
    <w:rsid w:val="00A32583"/>
    <w:rsid w:val="00A54906"/>
    <w:rsid w:val="00A66DB3"/>
    <w:rsid w:val="00A7517B"/>
    <w:rsid w:val="00AA0596"/>
    <w:rsid w:val="00AA1181"/>
    <w:rsid w:val="00AB3082"/>
    <w:rsid w:val="00B3014F"/>
    <w:rsid w:val="00B52F0A"/>
    <w:rsid w:val="00B707F8"/>
    <w:rsid w:val="00B7463B"/>
    <w:rsid w:val="00B80BFF"/>
    <w:rsid w:val="00BB0065"/>
    <w:rsid w:val="00BC1345"/>
    <w:rsid w:val="00BE5AAF"/>
    <w:rsid w:val="00BF4F42"/>
    <w:rsid w:val="00C1718C"/>
    <w:rsid w:val="00CF5970"/>
    <w:rsid w:val="00D05C32"/>
    <w:rsid w:val="00D14257"/>
    <w:rsid w:val="00D358EB"/>
    <w:rsid w:val="00D83B12"/>
    <w:rsid w:val="00DC6303"/>
    <w:rsid w:val="00DE1F0C"/>
    <w:rsid w:val="00DE7606"/>
    <w:rsid w:val="00E05C23"/>
    <w:rsid w:val="00E05F84"/>
    <w:rsid w:val="00E203D8"/>
    <w:rsid w:val="00E2773F"/>
    <w:rsid w:val="00E371A0"/>
    <w:rsid w:val="00E82D48"/>
    <w:rsid w:val="00E9095D"/>
    <w:rsid w:val="00E9481D"/>
    <w:rsid w:val="00EC26A9"/>
    <w:rsid w:val="00ED717E"/>
    <w:rsid w:val="00EE5411"/>
    <w:rsid w:val="00EF26FC"/>
    <w:rsid w:val="00F43055"/>
    <w:rsid w:val="00FA6512"/>
    <w:rsid w:val="00FE121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4:docId w14:val="590FB731"/>
  <w15:docId w15:val="{0BC3AAA8-B9AC-48FE-A135-3B912F1EA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6512"/>
    <w:rPr>
      <w:rFonts w:ascii="FuturaSB-Book" w:eastAsiaTheme="minorHAnsi" w:hAnsi="FuturaSB-Book"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651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A6512"/>
    <w:rPr>
      <w:rFonts w:ascii="Lucida Grande" w:eastAsiaTheme="minorHAnsi" w:hAnsi="Lucida Grande" w:cs="Lucida Grande"/>
      <w:sz w:val="18"/>
      <w:szCs w:val="18"/>
    </w:rPr>
  </w:style>
  <w:style w:type="paragraph" w:styleId="Header">
    <w:name w:val="header"/>
    <w:basedOn w:val="Normal"/>
    <w:link w:val="HeaderChar"/>
    <w:uiPriority w:val="99"/>
    <w:unhideWhenUsed/>
    <w:rsid w:val="007F1C18"/>
    <w:pPr>
      <w:tabs>
        <w:tab w:val="center" w:pos="4320"/>
        <w:tab w:val="right" w:pos="8640"/>
      </w:tabs>
    </w:pPr>
  </w:style>
  <w:style w:type="character" w:customStyle="1" w:styleId="HeaderChar">
    <w:name w:val="Header Char"/>
    <w:basedOn w:val="DefaultParagraphFont"/>
    <w:link w:val="Header"/>
    <w:uiPriority w:val="99"/>
    <w:rsid w:val="007F1C18"/>
    <w:rPr>
      <w:rFonts w:ascii="FuturaSB-Book" w:eastAsiaTheme="minorHAnsi" w:hAnsi="FuturaSB-Book" w:cs="Times New Roman"/>
      <w:sz w:val="20"/>
      <w:szCs w:val="20"/>
    </w:rPr>
  </w:style>
  <w:style w:type="paragraph" w:styleId="Footer">
    <w:name w:val="footer"/>
    <w:basedOn w:val="Normal"/>
    <w:link w:val="FooterChar"/>
    <w:uiPriority w:val="99"/>
    <w:unhideWhenUsed/>
    <w:rsid w:val="007F1C18"/>
    <w:pPr>
      <w:tabs>
        <w:tab w:val="center" w:pos="4320"/>
        <w:tab w:val="right" w:pos="8640"/>
      </w:tabs>
    </w:pPr>
  </w:style>
  <w:style w:type="character" w:customStyle="1" w:styleId="FooterChar">
    <w:name w:val="Footer Char"/>
    <w:basedOn w:val="DefaultParagraphFont"/>
    <w:link w:val="Footer"/>
    <w:uiPriority w:val="99"/>
    <w:rsid w:val="007F1C18"/>
    <w:rPr>
      <w:rFonts w:ascii="FuturaSB-Book" w:eastAsiaTheme="minorHAnsi" w:hAnsi="FuturaSB-Book" w:cs="Times New Roman"/>
      <w:sz w:val="20"/>
      <w:szCs w:val="20"/>
    </w:rPr>
  </w:style>
  <w:style w:type="paragraph" w:styleId="ListParagraph">
    <w:name w:val="List Paragraph"/>
    <w:basedOn w:val="Normal"/>
    <w:uiPriority w:val="34"/>
    <w:qFormat/>
    <w:rsid w:val="0053205B"/>
    <w:pPr>
      <w:ind w:left="720"/>
      <w:contextualSpacing/>
    </w:pPr>
  </w:style>
  <w:style w:type="character" w:styleId="Strong">
    <w:name w:val="Strong"/>
    <w:basedOn w:val="DefaultParagraphFont"/>
    <w:uiPriority w:val="22"/>
    <w:qFormat/>
    <w:rsid w:val="00E05F84"/>
    <w:rPr>
      <w:b/>
      <w:bCs/>
    </w:rPr>
  </w:style>
  <w:style w:type="paragraph" w:styleId="NormalWeb">
    <w:name w:val="Normal (Web)"/>
    <w:basedOn w:val="Normal"/>
    <w:uiPriority w:val="99"/>
    <w:unhideWhenUsed/>
    <w:rsid w:val="00D83B12"/>
    <w:pPr>
      <w:spacing w:before="100" w:beforeAutospacing="1" w:after="100" w:afterAutospacing="1"/>
    </w:pPr>
    <w:rPr>
      <w:rFonts w:ascii="Times New Roman" w:eastAsia="Times New Roman" w:hAnsi="Times New Roman"/>
      <w:sz w:val="24"/>
      <w:szCs w:val="24"/>
      <w:lang w:eastAsia="en-GB"/>
    </w:rPr>
  </w:style>
  <w:style w:type="character" w:styleId="Hyperlink">
    <w:name w:val="Hyperlink"/>
    <w:basedOn w:val="DefaultParagraphFont"/>
    <w:uiPriority w:val="99"/>
    <w:unhideWhenUsed/>
    <w:rsid w:val="004975B5"/>
    <w:rPr>
      <w:color w:val="0000FF"/>
      <w:u w:val="single"/>
    </w:rPr>
  </w:style>
  <w:style w:type="paragraph" w:styleId="NoSpacing">
    <w:name w:val="No Spacing"/>
    <w:uiPriority w:val="1"/>
    <w:qFormat/>
    <w:rsid w:val="004975B5"/>
    <w:rPr>
      <w:rFonts w:ascii="FuturaSB-Book" w:eastAsiaTheme="minorHAnsi" w:hAnsi="FuturaSB-Book" w:cs="Times New Roman"/>
      <w:sz w:val="20"/>
      <w:szCs w:val="20"/>
    </w:rPr>
  </w:style>
  <w:style w:type="character" w:styleId="UnresolvedMention">
    <w:name w:val="Unresolved Mention"/>
    <w:basedOn w:val="DefaultParagraphFont"/>
    <w:uiPriority w:val="99"/>
    <w:semiHidden/>
    <w:unhideWhenUsed/>
    <w:rsid w:val="004975B5"/>
    <w:rPr>
      <w:color w:val="605E5C"/>
      <w:shd w:val="clear" w:color="auto" w:fill="E1DFDD"/>
    </w:rPr>
  </w:style>
  <w:style w:type="character" w:styleId="Emphasis">
    <w:name w:val="Emphasis"/>
    <w:basedOn w:val="DefaultParagraphFont"/>
    <w:uiPriority w:val="20"/>
    <w:qFormat/>
    <w:rsid w:val="00797622"/>
    <w:rPr>
      <w:i/>
      <w:iCs/>
    </w:rPr>
  </w:style>
  <w:style w:type="paragraph" w:customStyle="1" w:styleId="gmail-m-999642962782758024msoplaintext">
    <w:name w:val="gmail-m_-999642962782758024msoplaintext"/>
    <w:basedOn w:val="Normal"/>
    <w:rsid w:val="00722444"/>
    <w:pPr>
      <w:spacing w:before="100" w:beforeAutospacing="1" w:after="100" w:afterAutospacing="1"/>
    </w:pPr>
    <w:rPr>
      <w:rFonts w:ascii="Times New Roman" w:hAnsi="Times New Roman"/>
      <w:sz w:val="24"/>
      <w:szCs w:val="24"/>
      <w:lang w:eastAsia="en-GB"/>
    </w:rPr>
  </w:style>
  <w:style w:type="paragraph" w:customStyle="1" w:styleId="Body">
    <w:name w:val="Body"/>
    <w:rsid w:val="009D20D2"/>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99713">
      <w:bodyDiv w:val="1"/>
      <w:marLeft w:val="0"/>
      <w:marRight w:val="0"/>
      <w:marTop w:val="0"/>
      <w:marBottom w:val="0"/>
      <w:divBdr>
        <w:top w:val="none" w:sz="0" w:space="0" w:color="auto"/>
        <w:left w:val="none" w:sz="0" w:space="0" w:color="auto"/>
        <w:bottom w:val="none" w:sz="0" w:space="0" w:color="auto"/>
        <w:right w:val="none" w:sz="0" w:space="0" w:color="auto"/>
      </w:divBdr>
    </w:div>
    <w:div w:id="123275179">
      <w:bodyDiv w:val="1"/>
      <w:marLeft w:val="0"/>
      <w:marRight w:val="0"/>
      <w:marTop w:val="0"/>
      <w:marBottom w:val="0"/>
      <w:divBdr>
        <w:top w:val="none" w:sz="0" w:space="0" w:color="auto"/>
        <w:left w:val="none" w:sz="0" w:space="0" w:color="auto"/>
        <w:bottom w:val="none" w:sz="0" w:space="0" w:color="auto"/>
        <w:right w:val="none" w:sz="0" w:space="0" w:color="auto"/>
      </w:divBdr>
    </w:div>
    <w:div w:id="131870241">
      <w:bodyDiv w:val="1"/>
      <w:marLeft w:val="0"/>
      <w:marRight w:val="0"/>
      <w:marTop w:val="0"/>
      <w:marBottom w:val="0"/>
      <w:divBdr>
        <w:top w:val="none" w:sz="0" w:space="0" w:color="auto"/>
        <w:left w:val="none" w:sz="0" w:space="0" w:color="auto"/>
        <w:bottom w:val="none" w:sz="0" w:space="0" w:color="auto"/>
        <w:right w:val="none" w:sz="0" w:space="0" w:color="auto"/>
      </w:divBdr>
    </w:div>
    <w:div w:id="262498098">
      <w:bodyDiv w:val="1"/>
      <w:marLeft w:val="0"/>
      <w:marRight w:val="0"/>
      <w:marTop w:val="0"/>
      <w:marBottom w:val="0"/>
      <w:divBdr>
        <w:top w:val="none" w:sz="0" w:space="0" w:color="auto"/>
        <w:left w:val="none" w:sz="0" w:space="0" w:color="auto"/>
        <w:bottom w:val="none" w:sz="0" w:space="0" w:color="auto"/>
        <w:right w:val="none" w:sz="0" w:space="0" w:color="auto"/>
      </w:divBdr>
    </w:div>
    <w:div w:id="353919246">
      <w:bodyDiv w:val="1"/>
      <w:marLeft w:val="0"/>
      <w:marRight w:val="0"/>
      <w:marTop w:val="0"/>
      <w:marBottom w:val="0"/>
      <w:divBdr>
        <w:top w:val="none" w:sz="0" w:space="0" w:color="auto"/>
        <w:left w:val="none" w:sz="0" w:space="0" w:color="auto"/>
        <w:bottom w:val="none" w:sz="0" w:space="0" w:color="auto"/>
        <w:right w:val="none" w:sz="0" w:space="0" w:color="auto"/>
      </w:divBdr>
      <w:divsChild>
        <w:div w:id="1048804194">
          <w:marLeft w:val="0"/>
          <w:marRight w:val="0"/>
          <w:marTop w:val="0"/>
          <w:marBottom w:val="240"/>
          <w:divBdr>
            <w:top w:val="none" w:sz="0" w:space="0" w:color="auto"/>
            <w:left w:val="none" w:sz="0" w:space="0" w:color="auto"/>
            <w:bottom w:val="none" w:sz="0" w:space="0" w:color="auto"/>
            <w:right w:val="none" w:sz="0" w:space="0" w:color="auto"/>
          </w:divBdr>
        </w:div>
      </w:divsChild>
    </w:div>
    <w:div w:id="379135825">
      <w:bodyDiv w:val="1"/>
      <w:marLeft w:val="0"/>
      <w:marRight w:val="0"/>
      <w:marTop w:val="0"/>
      <w:marBottom w:val="0"/>
      <w:divBdr>
        <w:top w:val="none" w:sz="0" w:space="0" w:color="auto"/>
        <w:left w:val="none" w:sz="0" w:space="0" w:color="auto"/>
        <w:bottom w:val="none" w:sz="0" w:space="0" w:color="auto"/>
        <w:right w:val="none" w:sz="0" w:space="0" w:color="auto"/>
      </w:divBdr>
      <w:divsChild>
        <w:div w:id="80418745">
          <w:marLeft w:val="0"/>
          <w:marRight w:val="0"/>
          <w:marTop w:val="0"/>
          <w:marBottom w:val="240"/>
          <w:divBdr>
            <w:top w:val="none" w:sz="0" w:space="0" w:color="auto"/>
            <w:left w:val="none" w:sz="0" w:space="0" w:color="auto"/>
            <w:bottom w:val="none" w:sz="0" w:space="0" w:color="auto"/>
            <w:right w:val="none" w:sz="0" w:space="0" w:color="auto"/>
          </w:divBdr>
        </w:div>
      </w:divsChild>
    </w:div>
    <w:div w:id="453987642">
      <w:bodyDiv w:val="1"/>
      <w:marLeft w:val="0"/>
      <w:marRight w:val="0"/>
      <w:marTop w:val="0"/>
      <w:marBottom w:val="0"/>
      <w:divBdr>
        <w:top w:val="none" w:sz="0" w:space="0" w:color="auto"/>
        <w:left w:val="none" w:sz="0" w:space="0" w:color="auto"/>
        <w:bottom w:val="none" w:sz="0" w:space="0" w:color="auto"/>
        <w:right w:val="none" w:sz="0" w:space="0" w:color="auto"/>
      </w:divBdr>
    </w:div>
    <w:div w:id="508524283">
      <w:bodyDiv w:val="1"/>
      <w:marLeft w:val="0"/>
      <w:marRight w:val="0"/>
      <w:marTop w:val="0"/>
      <w:marBottom w:val="0"/>
      <w:divBdr>
        <w:top w:val="none" w:sz="0" w:space="0" w:color="auto"/>
        <w:left w:val="none" w:sz="0" w:space="0" w:color="auto"/>
        <w:bottom w:val="none" w:sz="0" w:space="0" w:color="auto"/>
        <w:right w:val="none" w:sz="0" w:space="0" w:color="auto"/>
      </w:divBdr>
    </w:div>
    <w:div w:id="548154726">
      <w:bodyDiv w:val="1"/>
      <w:marLeft w:val="0"/>
      <w:marRight w:val="0"/>
      <w:marTop w:val="0"/>
      <w:marBottom w:val="0"/>
      <w:divBdr>
        <w:top w:val="none" w:sz="0" w:space="0" w:color="auto"/>
        <w:left w:val="none" w:sz="0" w:space="0" w:color="auto"/>
        <w:bottom w:val="none" w:sz="0" w:space="0" w:color="auto"/>
        <w:right w:val="none" w:sz="0" w:space="0" w:color="auto"/>
      </w:divBdr>
    </w:div>
    <w:div w:id="707607312">
      <w:bodyDiv w:val="1"/>
      <w:marLeft w:val="0"/>
      <w:marRight w:val="0"/>
      <w:marTop w:val="0"/>
      <w:marBottom w:val="0"/>
      <w:divBdr>
        <w:top w:val="none" w:sz="0" w:space="0" w:color="auto"/>
        <w:left w:val="none" w:sz="0" w:space="0" w:color="auto"/>
        <w:bottom w:val="none" w:sz="0" w:space="0" w:color="auto"/>
        <w:right w:val="none" w:sz="0" w:space="0" w:color="auto"/>
      </w:divBdr>
    </w:div>
    <w:div w:id="967593252">
      <w:bodyDiv w:val="1"/>
      <w:marLeft w:val="0"/>
      <w:marRight w:val="0"/>
      <w:marTop w:val="0"/>
      <w:marBottom w:val="0"/>
      <w:divBdr>
        <w:top w:val="none" w:sz="0" w:space="0" w:color="auto"/>
        <w:left w:val="none" w:sz="0" w:space="0" w:color="auto"/>
        <w:bottom w:val="none" w:sz="0" w:space="0" w:color="auto"/>
        <w:right w:val="none" w:sz="0" w:space="0" w:color="auto"/>
      </w:divBdr>
    </w:div>
    <w:div w:id="992149707">
      <w:bodyDiv w:val="1"/>
      <w:marLeft w:val="0"/>
      <w:marRight w:val="0"/>
      <w:marTop w:val="0"/>
      <w:marBottom w:val="0"/>
      <w:divBdr>
        <w:top w:val="none" w:sz="0" w:space="0" w:color="auto"/>
        <w:left w:val="none" w:sz="0" w:space="0" w:color="auto"/>
        <w:bottom w:val="none" w:sz="0" w:space="0" w:color="auto"/>
        <w:right w:val="none" w:sz="0" w:space="0" w:color="auto"/>
      </w:divBdr>
    </w:div>
    <w:div w:id="1151144073">
      <w:bodyDiv w:val="1"/>
      <w:marLeft w:val="0"/>
      <w:marRight w:val="0"/>
      <w:marTop w:val="0"/>
      <w:marBottom w:val="0"/>
      <w:divBdr>
        <w:top w:val="none" w:sz="0" w:space="0" w:color="auto"/>
        <w:left w:val="none" w:sz="0" w:space="0" w:color="auto"/>
        <w:bottom w:val="none" w:sz="0" w:space="0" w:color="auto"/>
        <w:right w:val="none" w:sz="0" w:space="0" w:color="auto"/>
      </w:divBdr>
    </w:div>
    <w:div w:id="1183082144">
      <w:bodyDiv w:val="1"/>
      <w:marLeft w:val="0"/>
      <w:marRight w:val="0"/>
      <w:marTop w:val="0"/>
      <w:marBottom w:val="0"/>
      <w:divBdr>
        <w:top w:val="none" w:sz="0" w:space="0" w:color="auto"/>
        <w:left w:val="none" w:sz="0" w:space="0" w:color="auto"/>
        <w:bottom w:val="none" w:sz="0" w:space="0" w:color="auto"/>
        <w:right w:val="none" w:sz="0" w:space="0" w:color="auto"/>
      </w:divBdr>
    </w:div>
    <w:div w:id="1202015832">
      <w:bodyDiv w:val="1"/>
      <w:marLeft w:val="0"/>
      <w:marRight w:val="0"/>
      <w:marTop w:val="0"/>
      <w:marBottom w:val="0"/>
      <w:divBdr>
        <w:top w:val="none" w:sz="0" w:space="0" w:color="auto"/>
        <w:left w:val="none" w:sz="0" w:space="0" w:color="auto"/>
        <w:bottom w:val="none" w:sz="0" w:space="0" w:color="auto"/>
        <w:right w:val="none" w:sz="0" w:space="0" w:color="auto"/>
      </w:divBdr>
    </w:div>
    <w:div w:id="1211307033">
      <w:bodyDiv w:val="1"/>
      <w:marLeft w:val="0"/>
      <w:marRight w:val="0"/>
      <w:marTop w:val="0"/>
      <w:marBottom w:val="0"/>
      <w:divBdr>
        <w:top w:val="none" w:sz="0" w:space="0" w:color="auto"/>
        <w:left w:val="none" w:sz="0" w:space="0" w:color="auto"/>
        <w:bottom w:val="none" w:sz="0" w:space="0" w:color="auto"/>
        <w:right w:val="none" w:sz="0" w:space="0" w:color="auto"/>
      </w:divBdr>
    </w:div>
    <w:div w:id="1236089015">
      <w:bodyDiv w:val="1"/>
      <w:marLeft w:val="0"/>
      <w:marRight w:val="0"/>
      <w:marTop w:val="0"/>
      <w:marBottom w:val="0"/>
      <w:divBdr>
        <w:top w:val="none" w:sz="0" w:space="0" w:color="auto"/>
        <w:left w:val="none" w:sz="0" w:space="0" w:color="auto"/>
        <w:bottom w:val="none" w:sz="0" w:space="0" w:color="auto"/>
        <w:right w:val="none" w:sz="0" w:space="0" w:color="auto"/>
      </w:divBdr>
    </w:div>
    <w:div w:id="1341854307">
      <w:bodyDiv w:val="1"/>
      <w:marLeft w:val="0"/>
      <w:marRight w:val="0"/>
      <w:marTop w:val="0"/>
      <w:marBottom w:val="0"/>
      <w:divBdr>
        <w:top w:val="none" w:sz="0" w:space="0" w:color="auto"/>
        <w:left w:val="none" w:sz="0" w:space="0" w:color="auto"/>
        <w:bottom w:val="none" w:sz="0" w:space="0" w:color="auto"/>
        <w:right w:val="none" w:sz="0" w:space="0" w:color="auto"/>
      </w:divBdr>
    </w:div>
    <w:div w:id="1399480766">
      <w:bodyDiv w:val="1"/>
      <w:marLeft w:val="0"/>
      <w:marRight w:val="0"/>
      <w:marTop w:val="0"/>
      <w:marBottom w:val="0"/>
      <w:divBdr>
        <w:top w:val="none" w:sz="0" w:space="0" w:color="auto"/>
        <w:left w:val="none" w:sz="0" w:space="0" w:color="auto"/>
        <w:bottom w:val="none" w:sz="0" w:space="0" w:color="auto"/>
        <w:right w:val="none" w:sz="0" w:space="0" w:color="auto"/>
      </w:divBdr>
    </w:div>
    <w:div w:id="1415777981">
      <w:bodyDiv w:val="1"/>
      <w:marLeft w:val="0"/>
      <w:marRight w:val="0"/>
      <w:marTop w:val="0"/>
      <w:marBottom w:val="0"/>
      <w:divBdr>
        <w:top w:val="none" w:sz="0" w:space="0" w:color="auto"/>
        <w:left w:val="none" w:sz="0" w:space="0" w:color="auto"/>
        <w:bottom w:val="none" w:sz="0" w:space="0" w:color="auto"/>
        <w:right w:val="none" w:sz="0" w:space="0" w:color="auto"/>
      </w:divBdr>
    </w:div>
    <w:div w:id="1567835781">
      <w:bodyDiv w:val="1"/>
      <w:marLeft w:val="0"/>
      <w:marRight w:val="0"/>
      <w:marTop w:val="0"/>
      <w:marBottom w:val="0"/>
      <w:divBdr>
        <w:top w:val="none" w:sz="0" w:space="0" w:color="auto"/>
        <w:left w:val="none" w:sz="0" w:space="0" w:color="auto"/>
        <w:bottom w:val="none" w:sz="0" w:space="0" w:color="auto"/>
        <w:right w:val="none" w:sz="0" w:space="0" w:color="auto"/>
      </w:divBdr>
    </w:div>
    <w:div w:id="1569418406">
      <w:bodyDiv w:val="1"/>
      <w:marLeft w:val="0"/>
      <w:marRight w:val="0"/>
      <w:marTop w:val="0"/>
      <w:marBottom w:val="0"/>
      <w:divBdr>
        <w:top w:val="none" w:sz="0" w:space="0" w:color="auto"/>
        <w:left w:val="none" w:sz="0" w:space="0" w:color="auto"/>
        <w:bottom w:val="none" w:sz="0" w:space="0" w:color="auto"/>
        <w:right w:val="none" w:sz="0" w:space="0" w:color="auto"/>
      </w:divBdr>
    </w:div>
    <w:div w:id="1585802346">
      <w:bodyDiv w:val="1"/>
      <w:marLeft w:val="0"/>
      <w:marRight w:val="0"/>
      <w:marTop w:val="0"/>
      <w:marBottom w:val="0"/>
      <w:divBdr>
        <w:top w:val="none" w:sz="0" w:space="0" w:color="auto"/>
        <w:left w:val="none" w:sz="0" w:space="0" w:color="auto"/>
        <w:bottom w:val="none" w:sz="0" w:space="0" w:color="auto"/>
        <w:right w:val="none" w:sz="0" w:space="0" w:color="auto"/>
      </w:divBdr>
    </w:div>
    <w:div w:id="1597207950">
      <w:bodyDiv w:val="1"/>
      <w:marLeft w:val="0"/>
      <w:marRight w:val="0"/>
      <w:marTop w:val="0"/>
      <w:marBottom w:val="0"/>
      <w:divBdr>
        <w:top w:val="none" w:sz="0" w:space="0" w:color="auto"/>
        <w:left w:val="none" w:sz="0" w:space="0" w:color="auto"/>
        <w:bottom w:val="none" w:sz="0" w:space="0" w:color="auto"/>
        <w:right w:val="none" w:sz="0" w:space="0" w:color="auto"/>
      </w:divBdr>
    </w:div>
    <w:div w:id="1658847344">
      <w:bodyDiv w:val="1"/>
      <w:marLeft w:val="0"/>
      <w:marRight w:val="0"/>
      <w:marTop w:val="0"/>
      <w:marBottom w:val="0"/>
      <w:divBdr>
        <w:top w:val="none" w:sz="0" w:space="0" w:color="auto"/>
        <w:left w:val="none" w:sz="0" w:space="0" w:color="auto"/>
        <w:bottom w:val="none" w:sz="0" w:space="0" w:color="auto"/>
        <w:right w:val="none" w:sz="0" w:space="0" w:color="auto"/>
      </w:divBdr>
      <w:divsChild>
        <w:div w:id="1084494352">
          <w:marLeft w:val="0"/>
          <w:marRight w:val="0"/>
          <w:marTop w:val="0"/>
          <w:marBottom w:val="240"/>
          <w:divBdr>
            <w:top w:val="none" w:sz="0" w:space="0" w:color="auto"/>
            <w:left w:val="none" w:sz="0" w:space="0" w:color="auto"/>
            <w:bottom w:val="none" w:sz="0" w:space="0" w:color="auto"/>
            <w:right w:val="none" w:sz="0" w:space="0" w:color="auto"/>
          </w:divBdr>
        </w:div>
        <w:div w:id="243421322">
          <w:marLeft w:val="0"/>
          <w:marRight w:val="0"/>
          <w:marTop w:val="0"/>
          <w:marBottom w:val="0"/>
          <w:divBdr>
            <w:top w:val="none" w:sz="0" w:space="0" w:color="auto"/>
            <w:left w:val="none" w:sz="0" w:space="0" w:color="auto"/>
            <w:bottom w:val="none" w:sz="0" w:space="0" w:color="auto"/>
            <w:right w:val="none" w:sz="0" w:space="0" w:color="auto"/>
          </w:divBdr>
        </w:div>
      </w:divsChild>
    </w:div>
    <w:div w:id="1740251463">
      <w:bodyDiv w:val="1"/>
      <w:marLeft w:val="0"/>
      <w:marRight w:val="0"/>
      <w:marTop w:val="0"/>
      <w:marBottom w:val="0"/>
      <w:divBdr>
        <w:top w:val="none" w:sz="0" w:space="0" w:color="auto"/>
        <w:left w:val="none" w:sz="0" w:space="0" w:color="auto"/>
        <w:bottom w:val="none" w:sz="0" w:space="0" w:color="auto"/>
        <w:right w:val="none" w:sz="0" w:space="0" w:color="auto"/>
      </w:divBdr>
    </w:div>
    <w:div w:id="1746411132">
      <w:bodyDiv w:val="1"/>
      <w:marLeft w:val="0"/>
      <w:marRight w:val="0"/>
      <w:marTop w:val="0"/>
      <w:marBottom w:val="0"/>
      <w:divBdr>
        <w:top w:val="none" w:sz="0" w:space="0" w:color="auto"/>
        <w:left w:val="none" w:sz="0" w:space="0" w:color="auto"/>
        <w:bottom w:val="none" w:sz="0" w:space="0" w:color="auto"/>
        <w:right w:val="none" w:sz="0" w:space="0" w:color="auto"/>
      </w:divBdr>
    </w:div>
    <w:div w:id="1760130091">
      <w:bodyDiv w:val="1"/>
      <w:marLeft w:val="0"/>
      <w:marRight w:val="0"/>
      <w:marTop w:val="0"/>
      <w:marBottom w:val="0"/>
      <w:divBdr>
        <w:top w:val="none" w:sz="0" w:space="0" w:color="auto"/>
        <w:left w:val="none" w:sz="0" w:space="0" w:color="auto"/>
        <w:bottom w:val="none" w:sz="0" w:space="0" w:color="auto"/>
        <w:right w:val="none" w:sz="0" w:space="0" w:color="auto"/>
      </w:divBdr>
    </w:div>
    <w:div w:id="1875994962">
      <w:bodyDiv w:val="1"/>
      <w:marLeft w:val="0"/>
      <w:marRight w:val="0"/>
      <w:marTop w:val="0"/>
      <w:marBottom w:val="0"/>
      <w:divBdr>
        <w:top w:val="none" w:sz="0" w:space="0" w:color="auto"/>
        <w:left w:val="none" w:sz="0" w:space="0" w:color="auto"/>
        <w:bottom w:val="none" w:sz="0" w:space="0" w:color="auto"/>
        <w:right w:val="none" w:sz="0" w:space="0" w:color="auto"/>
      </w:divBdr>
    </w:div>
    <w:div w:id="1905022552">
      <w:bodyDiv w:val="1"/>
      <w:marLeft w:val="0"/>
      <w:marRight w:val="0"/>
      <w:marTop w:val="0"/>
      <w:marBottom w:val="0"/>
      <w:divBdr>
        <w:top w:val="none" w:sz="0" w:space="0" w:color="auto"/>
        <w:left w:val="none" w:sz="0" w:space="0" w:color="auto"/>
        <w:bottom w:val="none" w:sz="0" w:space="0" w:color="auto"/>
        <w:right w:val="none" w:sz="0" w:space="0" w:color="auto"/>
      </w:divBdr>
    </w:div>
    <w:div w:id="1920207911">
      <w:bodyDiv w:val="1"/>
      <w:marLeft w:val="0"/>
      <w:marRight w:val="0"/>
      <w:marTop w:val="0"/>
      <w:marBottom w:val="0"/>
      <w:divBdr>
        <w:top w:val="none" w:sz="0" w:space="0" w:color="auto"/>
        <w:left w:val="none" w:sz="0" w:space="0" w:color="auto"/>
        <w:bottom w:val="none" w:sz="0" w:space="0" w:color="auto"/>
        <w:right w:val="none" w:sz="0" w:space="0" w:color="auto"/>
      </w:divBdr>
    </w:div>
    <w:div w:id="1925604126">
      <w:bodyDiv w:val="1"/>
      <w:marLeft w:val="0"/>
      <w:marRight w:val="0"/>
      <w:marTop w:val="0"/>
      <w:marBottom w:val="0"/>
      <w:divBdr>
        <w:top w:val="none" w:sz="0" w:space="0" w:color="auto"/>
        <w:left w:val="none" w:sz="0" w:space="0" w:color="auto"/>
        <w:bottom w:val="none" w:sz="0" w:space="0" w:color="auto"/>
        <w:right w:val="none" w:sz="0" w:space="0" w:color="auto"/>
      </w:divBdr>
    </w:div>
    <w:div w:id="2010477772">
      <w:bodyDiv w:val="1"/>
      <w:marLeft w:val="0"/>
      <w:marRight w:val="0"/>
      <w:marTop w:val="0"/>
      <w:marBottom w:val="0"/>
      <w:divBdr>
        <w:top w:val="none" w:sz="0" w:space="0" w:color="auto"/>
        <w:left w:val="none" w:sz="0" w:space="0" w:color="auto"/>
        <w:bottom w:val="none" w:sz="0" w:space="0" w:color="auto"/>
        <w:right w:val="none" w:sz="0" w:space="0" w:color="auto"/>
      </w:divBdr>
      <w:divsChild>
        <w:div w:id="1760174486">
          <w:marLeft w:val="0"/>
          <w:marRight w:val="0"/>
          <w:marTop w:val="0"/>
          <w:marBottom w:val="240"/>
          <w:divBdr>
            <w:top w:val="none" w:sz="0" w:space="0" w:color="auto"/>
            <w:left w:val="none" w:sz="0" w:space="0" w:color="auto"/>
            <w:bottom w:val="none" w:sz="0" w:space="0" w:color="auto"/>
            <w:right w:val="none" w:sz="0" w:space="0" w:color="auto"/>
          </w:divBdr>
        </w:div>
      </w:divsChild>
    </w:div>
    <w:div w:id="20925854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rbican.org.uk/whats-on/2019/event/squish-spa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s://www.barbican.org.uk/whats-on/2019/event/squish-spac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BEFEF-B88C-4023-8C64-72DC5A00B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Words>
  <Characters>28</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arbicanCentre</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Allen</dc:creator>
  <cp:lastModifiedBy>Kieron Rennie</cp:lastModifiedBy>
  <cp:revision>2</cp:revision>
  <dcterms:created xsi:type="dcterms:W3CDTF">2019-07-19T16:04:00Z</dcterms:created>
  <dcterms:modified xsi:type="dcterms:W3CDTF">2019-07-19T16:04:00Z</dcterms:modified>
</cp:coreProperties>
</file>